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1815434"/>
        <w:docPartObj>
          <w:docPartGallery w:val="Cover Pages"/>
          <w:docPartUnique/>
        </w:docPartObj>
      </w:sdtPr>
      <w:sdtEndPr/>
      <w:sdtContent>
        <w:p w14:paraId="69797752" w14:textId="4B53FBE7" w:rsidR="00144789" w:rsidRDefault="00144789">
          <w:r>
            <w:rPr>
              <w:noProof/>
            </w:rPr>
            <mc:AlternateContent>
              <mc:Choice Requires="wps">
                <w:drawing>
                  <wp:anchor distT="0" distB="0" distL="114300" distR="114300" simplePos="0" relativeHeight="251663360" behindDoc="1" locked="0" layoutInCell="1" allowOverlap="1" wp14:anchorId="60901CB4" wp14:editId="6FF3BC8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9A848BF" w14:textId="77777777" w:rsidR="00BA3E79" w:rsidRDefault="00BA3E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901CB4"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09A848BF" w14:textId="77777777" w:rsidR="00BA3E79" w:rsidRDefault="00BA3E7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F33D9E" wp14:editId="1A8FD4F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B7266" w14:textId="106ABFD5" w:rsidR="00BA3E79" w:rsidRDefault="00FB1E2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A3E79">
                                      <w:rPr>
                                        <w:color w:val="FFFFFF" w:themeColor="background1"/>
                                      </w:rPr>
                                      <w:t xml:space="preserve">SWE 3313 Intro. to Software Engineering  Section 01 Fall Semester 2019         Professor: Richard </w:t>
                                    </w:r>
                                    <w:proofErr w:type="spellStart"/>
                                    <w:r w:rsidR="00BA3E79">
                                      <w:rPr>
                                        <w:color w:val="FFFFFF" w:themeColor="background1"/>
                                      </w:rPr>
                                      <w:t>Gesick</w:t>
                                    </w:r>
                                    <w:proofErr w:type="spell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F33D9E"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17FB7266" w14:textId="106ABFD5" w:rsidR="00BA3E79" w:rsidRDefault="00FB1E2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A3E79">
                                <w:rPr>
                                  <w:color w:val="FFFFFF" w:themeColor="background1"/>
                                </w:rPr>
                                <w:t xml:space="preserve">SWE 3313 Intro. to Software Engineering  Section 01 Fall Semester 2019         Professor: Richard </w:t>
                              </w:r>
                              <w:proofErr w:type="spellStart"/>
                              <w:r w:rsidR="00BA3E79">
                                <w:rPr>
                                  <w:color w:val="FFFFFF" w:themeColor="background1"/>
                                </w:rPr>
                                <w:t>Gesick</w:t>
                              </w:r>
                              <w:proofErr w:type="spellEnd"/>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AE9668A" wp14:editId="070F841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FD8B9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94A4209" wp14:editId="30D4468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0CBAF7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AA1D127" wp14:editId="0CE19C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2CB6FC0" w14:textId="6D9278DB" w:rsidR="00BA3E79" w:rsidRDefault="00BA3E7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Plan</w:t>
                                    </w:r>
                                    <w:r w:rsidR="00827FBE">
                                      <w:rPr>
                                        <w:rFonts w:asciiTheme="majorHAnsi" w:eastAsiaTheme="majorEastAsia" w:hAnsiTheme="majorHAnsi" w:cstheme="majorBidi"/>
                                        <w:noProof/>
                                        <w:color w:val="4472C4" w:themeColor="accent1"/>
                                        <w:sz w:val="72"/>
                                        <w:szCs w:val="72"/>
                                      </w:rPr>
                                      <w:t xml:space="preserve"> </w:t>
                                    </w:r>
                                    <w:r>
                                      <w:rPr>
                                        <w:rFonts w:asciiTheme="majorHAnsi" w:eastAsiaTheme="majorEastAsia" w:hAnsiTheme="majorHAnsi" w:cstheme="majorBidi"/>
                                        <w:noProof/>
                                        <w:color w:val="4472C4" w:themeColor="accent1"/>
                                        <w:sz w:val="72"/>
                                        <w:szCs w:val="72"/>
                                      </w:rPr>
                                      <w:t>Mom &amp; Pop’s Pizza</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18AE300" w14:textId="29DE1AAB" w:rsidR="00BA3E79" w:rsidRDefault="00BA3E7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Team Members: </w:t>
                                    </w:r>
                                    <w:bookmarkStart w:id="0" w:name="_Hlk20317485"/>
                                    <w:r>
                                      <w:rPr>
                                        <w:rFonts w:asciiTheme="majorHAnsi" w:eastAsiaTheme="majorEastAsia" w:hAnsiTheme="majorHAnsi" w:cstheme="majorBidi"/>
                                        <w:noProof/>
                                        <w:color w:val="44546A" w:themeColor="text2"/>
                                        <w:sz w:val="32"/>
                                        <w:szCs w:val="32"/>
                                      </w:rPr>
                                      <w:t>Dylan Sirna, Gabriel Rodriguez, Efren Portugal, Zhuoxing Wang</w:t>
                                    </w:r>
                                  </w:p>
                                </w:sdtContent>
                              </w:sdt>
                              <w:bookmarkEnd w:id="0"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AA1D127"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2CB6FC0" w14:textId="6D9278DB" w:rsidR="00BA3E79" w:rsidRDefault="00BA3E7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Plan</w:t>
                              </w:r>
                              <w:r w:rsidR="00827FBE">
                                <w:rPr>
                                  <w:rFonts w:asciiTheme="majorHAnsi" w:eastAsiaTheme="majorEastAsia" w:hAnsiTheme="majorHAnsi" w:cstheme="majorBidi"/>
                                  <w:noProof/>
                                  <w:color w:val="4472C4" w:themeColor="accent1"/>
                                  <w:sz w:val="72"/>
                                  <w:szCs w:val="72"/>
                                </w:rPr>
                                <w:t xml:space="preserve"> </w:t>
                              </w:r>
                              <w:r>
                                <w:rPr>
                                  <w:rFonts w:asciiTheme="majorHAnsi" w:eastAsiaTheme="majorEastAsia" w:hAnsiTheme="majorHAnsi" w:cstheme="majorBidi"/>
                                  <w:noProof/>
                                  <w:color w:val="4472C4" w:themeColor="accent1"/>
                                  <w:sz w:val="72"/>
                                  <w:szCs w:val="72"/>
                                </w:rPr>
                                <w:t>Mom &amp; Pop’s Pizza</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18AE300" w14:textId="29DE1AAB" w:rsidR="00BA3E79" w:rsidRDefault="00BA3E7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Team Members: </w:t>
                              </w:r>
                              <w:bookmarkStart w:id="1" w:name="_Hlk20317485"/>
                              <w:r>
                                <w:rPr>
                                  <w:rFonts w:asciiTheme="majorHAnsi" w:eastAsiaTheme="majorEastAsia" w:hAnsiTheme="majorHAnsi" w:cstheme="majorBidi"/>
                                  <w:noProof/>
                                  <w:color w:val="44546A" w:themeColor="text2"/>
                                  <w:sz w:val="32"/>
                                  <w:szCs w:val="32"/>
                                </w:rPr>
                                <w:t>Dylan Sirna, Gabriel Rodriguez, Efren Portugal, Zhuoxing Wang</w:t>
                              </w:r>
                            </w:p>
                          </w:sdtContent>
                        </w:sdt>
                        <w:bookmarkEnd w:id="1" w:displacedByCustomXml="prev"/>
                      </w:txbxContent>
                    </v:textbox>
                    <w10:wrap type="square" anchorx="page" anchory="page"/>
                  </v:shape>
                </w:pict>
              </mc:Fallback>
            </mc:AlternateContent>
          </w:r>
        </w:p>
        <w:p w14:paraId="314E9A99" w14:textId="463F05AB" w:rsidR="00144789" w:rsidRDefault="00144789">
          <w:r>
            <w:br w:type="page"/>
          </w:r>
        </w:p>
      </w:sdtContent>
    </w:sdt>
    <w:sdt>
      <w:sdtPr>
        <w:rPr>
          <w:rFonts w:asciiTheme="minorHAnsi" w:eastAsiaTheme="minorHAnsi" w:hAnsiTheme="minorHAnsi" w:cstheme="minorBidi"/>
          <w:color w:val="auto"/>
          <w:sz w:val="22"/>
          <w:szCs w:val="22"/>
        </w:rPr>
        <w:id w:val="2022659622"/>
        <w:docPartObj>
          <w:docPartGallery w:val="Table of Contents"/>
          <w:docPartUnique/>
        </w:docPartObj>
      </w:sdtPr>
      <w:sdtEndPr>
        <w:rPr>
          <w:b/>
          <w:bCs/>
          <w:noProof/>
        </w:rPr>
      </w:sdtEndPr>
      <w:sdtContent>
        <w:p w14:paraId="1DB2BEB4" w14:textId="17B6C3D8" w:rsidR="00F81E47" w:rsidRPr="002A19CF" w:rsidRDefault="00F81E47" w:rsidP="002A19CF">
          <w:pPr>
            <w:pStyle w:val="TOCHeading"/>
            <w:jc w:val="center"/>
            <w:rPr>
              <w:rFonts w:ascii="Arial" w:hAnsi="Arial" w:cs="Arial"/>
            </w:rPr>
          </w:pPr>
          <w:r w:rsidRPr="002A19CF">
            <w:rPr>
              <w:rFonts w:ascii="Arial" w:hAnsi="Arial" w:cs="Arial"/>
            </w:rPr>
            <w:t>Table of Contents</w:t>
          </w:r>
          <w:r w:rsidR="00137981" w:rsidRPr="002A19CF">
            <w:rPr>
              <w:rFonts w:ascii="Arial" w:hAnsi="Arial" w:cs="Arial"/>
            </w:rPr>
            <w:t>-Project Plan</w:t>
          </w:r>
        </w:p>
        <w:p w14:paraId="0EEABB18" w14:textId="563942BB" w:rsidR="00137981" w:rsidRPr="00137981" w:rsidRDefault="00F81E47">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20149148" w:history="1">
            <w:r w:rsidR="00137981" w:rsidRPr="00137981">
              <w:rPr>
                <w:rStyle w:val="Hyperlink"/>
                <w:rFonts w:ascii="Times New Roman" w:hAnsi="Times New Roman" w:cs="Times New Roman"/>
                <w:noProof/>
                <w:sz w:val="24"/>
                <w:szCs w:val="24"/>
              </w:rPr>
              <w:t>Scope</w:t>
            </w:r>
            <w:r w:rsidR="00137981" w:rsidRPr="00137981">
              <w:rPr>
                <w:rFonts w:ascii="Times New Roman" w:hAnsi="Times New Roman" w:cs="Times New Roman"/>
                <w:noProof/>
                <w:webHidden/>
                <w:sz w:val="24"/>
                <w:szCs w:val="24"/>
              </w:rPr>
              <w:tab/>
            </w:r>
            <w:r w:rsidR="00137981" w:rsidRPr="00137981">
              <w:rPr>
                <w:rFonts w:ascii="Times New Roman" w:hAnsi="Times New Roman" w:cs="Times New Roman"/>
                <w:noProof/>
                <w:webHidden/>
                <w:sz w:val="24"/>
                <w:szCs w:val="24"/>
              </w:rPr>
              <w:fldChar w:fldCharType="begin"/>
            </w:r>
            <w:r w:rsidR="00137981" w:rsidRPr="00137981">
              <w:rPr>
                <w:rFonts w:ascii="Times New Roman" w:hAnsi="Times New Roman" w:cs="Times New Roman"/>
                <w:noProof/>
                <w:webHidden/>
                <w:sz w:val="24"/>
                <w:szCs w:val="24"/>
              </w:rPr>
              <w:instrText xml:space="preserve"> PAGEREF _Toc20149148 \h </w:instrText>
            </w:r>
            <w:r w:rsidR="00137981" w:rsidRPr="00137981">
              <w:rPr>
                <w:rFonts w:ascii="Times New Roman" w:hAnsi="Times New Roman" w:cs="Times New Roman"/>
                <w:noProof/>
                <w:webHidden/>
                <w:sz w:val="24"/>
                <w:szCs w:val="24"/>
              </w:rPr>
            </w:r>
            <w:r w:rsidR="00137981" w:rsidRPr="00137981">
              <w:rPr>
                <w:rFonts w:ascii="Times New Roman" w:hAnsi="Times New Roman" w:cs="Times New Roman"/>
                <w:noProof/>
                <w:webHidden/>
                <w:sz w:val="24"/>
                <w:szCs w:val="24"/>
              </w:rPr>
              <w:fldChar w:fldCharType="separate"/>
            </w:r>
            <w:r w:rsidR="00137981" w:rsidRPr="00137981">
              <w:rPr>
                <w:rFonts w:ascii="Times New Roman" w:hAnsi="Times New Roman" w:cs="Times New Roman"/>
                <w:noProof/>
                <w:webHidden/>
                <w:sz w:val="24"/>
                <w:szCs w:val="24"/>
              </w:rPr>
              <w:t>2</w:t>
            </w:r>
            <w:r w:rsidR="00137981" w:rsidRPr="00137981">
              <w:rPr>
                <w:rFonts w:ascii="Times New Roman" w:hAnsi="Times New Roman" w:cs="Times New Roman"/>
                <w:noProof/>
                <w:webHidden/>
                <w:sz w:val="24"/>
                <w:szCs w:val="24"/>
              </w:rPr>
              <w:fldChar w:fldCharType="end"/>
            </w:r>
          </w:hyperlink>
        </w:p>
        <w:p w14:paraId="5E182E28" w14:textId="60B5312E" w:rsidR="00137981" w:rsidRPr="00137981" w:rsidRDefault="00FB1E21">
          <w:pPr>
            <w:pStyle w:val="TOC1"/>
            <w:tabs>
              <w:tab w:val="right" w:leader="dot" w:pos="9350"/>
            </w:tabs>
            <w:rPr>
              <w:rFonts w:ascii="Times New Roman" w:eastAsiaTheme="minorEastAsia" w:hAnsi="Times New Roman" w:cs="Times New Roman"/>
              <w:noProof/>
              <w:sz w:val="24"/>
              <w:szCs w:val="24"/>
            </w:rPr>
          </w:pPr>
          <w:hyperlink w:anchor="_Toc20149149" w:history="1">
            <w:r w:rsidR="00137981" w:rsidRPr="00137981">
              <w:rPr>
                <w:rStyle w:val="Hyperlink"/>
                <w:rFonts w:ascii="Times New Roman" w:hAnsi="Times New Roman" w:cs="Times New Roman"/>
                <w:noProof/>
                <w:sz w:val="24"/>
                <w:szCs w:val="24"/>
              </w:rPr>
              <w:t>Schedule</w:t>
            </w:r>
            <w:r w:rsidR="00137981" w:rsidRPr="00137981">
              <w:rPr>
                <w:rFonts w:ascii="Times New Roman" w:hAnsi="Times New Roman" w:cs="Times New Roman"/>
                <w:noProof/>
                <w:webHidden/>
                <w:sz w:val="24"/>
                <w:szCs w:val="24"/>
              </w:rPr>
              <w:tab/>
            </w:r>
            <w:r w:rsidR="00137981" w:rsidRPr="00137981">
              <w:rPr>
                <w:rFonts w:ascii="Times New Roman" w:hAnsi="Times New Roman" w:cs="Times New Roman"/>
                <w:noProof/>
                <w:webHidden/>
                <w:sz w:val="24"/>
                <w:szCs w:val="24"/>
              </w:rPr>
              <w:fldChar w:fldCharType="begin"/>
            </w:r>
            <w:r w:rsidR="00137981" w:rsidRPr="00137981">
              <w:rPr>
                <w:rFonts w:ascii="Times New Roman" w:hAnsi="Times New Roman" w:cs="Times New Roman"/>
                <w:noProof/>
                <w:webHidden/>
                <w:sz w:val="24"/>
                <w:szCs w:val="24"/>
              </w:rPr>
              <w:instrText xml:space="preserve"> PAGEREF _Toc20149149 \h </w:instrText>
            </w:r>
            <w:r w:rsidR="00137981" w:rsidRPr="00137981">
              <w:rPr>
                <w:rFonts w:ascii="Times New Roman" w:hAnsi="Times New Roman" w:cs="Times New Roman"/>
                <w:noProof/>
                <w:webHidden/>
                <w:sz w:val="24"/>
                <w:szCs w:val="24"/>
              </w:rPr>
            </w:r>
            <w:r w:rsidR="00137981" w:rsidRPr="00137981">
              <w:rPr>
                <w:rFonts w:ascii="Times New Roman" w:hAnsi="Times New Roman" w:cs="Times New Roman"/>
                <w:noProof/>
                <w:webHidden/>
                <w:sz w:val="24"/>
                <w:szCs w:val="24"/>
              </w:rPr>
              <w:fldChar w:fldCharType="separate"/>
            </w:r>
            <w:r w:rsidR="00137981" w:rsidRPr="00137981">
              <w:rPr>
                <w:rFonts w:ascii="Times New Roman" w:hAnsi="Times New Roman" w:cs="Times New Roman"/>
                <w:noProof/>
                <w:webHidden/>
                <w:sz w:val="24"/>
                <w:szCs w:val="24"/>
              </w:rPr>
              <w:t>3</w:t>
            </w:r>
            <w:r w:rsidR="00137981" w:rsidRPr="00137981">
              <w:rPr>
                <w:rFonts w:ascii="Times New Roman" w:hAnsi="Times New Roman" w:cs="Times New Roman"/>
                <w:noProof/>
                <w:webHidden/>
                <w:sz w:val="24"/>
                <w:szCs w:val="24"/>
              </w:rPr>
              <w:fldChar w:fldCharType="end"/>
            </w:r>
          </w:hyperlink>
        </w:p>
        <w:p w14:paraId="60AF9556" w14:textId="58371876" w:rsidR="00137981" w:rsidRPr="00137981" w:rsidRDefault="00FB1E21">
          <w:pPr>
            <w:pStyle w:val="TOC1"/>
            <w:tabs>
              <w:tab w:val="right" w:leader="dot" w:pos="9350"/>
            </w:tabs>
            <w:rPr>
              <w:rFonts w:ascii="Times New Roman" w:eastAsiaTheme="minorEastAsia" w:hAnsi="Times New Roman" w:cs="Times New Roman"/>
              <w:noProof/>
              <w:sz w:val="24"/>
              <w:szCs w:val="24"/>
            </w:rPr>
          </w:pPr>
          <w:hyperlink w:anchor="_Toc20149150" w:history="1">
            <w:r w:rsidR="00137981" w:rsidRPr="00137981">
              <w:rPr>
                <w:rStyle w:val="Hyperlink"/>
                <w:rFonts w:ascii="Times New Roman" w:hAnsi="Times New Roman" w:cs="Times New Roman"/>
                <w:noProof/>
                <w:sz w:val="24"/>
                <w:szCs w:val="24"/>
              </w:rPr>
              <w:t>Team Organization</w:t>
            </w:r>
            <w:r w:rsidR="00137981" w:rsidRPr="00137981">
              <w:rPr>
                <w:rFonts w:ascii="Times New Roman" w:hAnsi="Times New Roman" w:cs="Times New Roman"/>
                <w:noProof/>
                <w:webHidden/>
                <w:sz w:val="24"/>
                <w:szCs w:val="24"/>
              </w:rPr>
              <w:tab/>
            </w:r>
            <w:r w:rsidR="00137981" w:rsidRPr="00137981">
              <w:rPr>
                <w:rFonts w:ascii="Times New Roman" w:hAnsi="Times New Roman" w:cs="Times New Roman"/>
                <w:noProof/>
                <w:webHidden/>
                <w:sz w:val="24"/>
                <w:szCs w:val="24"/>
              </w:rPr>
              <w:fldChar w:fldCharType="begin"/>
            </w:r>
            <w:r w:rsidR="00137981" w:rsidRPr="00137981">
              <w:rPr>
                <w:rFonts w:ascii="Times New Roman" w:hAnsi="Times New Roman" w:cs="Times New Roman"/>
                <w:noProof/>
                <w:webHidden/>
                <w:sz w:val="24"/>
                <w:szCs w:val="24"/>
              </w:rPr>
              <w:instrText xml:space="preserve"> PAGEREF _Toc20149150 \h </w:instrText>
            </w:r>
            <w:r w:rsidR="00137981" w:rsidRPr="00137981">
              <w:rPr>
                <w:rFonts w:ascii="Times New Roman" w:hAnsi="Times New Roman" w:cs="Times New Roman"/>
                <w:noProof/>
                <w:webHidden/>
                <w:sz w:val="24"/>
                <w:szCs w:val="24"/>
              </w:rPr>
            </w:r>
            <w:r w:rsidR="00137981" w:rsidRPr="00137981">
              <w:rPr>
                <w:rFonts w:ascii="Times New Roman" w:hAnsi="Times New Roman" w:cs="Times New Roman"/>
                <w:noProof/>
                <w:webHidden/>
                <w:sz w:val="24"/>
                <w:szCs w:val="24"/>
              </w:rPr>
              <w:fldChar w:fldCharType="separate"/>
            </w:r>
            <w:r w:rsidR="00137981" w:rsidRPr="00137981">
              <w:rPr>
                <w:rFonts w:ascii="Times New Roman" w:hAnsi="Times New Roman" w:cs="Times New Roman"/>
                <w:noProof/>
                <w:webHidden/>
                <w:sz w:val="24"/>
                <w:szCs w:val="24"/>
              </w:rPr>
              <w:t>4</w:t>
            </w:r>
            <w:r w:rsidR="00137981" w:rsidRPr="00137981">
              <w:rPr>
                <w:rFonts w:ascii="Times New Roman" w:hAnsi="Times New Roman" w:cs="Times New Roman"/>
                <w:noProof/>
                <w:webHidden/>
                <w:sz w:val="24"/>
                <w:szCs w:val="24"/>
              </w:rPr>
              <w:fldChar w:fldCharType="end"/>
            </w:r>
          </w:hyperlink>
        </w:p>
        <w:p w14:paraId="4B00F828" w14:textId="0D4DBE1E" w:rsidR="00137981" w:rsidRPr="00137981" w:rsidRDefault="00FB1E21">
          <w:pPr>
            <w:pStyle w:val="TOC1"/>
            <w:tabs>
              <w:tab w:val="right" w:leader="dot" w:pos="9350"/>
            </w:tabs>
            <w:rPr>
              <w:rFonts w:ascii="Times New Roman" w:eastAsiaTheme="minorEastAsia" w:hAnsi="Times New Roman" w:cs="Times New Roman"/>
              <w:noProof/>
              <w:sz w:val="24"/>
              <w:szCs w:val="24"/>
            </w:rPr>
          </w:pPr>
          <w:hyperlink w:anchor="_Toc20149151" w:history="1">
            <w:r w:rsidR="00137981" w:rsidRPr="00137981">
              <w:rPr>
                <w:rStyle w:val="Hyperlink"/>
                <w:rFonts w:ascii="Times New Roman" w:hAnsi="Times New Roman" w:cs="Times New Roman"/>
                <w:noProof/>
                <w:sz w:val="24"/>
                <w:szCs w:val="24"/>
              </w:rPr>
              <w:t>Team Roles:</w:t>
            </w:r>
            <w:r w:rsidR="00137981" w:rsidRPr="00137981">
              <w:rPr>
                <w:rFonts w:ascii="Times New Roman" w:hAnsi="Times New Roman" w:cs="Times New Roman"/>
                <w:noProof/>
                <w:webHidden/>
                <w:sz w:val="24"/>
                <w:szCs w:val="24"/>
              </w:rPr>
              <w:tab/>
            </w:r>
            <w:r w:rsidR="00137981" w:rsidRPr="00137981">
              <w:rPr>
                <w:rFonts w:ascii="Times New Roman" w:hAnsi="Times New Roman" w:cs="Times New Roman"/>
                <w:noProof/>
                <w:webHidden/>
                <w:sz w:val="24"/>
                <w:szCs w:val="24"/>
              </w:rPr>
              <w:fldChar w:fldCharType="begin"/>
            </w:r>
            <w:r w:rsidR="00137981" w:rsidRPr="00137981">
              <w:rPr>
                <w:rFonts w:ascii="Times New Roman" w:hAnsi="Times New Roman" w:cs="Times New Roman"/>
                <w:noProof/>
                <w:webHidden/>
                <w:sz w:val="24"/>
                <w:szCs w:val="24"/>
              </w:rPr>
              <w:instrText xml:space="preserve"> PAGEREF _Toc20149151 \h </w:instrText>
            </w:r>
            <w:r w:rsidR="00137981" w:rsidRPr="00137981">
              <w:rPr>
                <w:rFonts w:ascii="Times New Roman" w:hAnsi="Times New Roman" w:cs="Times New Roman"/>
                <w:noProof/>
                <w:webHidden/>
                <w:sz w:val="24"/>
                <w:szCs w:val="24"/>
              </w:rPr>
            </w:r>
            <w:r w:rsidR="00137981" w:rsidRPr="00137981">
              <w:rPr>
                <w:rFonts w:ascii="Times New Roman" w:hAnsi="Times New Roman" w:cs="Times New Roman"/>
                <w:noProof/>
                <w:webHidden/>
                <w:sz w:val="24"/>
                <w:szCs w:val="24"/>
              </w:rPr>
              <w:fldChar w:fldCharType="separate"/>
            </w:r>
            <w:r w:rsidR="00137981" w:rsidRPr="00137981">
              <w:rPr>
                <w:rFonts w:ascii="Times New Roman" w:hAnsi="Times New Roman" w:cs="Times New Roman"/>
                <w:noProof/>
                <w:webHidden/>
                <w:sz w:val="24"/>
                <w:szCs w:val="24"/>
              </w:rPr>
              <w:t>5</w:t>
            </w:r>
            <w:r w:rsidR="00137981" w:rsidRPr="00137981">
              <w:rPr>
                <w:rFonts w:ascii="Times New Roman" w:hAnsi="Times New Roman" w:cs="Times New Roman"/>
                <w:noProof/>
                <w:webHidden/>
                <w:sz w:val="24"/>
                <w:szCs w:val="24"/>
              </w:rPr>
              <w:fldChar w:fldCharType="end"/>
            </w:r>
          </w:hyperlink>
        </w:p>
        <w:p w14:paraId="7F3CF04B" w14:textId="52F1E94E" w:rsidR="00137981" w:rsidRPr="00137981" w:rsidRDefault="00FB1E21">
          <w:pPr>
            <w:pStyle w:val="TOC1"/>
            <w:tabs>
              <w:tab w:val="right" w:leader="dot" w:pos="9350"/>
            </w:tabs>
            <w:rPr>
              <w:rFonts w:ascii="Times New Roman" w:eastAsiaTheme="minorEastAsia" w:hAnsi="Times New Roman" w:cs="Times New Roman"/>
              <w:noProof/>
              <w:sz w:val="24"/>
              <w:szCs w:val="24"/>
            </w:rPr>
          </w:pPr>
          <w:hyperlink w:anchor="_Toc20149152" w:history="1">
            <w:r w:rsidR="00137981" w:rsidRPr="00137981">
              <w:rPr>
                <w:rStyle w:val="Hyperlink"/>
                <w:rFonts w:ascii="Times New Roman" w:hAnsi="Times New Roman" w:cs="Times New Roman"/>
                <w:noProof/>
                <w:sz w:val="24"/>
                <w:szCs w:val="24"/>
              </w:rPr>
              <w:t>Resumes:</w:t>
            </w:r>
            <w:r w:rsidR="00137981" w:rsidRPr="00137981">
              <w:rPr>
                <w:rFonts w:ascii="Times New Roman" w:hAnsi="Times New Roman" w:cs="Times New Roman"/>
                <w:noProof/>
                <w:webHidden/>
                <w:sz w:val="24"/>
                <w:szCs w:val="24"/>
              </w:rPr>
              <w:tab/>
            </w:r>
            <w:r w:rsidR="00137981" w:rsidRPr="00137981">
              <w:rPr>
                <w:rFonts w:ascii="Times New Roman" w:hAnsi="Times New Roman" w:cs="Times New Roman"/>
                <w:noProof/>
                <w:webHidden/>
                <w:sz w:val="24"/>
                <w:szCs w:val="24"/>
              </w:rPr>
              <w:fldChar w:fldCharType="begin"/>
            </w:r>
            <w:r w:rsidR="00137981" w:rsidRPr="00137981">
              <w:rPr>
                <w:rFonts w:ascii="Times New Roman" w:hAnsi="Times New Roman" w:cs="Times New Roman"/>
                <w:noProof/>
                <w:webHidden/>
                <w:sz w:val="24"/>
                <w:szCs w:val="24"/>
              </w:rPr>
              <w:instrText xml:space="preserve"> PAGEREF _Toc20149152 \h </w:instrText>
            </w:r>
            <w:r w:rsidR="00137981" w:rsidRPr="00137981">
              <w:rPr>
                <w:rFonts w:ascii="Times New Roman" w:hAnsi="Times New Roman" w:cs="Times New Roman"/>
                <w:noProof/>
                <w:webHidden/>
                <w:sz w:val="24"/>
                <w:szCs w:val="24"/>
              </w:rPr>
            </w:r>
            <w:r w:rsidR="00137981" w:rsidRPr="00137981">
              <w:rPr>
                <w:rFonts w:ascii="Times New Roman" w:hAnsi="Times New Roman" w:cs="Times New Roman"/>
                <w:noProof/>
                <w:webHidden/>
                <w:sz w:val="24"/>
                <w:szCs w:val="24"/>
              </w:rPr>
              <w:fldChar w:fldCharType="separate"/>
            </w:r>
            <w:r w:rsidR="00137981" w:rsidRPr="00137981">
              <w:rPr>
                <w:rFonts w:ascii="Times New Roman" w:hAnsi="Times New Roman" w:cs="Times New Roman"/>
                <w:noProof/>
                <w:webHidden/>
                <w:sz w:val="24"/>
                <w:szCs w:val="24"/>
              </w:rPr>
              <w:t>6</w:t>
            </w:r>
            <w:r w:rsidR="00137981" w:rsidRPr="00137981">
              <w:rPr>
                <w:rFonts w:ascii="Times New Roman" w:hAnsi="Times New Roman" w:cs="Times New Roman"/>
                <w:noProof/>
                <w:webHidden/>
                <w:sz w:val="24"/>
                <w:szCs w:val="24"/>
              </w:rPr>
              <w:fldChar w:fldCharType="end"/>
            </w:r>
          </w:hyperlink>
        </w:p>
        <w:p w14:paraId="5FDB5E50" w14:textId="5E3412D1" w:rsidR="00137981" w:rsidRPr="00137981" w:rsidRDefault="00FB1E21">
          <w:pPr>
            <w:pStyle w:val="TOC1"/>
            <w:tabs>
              <w:tab w:val="right" w:leader="dot" w:pos="9350"/>
            </w:tabs>
            <w:rPr>
              <w:rFonts w:ascii="Times New Roman" w:eastAsiaTheme="minorEastAsia" w:hAnsi="Times New Roman" w:cs="Times New Roman"/>
              <w:noProof/>
              <w:sz w:val="24"/>
              <w:szCs w:val="24"/>
            </w:rPr>
          </w:pPr>
          <w:hyperlink w:anchor="_Toc20149153" w:history="1">
            <w:r w:rsidR="00137981" w:rsidRPr="00137981">
              <w:rPr>
                <w:rStyle w:val="Hyperlink"/>
                <w:rFonts w:ascii="Times New Roman" w:hAnsi="Times New Roman" w:cs="Times New Roman"/>
                <w:noProof/>
                <w:sz w:val="24"/>
                <w:szCs w:val="24"/>
              </w:rPr>
              <w:t>Technical Description</w:t>
            </w:r>
            <w:r w:rsidR="00137981" w:rsidRPr="00137981">
              <w:rPr>
                <w:rFonts w:ascii="Times New Roman" w:hAnsi="Times New Roman" w:cs="Times New Roman"/>
                <w:noProof/>
                <w:webHidden/>
                <w:sz w:val="24"/>
                <w:szCs w:val="24"/>
              </w:rPr>
              <w:tab/>
            </w:r>
            <w:r w:rsidR="00137981" w:rsidRPr="00137981">
              <w:rPr>
                <w:rFonts w:ascii="Times New Roman" w:hAnsi="Times New Roman" w:cs="Times New Roman"/>
                <w:noProof/>
                <w:webHidden/>
                <w:sz w:val="24"/>
                <w:szCs w:val="24"/>
              </w:rPr>
              <w:fldChar w:fldCharType="begin"/>
            </w:r>
            <w:r w:rsidR="00137981" w:rsidRPr="00137981">
              <w:rPr>
                <w:rFonts w:ascii="Times New Roman" w:hAnsi="Times New Roman" w:cs="Times New Roman"/>
                <w:noProof/>
                <w:webHidden/>
                <w:sz w:val="24"/>
                <w:szCs w:val="24"/>
              </w:rPr>
              <w:instrText xml:space="preserve"> PAGEREF _Toc20149153 \h </w:instrText>
            </w:r>
            <w:r w:rsidR="00137981" w:rsidRPr="00137981">
              <w:rPr>
                <w:rFonts w:ascii="Times New Roman" w:hAnsi="Times New Roman" w:cs="Times New Roman"/>
                <w:noProof/>
                <w:webHidden/>
                <w:sz w:val="24"/>
                <w:szCs w:val="24"/>
              </w:rPr>
            </w:r>
            <w:r w:rsidR="00137981" w:rsidRPr="00137981">
              <w:rPr>
                <w:rFonts w:ascii="Times New Roman" w:hAnsi="Times New Roman" w:cs="Times New Roman"/>
                <w:noProof/>
                <w:webHidden/>
                <w:sz w:val="24"/>
                <w:szCs w:val="24"/>
              </w:rPr>
              <w:fldChar w:fldCharType="separate"/>
            </w:r>
            <w:r w:rsidR="00137981" w:rsidRPr="00137981">
              <w:rPr>
                <w:rFonts w:ascii="Times New Roman" w:hAnsi="Times New Roman" w:cs="Times New Roman"/>
                <w:noProof/>
                <w:webHidden/>
                <w:sz w:val="24"/>
                <w:szCs w:val="24"/>
              </w:rPr>
              <w:t>7</w:t>
            </w:r>
            <w:r w:rsidR="00137981" w:rsidRPr="00137981">
              <w:rPr>
                <w:rFonts w:ascii="Times New Roman" w:hAnsi="Times New Roman" w:cs="Times New Roman"/>
                <w:noProof/>
                <w:webHidden/>
                <w:sz w:val="24"/>
                <w:szCs w:val="24"/>
              </w:rPr>
              <w:fldChar w:fldCharType="end"/>
            </w:r>
          </w:hyperlink>
        </w:p>
        <w:p w14:paraId="7DBE00A5" w14:textId="0DF16C10" w:rsidR="00137981" w:rsidRPr="00137981" w:rsidRDefault="00FB1E21">
          <w:pPr>
            <w:pStyle w:val="TOC1"/>
            <w:tabs>
              <w:tab w:val="right" w:leader="dot" w:pos="9350"/>
            </w:tabs>
            <w:rPr>
              <w:rFonts w:ascii="Times New Roman" w:eastAsiaTheme="minorEastAsia" w:hAnsi="Times New Roman" w:cs="Times New Roman"/>
              <w:noProof/>
              <w:sz w:val="24"/>
              <w:szCs w:val="24"/>
            </w:rPr>
          </w:pPr>
          <w:hyperlink w:anchor="_Toc20149154" w:history="1">
            <w:r w:rsidR="00137981" w:rsidRPr="00137981">
              <w:rPr>
                <w:rStyle w:val="Hyperlink"/>
                <w:rFonts w:ascii="Times New Roman" w:hAnsi="Times New Roman" w:cs="Times New Roman"/>
                <w:noProof/>
                <w:sz w:val="24"/>
                <w:szCs w:val="24"/>
              </w:rPr>
              <w:t>Data Management Plan</w:t>
            </w:r>
            <w:r w:rsidR="00137981" w:rsidRPr="00137981">
              <w:rPr>
                <w:rFonts w:ascii="Times New Roman" w:hAnsi="Times New Roman" w:cs="Times New Roman"/>
                <w:noProof/>
                <w:webHidden/>
                <w:sz w:val="24"/>
                <w:szCs w:val="24"/>
              </w:rPr>
              <w:tab/>
            </w:r>
            <w:r w:rsidR="00137981" w:rsidRPr="00137981">
              <w:rPr>
                <w:rFonts w:ascii="Times New Roman" w:hAnsi="Times New Roman" w:cs="Times New Roman"/>
                <w:noProof/>
                <w:webHidden/>
                <w:sz w:val="24"/>
                <w:szCs w:val="24"/>
              </w:rPr>
              <w:fldChar w:fldCharType="begin"/>
            </w:r>
            <w:r w:rsidR="00137981" w:rsidRPr="00137981">
              <w:rPr>
                <w:rFonts w:ascii="Times New Roman" w:hAnsi="Times New Roman" w:cs="Times New Roman"/>
                <w:noProof/>
                <w:webHidden/>
                <w:sz w:val="24"/>
                <w:szCs w:val="24"/>
              </w:rPr>
              <w:instrText xml:space="preserve"> PAGEREF _Toc20149154 \h </w:instrText>
            </w:r>
            <w:r w:rsidR="00137981" w:rsidRPr="00137981">
              <w:rPr>
                <w:rFonts w:ascii="Times New Roman" w:hAnsi="Times New Roman" w:cs="Times New Roman"/>
                <w:noProof/>
                <w:webHidden/>
                <w:sz w:val="24"/>
                <w:szCs w:val="24"/>
              </w:rPr>
            </w:r>
            <w:r w:rsidR="00137981" w:rsidRPr="00137981">
              <w:rPr>
                <w:rFonts w:ascii="Times New Roman" w:hAnsi="Times New Roman" w:cs="Times New Roman"/>
                <w:noProof/>
                <w:webHidden/>
                <w:sz w:val="24"/>
                <w:szCs w:val="24"/>
              </w:rPr>
              <w:fldChar w:fldCharType="separate"/>
            </w:r>
            <w:r w:rsidR="00137981" w:rsidRPr="00137981">
              <w:rPr>
                <w:rFonts w:ascii="Times New Roman" w:hAnsi="Times New Roman" w:cs="Times New Roman"/>
                <w:noProof/>
                <w:webHidden/>
                <w:sz w:val="24"/>
                <w:szCs w:val="24"/>
              </w:rPr>
              <w:t>8</w:t>
            </w:r>
            <w:r w:rsidR="00137981" w:rsidRPr="00137981">
              <w:rPr>
                <w:rFonts w:ascii="Times New Roman" w:hAnsi="Times New Roman" w:cs="Times New Roman"/>
                <w:noProof/>
                <w:webHidden/>
                <w:sz w:val="24"/>
                <w:szCs w:val="24"/>
              </w:rPr>
              <w:fldChar w:fldCharType="end"/>
            </w:r>
          </w:hyperlink>
        </w:p>
        <w:p w14:paraId="7D2BB51F" w14:textId="0FE7B4CC" w:rsidR="00137981" w:rsidRPr="00137981" w:rsidRDefault="00FB1E21">
          <w:pPr>
            <w:pStyle w:val="TOC1"/>
            <w:tabs>
              <w:tab w:val="right" w:leader="dot" w:pos="9350"/>
            </w:tabs>
            <w:rPr>
              <w:rFonts w:ascii="Times New Roman" w:eastAsiaTheme="minorEastAsia" w:hAnsi="Times New Roman" w:cs="Times New Roman"/>
              <w:noProof/>
              <w:sz w:val="24"/>
              <w:szCs w:val="24"/>
            </w:rPr>
          </w:pPr>
          <w:hyperlink w:anchor="_Toc20149155" w:history="1">
            <w:r w:rsidR="00137981" w:rsidRPr="00137981">
              <w:rPr>
                <w:rStyle w:val="Hyperlink"/>
                <w:rFonts w:ascii="Times New Roman" w:hAnsi="Times New Roman" w:cs="Times New Roman"/>
                <w:noProof/>
                <w:sz w:val="24"/>
                <w:szCs w:val="24"/>
              </w:rPr>
              <w:t>Test Plan</w:t>
            </w:r>
            <w:r w:rsidR="00137981" w:rsidRPr="00137981">
              <w:rPr>
                <w:rFonts w:ascii="Times New Roman" w:hAnsi="Times New Roman" w:cs="Times New Roman"/>
                <w:noProof/>
                <w:webHidden/>
                <w:sz w:val="24"/>
                <w:szCs w:val="24"/>
              </w:rPr>
              <w:tab/>
            </w:r>
            <w:r w:rsidR="00137981" w:rsidRPr="00137981">
              <w:rPr>
                <w:rFonts w:ascii="Times New Roman" w:hAnsi="Times New Roman" w:cs="Times New Roman"/>
                <w:noProof/>
                <w:webHidden/>
                <w:sz w:val="24"/>
                <w:szCs w:val="24"/>
              </w:rPr>
              <w:fldChar w:fldCharType="begin"/>
            </w:r>
            <w:r w:rsidR="00137981" w:rsidRPr="00137981">
              <w:rPr>
                <w:rFonts w:ascii="Times New Roman" w:hAnsi="Times New Roman" w:cs="Times New Roman"/>
                <w:noProof/>
                <w:webHidden/>
                <w:sz w:val="24"/>
                <w:szCs w:val="24"/>
              </w:rPr>
              <w:instrText xml:space="preserve"> PAGEREF _Toc20149155 \h </w:instrText>
            </w:r>
            <w:r w:rsidR="00137981" w:rsidRPr="00137981">
              <w:rPr>
                <w:rFonts w:ascii="Times New Roman" w:hAnsi="Times New Roman" w:cs="Times New Roman"/>
                <w:noProof/>
                <w:webHidden/>
                <w:sz w:val="24"/>
                <w:szCs w:val="24"/>
              </w:rPr>
            </w:r>
            <w:r w:rsidR="00137981" w:rsidRPr="00137981">
              <w:rPr>
                <w:rFonts w:ascii="Times New Roman" w:hAnsi="Times New Roman" w:cs="Times New Roman"/>
                <w:noProof/>
                <w:webHidden/>
                <w:sz w:val="24"/>
                <w:szCs w:val="24"/>
              </w:rPr>
              <w:fldChar w:fldCharType="separate"/>
            </w:r>
            <w:r w:rsidR="00137981" w:rsidRPr="00137981">
              <w:rPr>
                <w:rFonts w:ascii="Times New Roman" w:hAnsi="Times New Roman" w:cs="Times New Roman"/>
                <w:noProof/>
                <w:webHidden/>
                <w:sz w:val="24"/>
                <w:szCs w:val="24"/>
              </w:rPr>
              <w:t>9</w:t>
            </w:r>
            <w:r w:rsidR="00137981" w:rsidRPr="00137981">
              <w:rPr>
                <w:rFonts w:ascii="Times New Roman" w:hAnsi="Times New Roman" w:cs="Times New Roman"/>
                <w:noProof/>
                <w:webHidden/>
                <w:sz w:val="24"/>
                <w:szCs w:val="24"/>
              </w:rPr>
              <w:fldChar w:fldCharType="end"/>
            </w:r>
          </w:hyperlink>
        </w:p>
        <w:p w14:paraId="6D4AB782" w14:textId="3A66A593" w:rsidR="00F81E47" w:rsidRDefault="00F81E47">
          <w:r>
            <w:rPr>
              <w:b/>
              <w:bCs/>
              <w:noProof/>
            </w:rPr>
            <w:fldChar w:fldCharType="end"/>
          </w:r>
        </w:p>
      </w:sdtContent>
    </w:sdt>
    <w:p w14:paraId="5725A953" w14:textId="077F01DE" w:rsidR="00BA3E79" w:rsidRDefault="00BA3E79" w:rsidP="00C93F3C">
      <w:pPr>
        <w:pStyle w:val="Heading2"/>
      </w:pPr>
    </w:p>
    <w:p w14:paraId="2E7754D3" w14:textId="32FDFED1" w:rsidR="00C93F3C" w:rsidRDefault="00C93F3C" w:rsidP="00C93F3C"/>
    <w:p w14:paraId="55255B6F" w14:textId="1531A46B" w:rsidR="00C93F3C" w:rsidRDefault="00C93F3C" w:rsidP="00C93F3C"/>
    <w:p w14:paraId="2C7D5059" w14:textId="5E803801" w:rsidR="00C93F3C" w:rsidRDefault="00C93F3C" w:rsidP="00C93F3C"/>
    <w:p w14:paraId="77F157C0" w14:textId="00C05558" w:rsidR="00C93F3C" w:rsidRDefault="00C93F3C" w:rsidP="00C93F3C"/>
    <w:p w14:paraId="6D96B65B" w14:textId="49DEB366" w:rsidR="00C93F3C" w:rsidRDefault="00C93F3C" w:rsidP="00C93F3C"/>
    <w:p w14:paraId="7F953C79" w14:textId="1B3DE7CB" w:rsidR="00C93F3C" w:rsidRDefault="00C93F3C" w:rsidP="00C93F3C"/>
    <w:p w14:paraId="30F217B6" w14:textId="52846719" w:rsidR="00C93F3C" w:rsidRDefault="00C93F3C" w:rsidP="00C93F3C"/>
    <w:p w14:paraId="3C741CF3" w14:textId="4D875B36" w:rsidR="00C93F3C" w:rsidRDefault="00C93F3C" w:rsidP="00C93F3C"/>
    <w:p w14:paraId="5CC304A7" w14:textId="409652EF" w:rsidR="00C93F3C" w:rsidRDefault="00C93F3C" w:rsidP="00C93F3C"/>
    <w:p w14:paraId="61F8739D" w14:textId="1378313E" w:rsidR="00C93F3C" w:rsidRDefault="00C93F3C" w:rsidP="00C93F3C"/>
    <w:p w14:paraId="0505DDE3" w14:textId="4D1DF015" w:rsidR="00C93F3C" w:rsidRDefault="00C93F3C" w:rsidP="00C93F3C"/>
    <w:p w14:paraId="10902C53" w14:textId="060125B3" w:rsidR="00C93F3C" w:rsidRDefault="00C93F3C" w:rsidP="00C93F3C"/>
    <w:p w14:paraId="75100AAF" w14:textId="0376C06F" w:rsidR="00C93F3C" w:rsidRDefault="00C93F3C" w:rsidP="00C93F3C"/>
    <w:p w14:paraId="7DC10251" w14:textId="7082CCC4" w:rsidR="00C93F3C" w:rsidRDefault="00C93F3C" w:rsidP="00C93F3C"/>
    <w:p w14:paraId="14609020" w14:textId="5785D744" w:rsidR="00C93F3C" w:rsidRDefault="00C93F3C" w:rsidP="00C93F3C"/>
    <w:p w14:paraId="25DABFB2" w14:textId="77777777" w:rsidR="00F81E47" w:rsidRDefault="00F81E47" w:rsidP="00C93F3C">
      <w:pPr>
        <w:pStyle w:val="Heading1"/>
      </w:pPr>
    </w:p>
    <w:p w14:paraId="19AEDDE6" w14:textId="5983F1A3" w:rsidR="00F81E47" w:rsidRDefault="00F81E47" w:rsidP="00F81E47"/>
    <w:p w14:paraId="35D9CE96" w14:textId="77777777" w:rsidR="00137981" w:rsidRPr="00F81E47" w:rsidRDefault="00137981" w:rsidP="00F81E47"/>
    <w:p w14:paraId="44A03C05" w14:textId="3870936E" w:rsidR="00C93F3C" w:rsidRPr="002A19CF" w:rsidRDefault="00C93F3C" w:rsidP="002A19CF">
      <w:pPr>
        <w:pStyle w:val="Heading1"/>
        <w:jc w:val="center"/>
        <w:rPr>
          <w:rFonts w:ascii="Arial" w:hAnsi="Arial" w:cs="Arial"/>
        </w:rPr>
      </w:pPr>
      <w:bookmarkStart w:id="2" w:name="_Toc20149148"/>
      <w:r w:rsidRPr="002A19CF">
        <w:rPr>
          <w:rFonts w:ascii="Arial" w:hAnsi="Arial" w:cs="Arial"/>
        </w:rPr>
        <w:lastRenderedPageBreak/>
        <w:t>Scope</w:t>
      </w:r>
      <w:bookmarkEnd w:id="2"/>
    </w:p>
    <w:p w14:paraId="34054EC2" w14:textId="41B351D5" w:rsidR="00C93F3C" w:rsidRDefault="00C93F3C" w:rsidP="00C93F3C">
      <w:pPr>
        <w:rPr>
          <w:rFonts w:ascii="Times New Roman" w:hAnsi="Times New Roman" w:cs="Times New Roman"/>
          <w:sz w:val="24"/>
          <w:szCs w:val="24"/>
        </w:rPr>
      </w:pPr>
    </w:p>
    <w:p w14:paraId="1757246F" w14:textId="75C9777C" w:rsidR="00816D12" w:rsidRPr="00FF1503" w:rsidRDefault="00816D12" w:rsidP="00C93F3C">
      <w:pPr>
        <w:rPr>
          <w:rFonts w:ascii="Arial" w:hAnsi="Arial" w:cs="Arial"/>
          <w:sz w:val="24"/>
          <w:szCs w:val="24"/>
        </w:rPr>
      </w:pPr>
      <w:r w:rsidRPr="00FF1503">
        <w:rPr>
          <w:rFonts w:ascii="Arial" w:hAnsi="Arial" w:cs="Arial"/>
          <w:sz w:val="24"/>
          <w:szCs w:val="24"/>
        </w:rPr>
        <w:t xml:space="preserve">We have been asked </w:t>
      </w:r>
      <w:r w:rsidR="000D2886" w:rsidRPr="00FF1503">
        <w:rPr>
          <w:rFonts w:ascii="Arial" w:hAnsi="Arial" w:cs="Arial"/>
          <w:sz w:val="24"/>
          <w:szCs w:val="24"/>
        </w:rPr>
        <w:t xml:space="preserve">to design a pizza order and delivery system for Mom &amp; Pop’s pizza shop.  This is a brand-new startup operation and the shop is a pickup or delivery business only, there is no restaurant dining option available. We are tasked with setting up the whole computer system for them and below are the major functionalities we plan to implement for this project. </w:t>
      </w:r>
    </w:p>
    <w:p w14:paraId="79C82FD8" w14:textId="3CF83C25" w:rsidR="00137981" w:rsidRPr="00FF1503" w:rsidRDefault="00F70D31" w:rsidP="00C93F3C">
      <w:pPr>
        <w:rPr>
          <w:rFonts w:ascii="Arial" w:hAnsi="Arial" w:cs="Arial"/>
          <w:sz w:val="24"/>
          <w:szCs w:val="24"/>
        </w:rPr>
      </w:pPr>
      <w:r w:rsidRPr="00FF1503">
        <w:rPr>
          <w:rFonts w:ascii="Arial" w:hAnsi="Arial" w:cs="Arial"/>
          <w:sz w:val="24"/>
          <w:szCs w:val="24"/>
        </w:rPr>
        <w:t xml:space="preserve">Major functionalities of the project. </w:t>
      </w:r>
    </w:p>
    <w:p w14:paraId="1A283255" w14:textId="398A7799" w:rsidR="00F70D31" w:rsidRPr="00FF1503" w:rsidRDefault="00F70D31" w:rsidP="00F70D31">
      <w:pPr>
        <w:pStyle w:val="ListParagraph"/>
        <w:numPr>
          <w:ilvl w:val="0"/>
          <w:numId w:val="1"/>
        </w:numPr>
        <w:rPr>
          <w:rFonts w:ascii="Arial" w:hAnsi="Arial" w:cs="Arial"/>
          <w:sz w:val="24"/>
          <w:szCs w:val="24"/>
        </w:rPr>
      </w:pPr>
      <w:r w:rsidRPr="00FF1503">
        <w:rPr>
          <w:rFonts w:ascii="Arial" w:hAnsi="Arial" w:cs="Arial"/>
          <w:sz w:val="24"/>
          <w:szCs w:val="24"/>
        </w:rPr>
        <w:t xml:space="preserve">Set up new customers </w:t>
      </w:r>
    </w:p>
    <w:p w14:paraId="101AF8D5" w14:textId="6A4036AD" w:rsidR="00F70D31" w:rsidRPr="00FF1503" w:rsidRDefault="00154944" w:rsidP="00F70D31">
      <w:pPr>
        <w:pStyle w:val="ListParagraph"/>
        <w:numPr>
          <w:ilvl w:val="0"/>
          <w:numId w:val="2"/>
        </w:numPr>
        <w:rPr>
          <w:rFonts w:ascii="Arial" w:hAnsi="Arial" w:cs="Arial"/>
          <w:sz w:val="24"/>
          <w:szCs w:val="24"/>
        </w:rPr>
      </w:pPr>
      <w:r w:rsidRPr="00FF1503">
        <w:rPr>
          <w:rFonts w:ascii="Arial" w:hAnsi="Arial" w:cs="Arial"/>
          <w:sz w:val="24"/>
          <w:szCs w:val="24"/>
        </w:rPr>
        <w:t xml:space="preserve">Keep a record of new and old customers </w:t>
      </w:r>
    </w:p>
    <w:p w14:paraId="3C7E6CDB" w14:textId="419E7B8A" w:rsidR="00154944" w:rsidRPr="00FF1503" w:rsidRDefault="00154944" w:rsidP="00F70D31">
      <w:pPr>
        <w:pStyle w:val="ListParagraph"/>
        <w:numPr>
          <w:ilvl w:val="0"/>
          <w:numId w:val="2"/>
        </w:numPr>
        <w:rPr>
          <w:rFonts w:ascii="Arial" w:hAnsi="Arial" w:cs="Arial"/>
          <w:sz w:val="24"/>
          <w:szCs w:val="24"/>
        </w:rPr>
      </w:pPr>
      <w:r w:rsidRPr="00FF1503">
        <w:rPr>
          <w:rFonts w:ascii="Arial" w:hAnsi="Arial" w:cs="Arial"/>
          <w:sz w:val="24"/>
          <w:szCs w:val="24"/>
        </w:rPr>
        <w:t xml:space="preserve">Information will be keyed by customer phone number </w:t>
      </w:r>
    </w:p>
    <w:p w14:paraId="77F63505" w14:textId="440DAEAD" w:rsidR="00154944" w:rsidRPr="00FF1503" w:rsidRDefault="00154944" w:rsidP="00F70D31">
      <w:pPr>
        <w:pStyle w:val="ListParagraph"/>
        <w:numPr>
          <w:ilvl w:val="0"/>
          <w:numId w:val="2"/>
        </w:numPr>
        <w:rPr>
          <w:rFonts w:ascii="Arial" w:hAnsi="Arial" w:cs="Arial"/>
          <w:sz w:val="24"/>
          <w:szCs w:val="24"/>
        </w:rPr>
      </w:pPr>
      <w:r w:rsidRPr="00FF1503">
        <w:rPr>
          <w:rFonts w:ascii="Arial" w:hAnsi="Arial" w:cs="Arial"/>
          <w:sz w:val="24"/>
          <w:szCs w:val="24"/>
        </w:rPr>
        <w:t>Master record for each customer contains their name, address, phone, and type of charge account (Visa / Mastercard)</w:t>
      </w:r>
    </w:p>
    <w:p w14:paraId="24A36BDD" w14:textId="12DA1522" w:rsidR="00154944" w:rsidRPr="00FF1503" w:rsidRDefault="00154944" w:rsidP="00F70D31">
      <w:pPr>
        <w:pStyle w:val="ListParagraph"/>
        <w:numPr>
          <w:ilvl w:val="0"/>
          <w:numId w:val="2"/>
        </w:numPr>
        <w:rPr>
          <w:rFonts w:ascii="Arial" w:hAnsi="Arial" w:cs="Arial"/>
          <w:sz w:val="24"/>
          <w:szCs w:val="24"/>
        </w:rPr>
      </w:pPr>
      <w:r w:rsidRPr="00FF1503">
        <w:rPr>
          <w:rFonts w:ascii="Arial" w:hAnsi="Arial" w:cs="Arial"/>
          <w:sz w:val="24"/>
          <w:szCs w:val="24"/>
        </w:rPr>
        <w:t>Record pertinent information for locating the address (i.e., subdivision name, closest major intersection, etc.)</w:t>
      </w:r>
    </w:p>
    <w:p w14:paraId="64416CF2" w14:textId="4669CC4B" w:rsidR="00F70D31" w:rsidRPr="00FF1503" w:rsidRDefault="00F70D31" w:rsidP="00F70D31">
      <w:pPr>
        <w:pStyle w:val="ListParagraph"/>
        <w:numPr>
          <w:ilvl w:val="0"/>
          <w:numId w:val="1"/>
        </w:numPr>
        <w:rPr>
          <w:rFonts w:ascii="Arial" w:hAnsi="Arial" w:cs="Arial"/>
          <w:sz w:val="24"/>
          <w:szCs w:val="24"/>
        </w:rPr>
      </w:pPr>
      <w:r w:rsidRPr="00FF1503">
        <w:rPr>
          <w:rFonts w:ascii="Arial" w:hAnsi="Arial" w:cs="Arial"/>
          <w:sz w:val="24"/>
          <w:szCs w:val="24"/>
        </w:rPr>
        <w:t>Take pizza orders</w:t>
      </w:r>
    </w:p>
    <w:p w14:paraId="53297F61" w14:textId="0216C71B" w:rsidR="002C1788" w:rsidRPr="00FF1503" w:rsidRDefault="002C1788" w:rsidP="00AE60C3">
      <w:pPr>
        <w:pStyle w:val="ListParagraph"/>
        <w:numPr>
          <w:ilvl w:val="0"/>
          <w:numId w:val="11"/>
        </w:numPr>
        <w:rPr>
          <w:rFonts w:ascii="Arial" w:hAnsi="Arial" w:cs="Arial"/>
          <w:sz w:val="24"/>
          <w:szCs w:val="24"/>
        </w:rPr>
      </w:pPr>
      <w:r w:rsidRPr="00FF1503">
        <w:rPr>
          <w:rFonts w:ascii="Arial" w:hAnsi="Arial" w:cs="Arial"/>
          <w:sz w:val="24"/>
          <w:szCs w:val="24"/>
        </w:rPr>
        <w:t xml:space="preserve">For already </w:t>
      </w:r>
      <w:r w:rsidR="009B7200">
        <w:rPr>
          <w:rFonts w:ascii="Arial" w:hAnsi="Arial" w:cs="Arial"/>
          <w:sz w:val="24"/>
          <w:szCs w:val="24"/>
        </w:rPr>
        <w:t>registered</w:t>
      </w:r>
      <w:r w:rsidRPr="00FF1503">
        <w:rPr>
          <w:rFonts w:ascii="Arial" w:hAnsi="Arial" w:cs="Arial"/>
          <w:sz w:val="24"/>
          <w:szCs w:val="24"/>
        </w:rPr>
        <w:t xml:space="preserve"> customers their address and </w:t>
      </w:r>
      <w:r w:rsidR="009B7200">
        <w:rPr>
          <w:rFonts w:ascii="Arial" w:hAnsi="Arial" w:cs="Arial"/>
          <w:sz w:val="24"/>
          <w:szCs w:val="24"/>
        </w:rPr>
        <w:t>billing</w:t>
      </w:r>
      <w:r w:rsidRPr="00FF1503">
        <w:rPr>
          <w:rFonts w:ascii="Arial" w:hAnsi="Arial" w:cs="Arial"/>
          <w:sz w:val="24"/>
          <w:szCs w:val="24"/>
        </w:rPr>
        <w:t xml:space="preserve"> information should show up</w:t>
      </w:r>
    </w:p>
    <w:p w14:paraId="5126AC8B" w14:textId="4CF9C6CF" w:rsidR="00F70D31" w:rsidRPr="00FF1503" w:rsidRDefault="00F70D31" w:rsidP="00F70D31">
      <w:pPr>
        <w:pStyle w:val="ListParagraph"/>
        <w:numPr>
          <w:ilvl w:val="0"/>
          <w:numId w:val="1"/>
        </w:numPr>
        <w:rPr>
          <w:rFonts w:ascii="Arial" w:hAnsi="Arial" w:cs="Arial"/>
          <w:sz w:val="24"/>
          <w:szCs w:val="24"/>
        </w:rPr>
      </w:pPr>
      <w:r w:rsidRPr="00FF1503">
        <w:rPr>
          <w:rFonts w:ascii="Arial" w:hAnsi="Arial" w:cs="Arial"/>
          <w:sz w:val="24"/>
          <w:szCs w:val="24"/>
        </w:rPr>
        <w:t>Calculate bills</w:t>
      </w:r>
    </w:p>
    <w:p w14:paraId="254CC94B" w14:textId="3AD294CD" w:rsidR="000D2886" w:rsidRPr="00FF1503" w:rsidRDefault="000D2886" w:rsidP="000D2886">
      <w:pPr>
        <w:pStyle w:val="ListParagraph"/>
        <w:numPr>
          <w:ilvl w:val="0"/>
          <w:numId w:val="10"/>
        </w:numPr>
        <w:rPr>
          <w:rFonts w:ascii="Arial" w:hAnsi="Arial" w:cs="Arial"/>
          <w:sz w:val="24"/>
          <w:szCs w:val="24"/>
        </w:rPr>
      </w:pPr>
      <w:r w:rsidRPr="00FF1503">
        <w:rPr>
          <w:rFonts w:ascii="Arial" w:hAnsi="Arial" w:cs="Arial"/>
          <w:sz w:val="24"/>
          <w:szCs w:val="24"/>
        </w:rPr>
        <w:t>Print out a receipt of the order with a place to sign the form by the customer if it is on a credit card</w:t>
      </w:r>
    </w:p>
    <w:p w14:paraId="3BA33CD6" w14:textId="2C54A5CF" w:rsidR="000D2886" w:rsidRPr="00FF1503" w:rsidRDefault="000D2886" w:rsidP="000D2886">
      <w:pPr>
        <w:pStyle w:val="ListParagraph"/>
        <w:numPr>
          <w:ilvl w:val="0"/>
          <w:numId w:val="10"/>
        </w:numPr>
        <w:rPr>
          <w:rFonts w:ascii="Arial" w:hAnsi="Arial" w:cs="Arial"/>
          <w:sz w:val="24"/>
          <w:szCs w:val="24"/>
        </w:rPr>
      </w:pPr>
      <w:r w:rsidRPr="00FF1503">
        <w:rPr>
          <w:rFonts w:ascii="Arial" w:hAnsi="Arial" w:cs="Arial"/>
          <w:sz w:val="24"/>
          <w:szCs w:val="24"/>
        </w:rPr>
        <w:t>Checkout cart with customer information, a list of items ordered, if it is for delivery</w:t>
      </w:r>
      <w:r w:rsidR="00AE60C3" w:rsidRPr="00FF1503">
        <w:rPr>
          <w:rFonts w:ascii="Arial" w:hAnsi="Arial" w:cs="Arial"/>
          <w:sz w:val="24"/>
          <w:szCs w:val="24"/>
        </w:rPr>
        <w:t xml:space="preserve"> or pickup, and total amount due</w:t>
      </w:r>
    </w:p>
    <w:p w14:paraId="1254F111" w14:textId="1D6C69B3" w:rsidR="00F70D31" w:rsidRPr="00FF1503" w:rsidRDefault="00F70D31" w:rsidP="00F70D31">
      <w:pPr>
        <w:pStyle w:val="ListParagraph"/>
        <w:numPr>
          <w:ilvl w:val="0"/>
          <w:numId w:val="1"/>
        </w:numPr>
        <w:rPr>
          <w:rFonts w:ascii="Arial" w:hAnsi="Arial" w:cs="Arial"/>
          <w:sz w:val="24"/>
          <w:szCs w:val="24"/>
        </w:rPr>
      </w:pPr>
      <w:r w:rsidRPr="00FF1503">
        <w:rPr>
          <w:rFonts w:ascii="Arial" w:hAnsi="Arial" w:cs="Arial"/>
          <w:sz w:val="24"/>
          <w:szCs w:val="24"/>
        </w:rPr>
        <w:t xml:space="preserve">Process payments </w:t>
      </w:r>
    </w:p>
    <w:p w14:paraId="631FBAC9" w14:textId="2689C827" w:rsidR="00816D12" w:rsidRPr="00FF1503" w:rsidRDefault="00816D12" w:rsidP="00816D12">
      <w:pPr>
        <w:pStyle w:val="ListParagraph"/>
        <w:numPr>
          <w:ilvl w:val="0"/>
          <w:numId w:val="9"/>
        </w:numPr>
        <w:rPr>
          <w:rFonts w:ascii="Arial" w:hAnsi="Arial" w:cs="Arial"/>
          <w:sz w:val="24"/>
          <w:szCs w:val="24"/>
        </w:rPr>
      </w:pPr>
      <w:r w:rsidRPr="00FF1503">
        <w:rPr>
          <w:rFonts w:ascii="Arial" w:hAnsi="Arial" w:cs="Arial"/>
          <w:sz w:val="24"/>
          <w:szCs w:val="24"/>
        </w:rPr>
        <w:t>Process payments in the form of checks, cash, or credit cards</w:t>
      </w:r>
    </w:p>
    <w:p w14:paraId="0ED05045" w14:textId="35DB8613" w:rsidR="00816D12" w:rsidRPr="00FF1503" w:rsidRDefault="00816D12" w:rsidP="00816D12">
      <w:pPr>
        <w:pStyle w:val="ListParagraph"/>
        <w:numPr>
          <w:ilvl w:val="0"/>
          <w:numId w:val="9"/>
        </w:numPr>
        <w:rPr>
          <w:rFonts w:ascii="Arial" w:hAnsi="Arial" w:cs="Arial"/>
          <w:sz w:val="24"/>
          <w:szCs w:val="24"/>
        </w:rPr>
      </w:pPr>
      <w:r w:rsidRPr="00FF1503">
        <w:rPr>
          <w:rFonts w:ascii="Arial" w:hAnsi="Arial" w:cs="Arial"/>
          <w:sz w:val="24"/>
          <w:szCs w:val="24"/>
        </w:rPr>
        <w:t>Keep track of the type of payment made and amount</w:t>
      </w:r>
    </w:p>
    <w:p w14:paraId="4A48FCB8" w14:textId="17BFC317" w:rsidR="00F70D31" w:rsidRPr="00FF1503" w:rsidRDefault="00F70D31" w:rsidP="00F70D31">
      <w:pPr>
        <w:pStyle w:val="ListParagraph"/>
        <w:numPr>
          <w:ilvl w:val="0"/>
          <w:numId w:val="1"/>
        </w:numPr>
        <w:rPr>
          <w:rFonts w:ascii="Arial" w:hAnsi="Arial" w:cs="Arial"/>
          <w:sz w:val="24"/>
          <w:szCs w:val="24"/>
        </w:rPr>
      </w:pPr>
      <w:r w:rsidRPr="00FF1503">
        <w:rPr>
          <w:rFonts w:ascii="Arial" w:hAnsi="Arial" w:cs="Arial"/>
          <w:sz w:val="24"/>
          <w:szCs w:val="24"/>
        </w:rPr>
        <w:t>Contain restaurant menu</w:t>
      </w:r>
    </w:p>
    <w:p w14:paraId="32AC0F90" w14:textId="39FF16E8" w:rsidR="002C1788" w:rsidRPr="00FF1503" w:rsidRDefault="002C1788" w:rsidP="002C1788">
      <w:pPr>
        <w:pStyle w:val="ListParagraph"/>
        <w:numPr>
          <w:ilvl w:val="0"/>
          <w:numId w:val="12"/>
        </w:numPr>
        <w:rPr>
          <w:rFonts w:ascii="Arial" w:hAnsi="Arial" w:cs="Arial"/>
          <w:sz w:val="24"/>
          <w:szCs w:val="24"/>
        </w:rPr>
      </w:pPr>
      <w:r w:rsidRPr="00FF1503">
        <w:rPr>
          <w:rFonts w:ascii="Arial" w:hAnsi="Arial" w:cs="Arial"/>
          <w:sz w:val="24"/>
          <w:szCs w:val="24"/>
        </w:rPr>
        <w:t xml:space="preserve">A GUI interface for the user that shows the complete restaurants menu for order-taking purposes </w:t>
      </w:r>
    </w:p>
    <w:p w14:paraId="0A1E856C" w14:textId="4B89F612" w:rsidR="002C1788" w:rsidRPr="00FF1503" w:rsidRDefault="002C1788" w:rsidP="002C1788">
      <w:pPr>
        <w:pStyle w:val="ListParagraph"/>
        <w:numPr>
          <w:ilvl w:val="0"/>
          <w:numId w:val="12"/>
        </w:numPr>
        <w:rPr>
          <w:rFonts w:ascii="Arial" w:hAnsi="Arial" w:cs="Arial"/>
          <w:sz w:val="24"/>
          <w:szCs w:val="24"/>
        </w:rPr>
      </w:pPr>
      <w:r w:rsidRPr="00FF1503">
        <w:rPr>
          <w:rFonts w:ascii="Arial" w:hAnsi="Arial" w:cs="Arial"/>
          <w:sz w:val="24"/>
          <w:szCs w:val="24"/>
        </w:rPr>
        <w:t xml:space="preserve">The menu will have different options for the customer to </w:t>
      </w:r>
      <w:r w:rsidR="000C2500" w:rsidRPr="00FF1503">
        <w:rPr>
          <w:rFonts w:ascii="Arial" w:hAnsi="Arial" w:cs="Arial"/>
          <w:sz w:val="24"/>
          <w:szCs w:val="24"/>
        </w:rPr>
        <w:t>customize their order</w:t>
      </w:r>
    </w:p>
    <w:p w14:paraId="602DBBDF" w14:textId="06B1EC7B" w:rsidR="000C2500" w:rsidRPr="00FF1503" w:rsidRDefault="000C2500" w:rsidP="002C1788">
      <w:pPr>
        <w:pStyle w:val="ListParagraph"/>
        <w:numPr>
          <w:ilvl w:val="0"/>
          <w:numId w:val="12"/>
        </w:numPr>
        <w:rPr>
          <w:rFonts w:ascii="Arial" w:hAnsi="Arial" w:cs="Arial"/>
          <w:sz w:val="24"/>
          <w:szCs w:val="24"/>
        </w:rPr>
      </w:pPr>
      <w:r w:rsidRPr="00FF1503">
        <w:rPr>
          <w:rFonts w:ascii="Arial" w:hAnsi="Arial" w:cs="Arial"/>
          <w:sz w:val="24"/>
          <w:szCs w:val="24"/>
        </w:rPr>
        <w:t xml:space="preserve">They can choose the </w:t>
      </w:r>
      <w:r w:rsidR="00451C44" w:rsidRPr="00FF1503">
        <w:rPr>
          <w:rFonts w:ascii="Arial" w:hAnsi="Arial" w:cs="Arial"/>
          <w:sz w:val="24"/>
          <w:szCs w:val="24"/>
        </w:rPr>
        <w:t>pizza’s size, crust, and toppings</w:t>
      </w:r>
    </w:p>
    <w:p w14:paraId="264B6607" w14:textId="043412F6" w:rsidR="00451C44" w:rsidRPr="00FF1503" w:rsidRDefault="00451C44" w:rsidP="002C1788">
      <w:pPr>
        <w:pStyle w:val="ListParagraph"/>
        <w:numPr>
          <w:ilvl w:val="0"/>
          <w:numId w:val="12"/>
        </w:numPr>
        <w:rPr>
          <w:rFonts w:ascii="Arial" w:hAnsi="Arial" w:cs="Arial"/>
          <w:sz w:val="24"/>
          <w:szCs w:val="24"/>
        </w:rPr>
      </w:pPr>
      <w:r w:rsidRPr="00FF1503">
        <w:rPr>
          <w:rFonts w:ascii="Arial" w:hAnsi="Arial" w:cs="Arial"/>
          <w:sz w:val="24"/>
          <w:szCs w:val="24"/>
        </w:rPr>
        <w:t xml:space="preserve">Order other menu items like beverages and choose the number of pizzas they want </w:t>
      </w:r>
    </w:p>
    <w:p w14:paraId="5CC82209" w14:textId="5D3FDE1A" w:rsidR="00451C44" w:rsidRPr="00FF1503" w:rsidRDefault="00451C44" w:rsidP="002C1788">
      <w:pPr>
        <w:pStyle w:val="ListParagraph"/>
        <w:numPr>
          <w:ilvl w:val="0"/>
          <w:numId w:val="12"/>
        </w:numPr>
        <w:rPr>
          <w:rFonts w:ascii="Arial" w:hAnsi="Arial" w:cs="Arial"/>
          <w:sz w:val="24"/>
          <w:szCs w:val="24"/>
        </w:rPr>
      </w:pPr>
      <w:r w:rsidRPr="00FF1503">
        <w:rPr>
          <w:rFonts w:ascii="Arial" w:hAnsi="Arial" w:cs="Arial"/>
          <w:sz w:val="24"/>
          <w:szCs w:val="24"/>
        </w:rPr>
        <w:t xml:space="preserve">The menu GUI interface will utilize dropdown and </w:t>
      </w:r>
      <w:r w:rsidR="009B7200">
        <w:rPr>
          <w:rFonts w:ascii="Arial" w:hAnsi="Arial" w:cs="Arial"/>
          <w:sz w:val="24"/>
          <w:szCs w:val="24"/>
        </w:rPr>
        <w:t>radio/</w:t>
      </w:r>
      <w:r w:rsidRPr="00FF1503">
        <w:rPr>
          <w:rFonts w:ascii="Arial" w:hAnsi="Arial" w:cs="Arial"/>
          <w:sz w:val="24"/>
          <w:szCs w:val="24"/>
        </w:rPr>
        <w:t>checkbox buttons for customizing pizzas</w:t>
      </w:r>
    </w:p>
    <w:p w14:paraId="417145B8" w14:textId="318C8D6B" w:rsidR="00137981" w:rsidRDefault="00137981" w:rsidP="00C93F3C"/>
    <w:p w14:paraId="781A1916" w14:textId="78CF9940" w:rsidR="00137981" w:rsidRDefault="00137981" w:rsidP="002A19CF">
      <w:pPr>
        <w:pStyle w:val="Heading1"/>
        <w:jc w:val="center"/>
        <w:rPr>
          <w:rFonts w:ascii="Arial" w:hAnsi="Arial" w:cs="Arial"/>
        </w:rPr>
      </w:pPr>
      <w:bookmarkStart w:id="3" w:name="_Toc20149149"/>
      <w:r w:rsidRPr="002A19CF">
        <w:rPr>
          <w:rFonts w:ascii="Arial" w:hAnsi="Arial" w:cs="Arial"/>
        </w:rPr>
        <w:lastRenderedPageBreak/>
        <w:t>Schedule</w:t>
      </w:r>
      <w:bookmarkEnd w:id="3"/>
      <w:r w:rsidR="001B7E09">
        <w:rPr>
          <w:rFonts w:ascii="Arial" w:hAnsi="Arial" w:cs="Arial"/>
        </w:rPr>
        <w:t xml:space="preserve"> and Work Breakdown Structure</w:t>
      </w:r>
    </w:p>
    <w:p w14:paraId="1166CD66" w14:textId="6A1951FD" w:rsidR="006671A7" w:rsidRDefault="001B7E09" w:rsidP="006671A7">
      <w:r>
        <w:rPr>
          <w:noProof/>
        </w:rPr>
        <w:drawing>
          <wp:anchor distT="0" distB="0" distL="114300" distR="114300" simplePos="0" relativeHeight="251672576" behindDoc="0" locked="0" layoutInCell="1" allowOverlap="1" wp14:anchorId="7DDFD7EA" wp14:editId="658626A1">
            <wp:simplePos x="0" y="0"/>
            <wp:positionH relativeFrom="margin">
              <wp:align>center</wp:align>
            </wp:positionH>
            <wp:positionV relativeFrom="paragraph">
              <wp:posOffset>304165</wp:posOffset>
            </wp:positionV>
            <wp:extent cx="7485817" cy="2468880"/>
            <wp:effectExtent l="76200" t="76200" r="134620" b="14097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7485817"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C39E5CC" w14:textId="194E40D1" w:rsidR="006671A7" w:rsidRPr="006671A7" w:rsidRDefault="006671A7" w:rsidP="006671A7"/>
    <w:p w14:paraId="53C95AF6" w14:textId="18C13612" w:rsidR="00137981" w:rsidRDefault="004133A4" w:rsidP="00137981">
      <w:r>
        <w:rPr>
          <w:noProof/>
        </w:rPr>
        <w:drawing>
          <wp:anchor distT="0" distB="0" distL="114300" distR="114300" simplePos="0" relativeHeight="251671552" behindDoc="0" locked="0" layoutInCell="1" allowOverlap="1" wp14:anchorId="6387E8A9" wp14:editId="6C6A7A9D">
            <wp:simplePos x="0" y="0"/>
            <wp:positionH relativeFrom="margin">
              <wp:posOffset>-220980</wp:posOffset>
            </wp:positionH>
            <wp:positionV relativeFrom="paragraph">
              <wp:posOffset>896620</wp:posOffset>
            </wp:positionV>
            <wp:extent cx="6385560" cy="2827020"/>
            <wp:effectExtent l="76200" t="76200" r="129540" b="12573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antt chart.PNG"/>
                    <pic:cNvPicPr/>
                  </pic:nvPicPr>
                  <pic:blipFill>
                    <a:blip r:embed="rId10">
                      <a:extLst>
                        <a:ext uri="{28A0092B-C50C-407E-A947-70E740481C1C}">
                          <a14:useLocalDpi xmlns:a14="http://schemas.microsoft.com/office/drawing/2010/main" val="0"/>
                        </a:ext>
                      </a:extLst>
                    </a:blip>
                    <a:stretch>
                      <a:fillRect/>
                    </a:stretch>
                  </pic:blipFill>
                  <pic:spPr>
                    <a:xfrm>
                      <a:off x="0" y="0"/>
                      <a:ext cx="6385560"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897DF77" w14:textId="4BCFBEC7" w:rsidR="00226FBB" w:rsidRDefault="00226FBB" w:rsidP="00226FBB">
      <w:pPr>
        <w:pStyle w:val="Heading1"/>
        <w:jc w:val="center"/>
        <w:rPr>
          <w:rFonts w:ascii="Arial" w:hAnsi="Arial" w:cs="Arial"/>
        </w:rPr>
      </w:pPr>
      <w:r>
        <w:rPr>
          <w:rFonts w:ascii="Arial" w:hAnsi="Arial" w:cs="Arial"/>
        </w:rPr>
        <w:t>Milestones</w:t>
      </w:r>
    </w:p>
    <w:p w14:paraId="707AA546" w14:textId="24CA98A3" w:rsidR="00FF1503" w:rsidRDefault="00FF1503" w:rsidP="00137981"/>
    <w:p w14:paraId="0B4E72EB" w14:textId="78B86255" w:rsidR="00226FBB" w:rsidRDefault="00226FBB" w:rsidP="00137981"/>
    <w:p w14:paraId="54A14027" w14:textId="4926F9F3" w:rsidR="00890D0E" w:rsidRDefault="00890D0E" w:rsidP="00137981"/>
    <w:p w14:paraId="774FBAB0" w14:textId="48B9E2DB" w:rsidR="00890D0E" w:rsidRDefault="00890D0E" w:rsidP="00137981"/>
    <w:p w14:paraId="4CEF16CA" w14:textId="7F55B017" w:rsidR="00890D0E" w:rsidRDefault="00890D0E" w:rsidP="00890D0E">
      <w:pPr>
        <w:pStyle w:val="Heading1"/>
        <w:jc w:val="center"/>
        <w:rPr>
          <w:rFonts w:ascii="Arial" w:hAnsi="Arial" w:cs="Arial"/>
        </w:rPr>
      </w:pPr>
      <w:r>
        <w:rPr>
          <w:rFonts w:ascii="Arial" w:hAnsi="Arial" w:cs="Arial"/>
        </w:rPr>
        <w:lastRenderedPageBreak/>
        <w:t>GANTT Chart</w:t>
      </w:r>
    </w:p>
    <w:p w14:paraId="5B7A14DD" w14:textId="155165DC" w:rsidR="00890D0E" w:rsidRDefault="00890D0E" w:rsidP="00890D0E">
      <w:r>
        <w:rPr>
          <w:noProof/>
        </w:rPr>
        <w:drawing>
          <wp:anchor distT="0" distB="0" distL="114300" distR="114300" simplePos="0" relativeHeight="251673600" behindDoc="0" locked="0" layoutInCell="1" allowOverlap="1" wp14:anchorId="0F78255C" wp14:editId="365B034E">
            <wp:simplePos x="0" y="0"/>
            <wp:positionH relativeFrom="page">
              <wp:align>left</wp:align>
            </wp:positionH>
            <wp:positionV relativeFrom="paragraph">
              <wp:posOffset>327025</wp:posOffset>
            </wp:positionV>
            <wp:extent cx="7630795" cy="2453005"/>
            <wp:effectExtent l="76200" t="76200" r="141605" b="137795"/>
            <wp:wrapSquare wrapText="bothSides"/>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7630795" cy="245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2F7FAEC9" w14:textId="7BD42B64" w:rsidR="00890D0E" w:rsidRPr="00890D0E" w:rsidRDefault="00890D0E" w:rsidP="00890D0E"/>
    <w:p w14:paraId="1E40BB36" w14:textId="77777777" w:rsidR="00890D0E" w:rsidRDefault="00890D0E" w:rsidP="00137981"/>
    <w:p w14:paraId="74E33BE5" w14:textId="05B9D540" w:rsidR="00137981" w:rsidRDefault="00137981" w:rsidP="00137981"/>
    <w:p w14:paraId="0F4AB471" w14:textId="3FF90D0C" w:rsidR="00137981" w:rsidRDefault="00137981" w:rsidP="00137981"/>
    <w:p w14:paraId="50764F76" w14:textId="65D3545B" w:rsidR="00137981" w:rsidRDefault="00137981" w:rsidP="00137981"/>
    <w:p w14:paraId="775815E0" w14:textId="288FB8BA" w:rsidR="00137981" w:rsidRDefault="00137981" w:rsidP="00137981"/>
    <w:p w14:paraId="4934E0FF" w14:textId="29E153D9" w:rsidR="00137981" w:rsidRDefault="00137981" w:rsidP="00137981"/>
    <w:p w14:paraId="33C1F793" w14:textId="09B60AF8" w:rsidR="00137981" w:rsidRDefault="00137981" w:rsidP="00137981"/>
    <w:p w14:paraId="3F97D8B1" w14:textId="3F60E28E" w:rsidR="00137981" w:rsidRDefault="00137981" w:rsidP="00137981"/>
    <w:p w14:paraId="02E03CC7" w14:textId="6F8853F0" w:rsidR="00137981" w:rsidRDefault="00137981" w:rsidP="00137981"/>
    <w:p w14:paraId="5C09207D" w14:textId="65304761" w:rsidR="00137981" w:rsidRDefault="00137981" w:rsidP="00137981"/>
    <w:p w14:paraId="082F4AA1" w14:textId="25F536D1" w:rsidR="00137981" w:rsidRDefault="00137981" w:rsidP="00137981"/>
    <w:p w14:paraId="7B9C16EB" w14:textId="380B836C" w:rsidR="00137981" w:rsidRDefault="00137981" w:rsidP="00137981"/>
    <w:p w14:paraId="544380B0" w14:textId="3CACC0BF" w:rsidR="00137981" w:rsidRDefault="00137981" w:rsidP="00137981"/>
    <w:p w14:paraId="2A0EED2A" w14:textId="5C9A987B" w:rsidR="00B97B98" w:rsidRDefault="00B97B98" w:rsidP="00B97B98">
      <w:bookmarkStart w:id="4" w:name="_Toc20149150"/>
    </w:p>
    <w:p w14:paraId="31D89C06" w14:textId="77777777" w:rsidR="00890D0E" w:rsidRDefault="00890D0E" w:rsidP="00B97B98"/>
    <w:p w14:paraId="21576EC1" w14:textId="77777777" w:rsidR="00B97B98" w:rsidRPr="00B97B98" w:rsidRDefault="00B97B98" w:rsidP="00B97B98"/>
    <w:p w14:paraId="74517CF5" w14:textId="21EEE6BA" w:rsidR="00137981" w:rsidRPr="002A19CF" w:rsidRDefault="00137981" w:rsidP="002A19CF">
      <w:pPr>
        <w:pStyle w:val="Heading1"/>
        <w:jc w:val="center"/>
        <w:rPr>
          <w:rFonts w:ascii="Arial" w:hAnsi="Arial" w:cs="Arial"/>
        </w:rPr>
      </w:pPr>
      <w:r w:rsidRPr="002A19CF">
        <w:rPr>
          <w:rFonts w:ascii="Arial" w:hAnsi="Arial" w:cs="Arial"/>
        </w:rPr>
        <w:lastRenderedPageBreak/>
        <w:t>Team Organization</w:t>
      </w:r>
      <w:bookmarkEnd w:id="4"/>
    </w:p>
    <w:p w14:paraId="0AC57DDB" w14:textId="77777777" w:rsidR="005A0402" w:rsidRPr="00FF1503" w:rsidRDefault="005A0402" w:rsidP="005A0402">
      <w:pPr>
        <w:rPr>
          <w:rFonts w:ascii="Arial" w:hAnsi="Arial" w:cs="Arial"/>
        </w:rPr>
      </w:pPr>
    </w:p>
    <w:p w14:paraId="540FF227" w14:textId="3236E299" w:rsidR="00CA300E" w:rsidRPr="00360085" w:rsidRDefault="005A0402" w:rsidP="00CA300E">
      <w:pPr>
        <w:pStyle w:val="Heading1"/>
        <w:rPr>
          <w:rFonts w:ascii="Arial" w:hAnsi="Arial" w:cs="Arial"/>
          <w:sz w:val="28"/>
          <w:szCs w:val="28"/>
          <w:u w:val="single"/>
        </w:rPr>
      </w:pPr>
      <w:r w:rsidRPr="00360085">
        <w:rPr>
          <w:rFonts w:ascii="Arial" w:hAnsi="Arial" w:cs="Arial"/>
          <w:sz w:val="28"/>
          <w:szCs w:val="28"/>
          <w:u w:val="single"/>
        </w:rPr>
        <w:t>Team Roles</w:t>
      </w:r>
    </w:p>
    <w:p w14:paraId="7E9FD31B" w14:textId="77777777" w:rsidR="00CA300E" w:rsidRPr="00CA300E" w:rsidRDefault="00CA300E" w:rsidP="00CA300E"/>
    <w:p w14:paraId="5B44019C" w14:textId="77777777" w:rsidR="00360085" w:rsidRDefault="00360085" w:rsidP="00360085">
      <w:pPr>
        <w:pStyle w:val="ListParagraph"/>
        <w:spacing w:line="360" w:lineRule="auto"/>
        <w:rPr>
          <w:rFonts w:ascii="Arial" w:hAnsi="Arial" w:cs="Arial"/>
          <w:sz w:val="24"/>
          <w:szCs w:val="24"/>
        </w:rPr>
      </w:pPr>
      <w:r w:rsidRPr="00360085">
        <w:rPr>
          <w:rFonts w:ascii="Arial" w:hAnsi="Arial" w:cs="Arial"/>
          <w:b/>
          <w:bCs/>
          <w:sz w:val="24"/>
          <w:szCs w:val="24"/>
        </w:rPr>
        <w:t xml:space="preserve">Dylan </w:t>
      </w:r>
      <w:proofErr w:type="spellStart"/>
      <w:r w:rsidRPr="00360085">
        <w:rPr>
          <w:rFonts w:ascii="Arial" w:hAnsi="Arial" w:cs="Arial"/>
          <w:b/>
          <w:bCs/>
          <w:sz w:val="24"/>
          <w:szCs w:val="24"/>
        </w:rPr>
        <w:t>Sirna</w:t>
      </w:r>
      <w:proofErr w:type="spellEnd"/>
      <w:r w:rsidRPr="00360085">
        <w:rPr>
          <w:rFonts w:ascii="Arial" w:hAnsi="Arial" w:cs="Arial"/>
          <w:b/>
          <w:bCs/>
          <w:sz w:val="24"/>
          <w:szCs w:val="24"/>
        </w:rPr>
        <w:t>:</w:t>
      </w:r>
      <w:r>
        <w:rPr>
          <w:rFonts w:ascii="Arial" w:hAnsi="Arial" w:cs="Arial"/>
          <w:sz w:val="24"/>
          <w:szCs w:val="24"/>
        </w:rPr>
        <w:t xml:space="preserve"> </w:t>
      </w:r>
    </w:p>
    <w:p w14:paraId="75FB77C2" w14:textId="465C0C84" w:rsidR="00360085"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Team Leader</w:t>
      </w:r>
    </w:p>
    <w:p w14:paraId="742450E4" w14:textId="30402F1E" w:rsidR="00360085"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Project Manager </w:t>
      </w:r>
    </w:p>
    <w:p w14:paraId="20F1DC6D" w14:textId="295C6825" w:rsidR="00CA300E"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Tester, Programmer</w:t>
      </w:r>
    </w:p>
    <w:p w14:paraId="5BDFD248" w14:textId="77777777" w:rsidR="00360085" w:rsidRDefault="00360085" w:rsidP="00360085">
      <w:pPr>
        <w:pStyle w:val="ListParagraph"/>
        <w:spacing w:line="360" w:lineRule="auto"/>
        <w:rPr>
          <w:rFonts w:ascii="Arial" w:hAnsi="Arial" w:cs="Arial"/>
          <w:sz w:val="24"/>
          <w:szCs w:val="24"/>
        </w:rPr>
      </w:pPr>
    </w:p>
    <w:p w14:paraId="5453EA9A" w14:textId="7366DF92" w:rsidR="00360085" w:rsidRPr="00360085" w:rsidRDefault="00360085" w:rsidP="00360085">
      <w:pPr>
        <w:pStyle w:val="ListParagraph"/>
        <w:numPr>
          <w:ilvl w:val="0"/>
          <w:numId w:val="21"/>
        </w:numPr>
        <w:spacing w:line="360" w:lineRule="auto"/>
        <w:rPr>
          <w:rFonts w:ascii="Arial" w:hAnsi="Arial" w:cs="Arial"/>
          <w:sz w:val="24"/>
          <w:szCs w:val="24"/>
        </w:rPr>
      </w:pPr>
      <w:r w:rsidRPr="00360085">
        <w:rPr>
          <w:rFonts w:ascii="Arial" w:hAnsi="Arial" w:cs="Arial"/>
          <w:b/>
          <w:bCs/>
          <w:sz w:val="24"/>
          <w:szCs w:val="24"/>
        </w:rPr>
        <w:t>Gabriel Rodriguez:</w:t>
      </w:r>
      <w:r>
        <w:rPr>
          <w:rFonts w:ascii="Arial" w:hAnsi="Arial" w:cs="Arial"/>
          <w:sz w:val="24"/>
          <w:szCs w:val="24"/>
        </w:rPr>
        <w:t xml:space="preserve"> </w:t>
      </w:r>
    </w:p>
    <w:p w14:paraId="719B9FE3" w14:textId="26937BC2" w:rsidR="00360085" w:rsidRPr="00360085"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Lead Programmer</w:t>
      </w:r>
    </w:p>
    <w:p w14:paraId="411F2F30" w14:textId="25E02F25" w:rsidR="00360085" w:rsidRPr="00360085"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Lead Designer </w:t>
      </w:r>
    </w:p>
    <w:p w14:paraId="15FE46FF" w14:textId="2EEE00F1" w:rsidR="00360085"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Tester</w:t>
      </w:r>
    </w:p>
    <w:p w14:paraId="2472FF9F" w14:textId="77777777" w:rsidR="00360085" w:rsidRPr="00360085" w:rsidRDefault="00360085" w:rsidP="00360085">
      <w:pPr>
        <w:pStyle w:val="ListParagraph"/>
        <w:spacing w:line="360" w:lineRule="auto"/>
        <w:rPr>
          <w:rFonts w:ascii="Arial" w:hAnsi="Arial" w:cs="Arial"/>
          <w:sz w:val="24"/>
          <w:szCs w:val="24"/>
        </w:rPr>
      </w:pPr>
    </w:p>
    <w:p w14:paraId="07CED2A0" w14:textId="77777777" w:rsidR="00360085" w:rsidRDefault="00360085" w:rsidP="00360085">
      <w:pPr>
        <w:pStyle w:val="ListParagraph"/>
        <w:spacing w:line="360" w:lineRule="auto"/>
        <w:rPr>
          <w:rFonts w:ascii="Arial" w:hAnsi="Arial" w:cs="Arial"/>
          <w:sz w:val="24"/>
          <w:szCs w:val="24"/>
        </w:rPr>
      </w:pPr>
    </w:p>
    <w:p w14:paraId="1EC23718" w14:textId="77777777" w:rsidR="00360085" w:rsidRDefault="00360085" w:rsidP="00360085">
      <w:pPr>
        <w:pStyle w:val="ListParagraph"/>
        <w:spacing w:line="360" w:lineRule="auto"/>
        <w:rPr>
          <w:rFonts w:ascii="Arial" w:hAnsi="Arial" w:cs="Arial"/>
          <w:sz w:val="24"/>
          <w:szCs w:val="24"/>
        </w:rPr>
      </w:pPr>
      <w:r w:rsidRPr="00360085">
        <w:rPr>
          <w:rFonts w:ascii="Arial" w:hAnsi="Arial" w:cs="Arial"/>
          <w:b/>
          <w:bCs/>
          <w:sz w:val="24"/>
          <w:szCs w:val="24"/>
        </w:rPr>
        <w:t>Efren Portugal:</w:t>
      </w:r>
      <w:r>
        <w:rPr>
          <w:rFonts w:ascii="Arial" w:hAnsi="Arial" w:cs="Arial"/>
          <w:sz w:val="24"/>
          <w:szCs w:val="24"/>
        </w:rPr>
        <w:t xml:space="preserve"> </w:t>
      </w:r>
    </w:p>
    <w:p w14:paraId="4EF1B8B5" w14:textId="2A47C7A1" w:rsidR="00360085"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Lead Document Writer</w:t>
      </w:r>
    </w:p>
    <w:p w14:paraId="2FF3DC51" w14:textId="3957EB4A" w:rsidR="00360085"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File Manager, Programmer</w:t>
      </w:r>
    </w:p>
    <w:p w14:paraId="1A218098" w14:textId="57BAAFB7" w:rsidR="00360085"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Tester.</w:t>
      </w:r>
    </w:p>
    <w:p w14:paraId="285449D0" w14:textId="77777777" w:rsidR="00360085" w:rsidRDefault="00360085" w:rsidP="00360085">
      <w:pPr>
        <w:pStyle w:val="ListParagraph"/>
        <w:spacing w:line="360" w:lineRule="auto"/>
        <w:rPr>
          <w:rFonts w:ascii="Arial" w:hAnsi="Arial" w:cs="Arial"/>
          <w:sz w:val="24"/>
          <w:szCs w:val="24"/>
        </w:rPr>
      </w:pPr>
    </w:p>
    <w:p w14:paraId="423B1250" w14:textId="77777777" w:rsidR="00360085" w:rsidRDefault="00360085" w:rsidP="00360085">
      <w:pPr>
        <w:pStyle w:val="ListParagraph"/>
        <w:spacing w:line="360" w:lineRule="auto"/>
        <w:rPr>
          <w:rFonts w:ascii="Arial" w:hAnsi="Arial" w:cs="Arial"/>
          <w:sz w:val="24"/>
          <w:szCs w:val="24"/>
        </w:rPr>
      </w:pPr>
      <w:proofErr w:type="spellStart"/>
      <w:r w:rsidRPr="00360085">
        <w:rPr>
          <w:rFonts w:ascii="Arial" w:hAnsi="Arial" w:cs="Arial"/>
          <w:b/>
          <w:bCs/>
          <w:sz w:val="24"/>
          <w:szCs w:val="24"/>
        </w:rPr>
        <w:t>Zhuoxing</w:t>
      </w:r>
      <w:proofErr w:type="spellEnd"/>
      <w:r w:rsidRPr="00360085">
        <w:rPr>
          <w:rFonts w:ascii="Arial" w:hAnsi="Arial" w:cs="Arial"/>
          <w:b/>
          <w:bCs/>
          <w:sz w:val="24"/>
          <w:szCs w:val="24"/>
        </w:rPr>
        <w:t xml:space="preserve"> Wang:</w:t>
      </w:r>
      <w:r>
        <w:rPr>
          <w:rFonts w:ascii="Arial" w:hAnsi="Arial" w:cs="Arial"/>
          <w:sz w:val="24"/>
          <w:szCs w:val="24"/>
        </w:rPr>
        <w:t xml:space="preserve"> </w:t>
      </w:r>
    </w:p>
    <w:p w14:paraId="0E7A13CD" w14:textId="23DA304E" w:rsidR="00360085"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Organizer</w:t>
      </w:r>
    </w:p>
    <w:p w14:paraId="2A52CCDB" w14:textId="272D6D7A" w:rsidR="00360085"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Programmer</w:t>
      </w:r>
    </w:p>
    <w:p w14:paraId="59FFA800" w14:textId="0BA2236A" w:rsidR="00360085"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Tester</w:t>
      </w:r>
    </w:p>
    <w:p w14:paraId="1725DCBC" w14:textId="78BBE57B" w:rsidR="00360085" w:rsidRDefault="00360085" w:rsidP="00360085">
      <w:pPr>
        <w:pStyle w:val="ListParagraph"/>
        <w:numPr>
          <w:ilvl w:val="0"/>
          <w:numId w:val="21"/>
        </w:numPr>
        <w:spacing w:line="360" w:lineRule="auto"/>
        <w:rPr>
          <w:rFonts w:ascii="Arial" w:hAnsi="Arial" w:cs="Arial"/>
          <w:sz w:val="24"/>
          <w:szCs w:val="24"/>
        </w:rPr>
      </w:pPr>
      <w:r>
        <w:rPr>
          <w:rFonts w:ascii="Arial" w:hAnsi="Arial" w:cs="Arial"/>
          <w:sz w:val="24"/>
          <w:szCs w:val="24"/>
        </w:rPr>
        <w:t>Technical and Graph Provider</w:t>
      </w:r>
    </w:p>
    <w:p w14:paraId="6358C3AB" w14:textId="77777777" w:rsidR="00CA300E" w:rsidRPr="00CA300E" w:rsidRDefault="00CA300E" w:rsidP="00CA300E">
      <w:pPr>
        <w:pStyle w:val="ListParagraph"/>
        <w:rPr>
          <w:rFonts w:ascii="Arial" w:hAnsi="Arial" w:cs="Arial"/>
          <w:sz w:val="24"/>
          <w:szCs w:val="24"/>
        </w:rPr>
      </w:pPr>
    </w:p>
    <w:p w14:paraId="11C17B6F" w14:textId="77777777" w:rsidR="006671A7" w:rsidRPr="00FF1503" w:rsidRDefault="006671A7" w:rsidP="00137981">
      <w:pPr>
        <w:rPr>
          <w:rFonts w:ascii="Arial" w:hAnsi="Arial" w:cs="Arial"/>
          <w:sz w:val="24"/>
          <w:szCs w:val="24"/>
        </w:rPr>
      </w:pPr>
    </w:p>
    <w:p w14:paraId="1426327B" w14:textId="77777777" w:rsidR="006671A7" w:rsidRPr="00FF1503" w:rsidRDefault="006671A7" w:rsidP="00137981">
      <w:pPr>
        <w:rPr>
          <w:rFonts w:ascii="Arial" w:hAnsi="Arial" w:cs="Arial"/>
          <w:sz w:val="24"/>
          <w:szCs w:val="24"/>
        </w:rPr>
      </w:pPr>
    </w:p>
    <w:p w14:paraId="432BEFBE" w14:textId="77777777" w:rsidR="005A0402" w:rsidRPr="005A0402" w:rsidRDefault="005A0402" w:rsidP="00137981">
      <w:pPr>
        <w:rPr>
          <w:rFonts w:ascii="Times New Roman" w:hAnsi="Times New Roman" w:cs="Times New Roman"/>
          <w:sz w:val="24"/>
          <w:szCs w:val="24"/>
        </w:rPr>
      </w:pPr>
    </w:p>
    <w:p w14:paraId="7308F569" w14:textId="39BBBC99" w:rsidR="00137981" w:rsidRDefault="00137981" w:rsidP="00137981"/>
    <w:p w14:paraId="4F441174" w14:textId="015E75CC" w:rsidR="00137981" w:rsidRDefault="00137981" w:rsidP="00137981"/>
    <w:p w14:paraId="1B801693" w14:textId="2EF37F25" w:rsidR="002218B6" w:rsidRDefault="002218B6" w:rsidP="002A19CF">
      <w:pPr>
        <w:pStyle w:val="Heading1"/>
        <w:jc w:val="center"/>
        <w:rPr>
          <w:rFonts w:ascii="Arial" w:hAnsi="Arial" w:cs="Arial"/>
        </w:rPr>
      </w:pPr>
      <w:r w:rsidRPr="002A19CF">
        <w:rPr>
          <w:rFonts w:ascii="Arial" w:hAnsi="Arial" w:cs="Arial"/>
        </w:rPr>
        <w:lastRenderedPageBreak/>
        <w:t>Resumes</w:t>
      </w:r>
    </w:p>
    <w:p w14:paraId="4E617D6A" w14:textId="77777777" w:rsidR="00DC4A18" w:rsidRPr="00DC4A18" w:rsidRDefault="00DC4A18" w:rsidP="00DC4A18"/>
    <w:p w14:paraId="17339113" w14:textId="471DF549" w:rsidR="002E7C74" w:rsidRDefault="00810FFE" w:rsidP="00137981">
      <w:r>
        <w:rPr>
          <w:noProof/>
        </w:rPr>
        <w:drawing>
          <wp:inline distT="0" distB="0" distL="0" distR="0" wp14:anchorId="6357C3F0" wp14:editId="6EB5DE33">
            <wp:extent cx="6210300" cy="6432730"/>
            <wp:effectExtent l="0" t="0" r="0" b="6350"/>
            <wp:docPr id="471" name="Picture 4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efren resume.PNG"/>
                    <pic:cNvPicPr/>
                  </pic:nvPicPr>
                  <pic:blipFill>
                    <a:blip r:embed="rId12">
                      <a:extLst>
                        <a:ext uri="{28A0092B-C50C-407E-A947-70E740481C1C}">
                          <a14:useLocalDpi xmlns:a14="http://schemas.microsoft.com/office/drawing/2010/main" val="0"/>
                        </a:ext>
                      </a:extLst>
                    </a:blip>
                    <a:stretch>
                      <a:fillRect/>
                    </a:stretch>
                  </pic:blipFill>
                  <pic:spPr>
                    <a:xfrm>
                      <a:off x="0" y="0"/>
                      <a:ext cx="6241174" cy="6464710"/>
                    </a:xfrm>
                    <a:prstGeom prst="rect">
                      <a:avLst/>
                    </a:prstGeom>
                  </pic:spPr>
                </pic:pic>
              </a:graphicData>
            </a:graphic>
          </wp:inline>
        </w:drawing>
      </w:r>
    </w:p>
    <w:p w14:paraId="78C6BCBB" w14:textId="7B435B0D" w:rsidR="00137981" w:rsidRDefault="00137981" w:rsidP="00137981"/>
    <w:p w14:paraId="6208EB25" w14:textId="0B31DA2A" w:rsidR="00137981" w:rsidRDefault="00137981" w:rsidP="00137981"/>
    <w:p w14:paraId="128B2A11" w14:textId="7FD9997A" w:rsidR="00137981" w:rsidRDefault="00137981" w:rsidP="00137981"/>
    <w:p w14:paraId="206BD2C9" w14:textId="638229FB" w:rsidR="00137981" w:rsidRDefault="00137981" w:rsidP="00137981"/>
    <w:p w14:paraId="13916E88" w14:textId="321A4454" w:rsidR="00137981" w:rsidRDefault="002218B6" w:rsidP="00137981">
      <w:r w:rsidRPr="002218B6">
        <w:rPr>
          <w:noProof/>
        </w:rPr>
        <w:lastRenderedPageBreak/>
        <w:drawing>
          <wp:inline distT="0" distB="0" distL="0" distR="0" wp14:anchorId="6099C7B9" wp14:editId="15C4A480">
            <wp:extent cx="5943600" cy="7814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814310"/>
                    </a:xfrm>
                    <a:prstGeom prst="rect">
                      <a:avLst/>
                    </a:prstGeom>
                    <a:noFill/>
                    <a:ln>
                      <a:noFill/>
                    </a:ln>
                  </pic:spPr>
                </pic:pic>
              </a:graphicData>
            </a:graphic>
          </wp:inline>
        </w:drawing>
      </w:r>
    </w:p>
    <w:p w14:paraId="4B52D4C4" w14:textId="16A6D611" w:rsidR="005B6B48" w:rsidRPr="005B6B48" w:rsidRDefault="00CE4943" w:rsidP="005B6B48">
      <w:pPr>
        <w:keepNext/>
        <w:keepLines/>
        <w:spacing w:after="0" w:line="240" w:lineRule="auto"/>
        <w:outlineLvl w:val="4"/>
        <w:rPr>
          <w:rFonts w:ascii="Calibri Light" w:eastAsia="Times New Roman" w:hAnsi="Calibri Light" w:cs="Times New Roman"/>
          <w:caps/>
          <w:sz w:val="28"/>
          <w:szCs w:val="24"/>
          <w:lang w:eastAsia="ja-JP"/>
        </w:rPr>
      </w:pPr>
      <w:r>
        <w:rPr>
          <w:rFonts w:ascii="Calibri Light" w:eastAsia="Times New Roman" w:hAnsi="Calibri Light" w:cs="Times New Roman"/>
          <w:caps/>
          <w:noProof/>
          <w:sz w:val="28"/>
          <w:szCs w:val="24"/>
          <w:lang w:eastAsia="ja-JP"/>
        </w:rPr>
        <w:lastRenderedPageBreak/>
        <w:drawing>
          <wp:inline distT="0" distB="0" distL="0" distR="0" wp14:anchorId="196F1927" wp14:editId="26986334">
            <wp:extent cx="6210300" cy="515202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ylan resume.PNG"/>
                    <pic:cNvPicPr/>
                  </pic:nvPicPr>
                  <pic:blipFill>
                    <a:blip r:embed="rId14">
                      <a:extLst>
                        <a:ext uri="{28A0092B-C50C-407E-A947-70E740481C1C}">
                          <a14:useLocalDpi xmlns:a14="http://schemas.microsoft.com/office/drawing/2010/main" val="0"/>
                        </a:ext>
                      </a:extLst>
                    </a:blip>
                    <a:stretch>
                      <a:fillRect/>
                    </a:stretch>
                  </pic:blipFill>
                  <pic:spPr>
                    <a:xfrm>
                      <a:off x="0" y="0"/>
                      <a:ext cx="6225132" cy="5164333"/>
                    </a:xfrm>
                    <a:prstGeom prst="rect">
                      <a:avLst/>
                    </a:prstGeom>
                  </pic:spPr>
                </pic:pic>
              </a:graphicData>
            </a:graphic>
          </wp:inline>
        </w:drawing>
      </w:r>
    </w:p>
    <w:p w14:paraId="30506694" w14:textId="177C19CE" w:rsidR="00137981" w:rsidRDefault="00137981" w:rsidP="00137981"/>
    <w:p w14:paraId="0EF6A5BE" w14:textId="27411C74" w:rsidR="00137981" w:rsidRDefault="00137981" w:rsidP="00137981"/>
    <w:p w14:paraId="07ED4AFC" w14:textId="35626BE8" w:rsidR="00137981" w:rsidRDefault="00137981" w:rsidP="00137981"/>
    <w:p w14:paraId="1BD26C44" w14:textId="72901D07" w:rsidR="00137981" w:rsidRDefault="00137981" w:rsidP="00137981"/>
    <w:p w14:paraId="1DB69BD1" w14:textId="01846796" w:rsidR="00137981" w:rsidRDefault="00137981" w:rsidP="00137981"/>
    <w:p w14:paraId="4F86A3FB" w14:textId="7B4DC0C1" w:rsidR="00137981" w:rsidRDefault="00137981" w:rsidP="00137981"/>
    <w:p w14:paraId="70E898FB" w14:textId="2641D28A" w:rsidR="00137981" w:rsidRDefault="00137981" w:rsidP="00137981"/>
    <w:p w14:paraId="5BDF3C06" w14:textId="7D303A93" w:rsidR="00137981" w:rsidRDefault="00137981" w:rsidP="00137981"/>
    <w:p w14:paraId="3E4406F3" w14:textId="52CB6155" w:rsidR="00B445C1" w:rsidRDefault="00B445C1" w:rsidP="00137981"/>
    <w:p w14:paraId="5F61D78A" w14:textId="695A1888" w:rsidR="00B445C1" w:rsidRDefault="00B445C1" w:rsidP="00137981"/>
    <w:p w14:paraId="406C17D0" w14:textId="28B816C8" w:rsidR="00B445C1" w:rsidRDefault="00B445C1" w:rsidP="00137981"/>
    <w:p w14:paraId="175A7E57" w14:textId="05AD81BD" w:rsidR="00B21EC8" w:rsidRPr="00810FFE" w:rsidRDefault="00810FFE" w:rsidP="00B21EC8">
      <w:pPr>
        <w:keepNext/>
        <w:keepLines/>
        <w:tabs>
          <w:tab w:val="left" w:pos="2292"/>
        </w:tabs>
        <w:spacing w:after="0" w:line="240" w:lineRule="auto"/>
        <w:contextualSpacing/>
        <w:outlineLvl w:val="2"/>
        <w:rPr>
          <w:rFonts w:ascii="Calibri" w:eastAsia="Times New Roman" w:hAnsi="Calibri" w:cs="Times New Roman"/>
          <w:caps/>
          <w:color w:val="864A04"/>
          <w:sz w:val="36"/>
          <w:szCs w:val="24"/>
          <w:lang w:eastAsia="ja-JP"/>
        </w:rPr>
      </w:pPr>
      <w:bookmarkStart w:id="5" w:name="_Hlk20320251"/>
      <w:bookmarkStart w:id="6" w:name="_Hlk20320790"/>
      <w:r w:rsidRPr="00810FFE">
        <w:rPr>
          <w:rFonts w:ascii="Calibri" w:eastAsia="Times New Roman" w:hAnsi="Calibri" w:cs="Times New Roman"/>
          <w:caps/>
          <w:noProof/>
          <w:color w:val="864A04"/>
          <w:sz w:val="36"/>
          <w:szCs w:val="24"/>
        </w:rPr>
        <w:lastRenderedPageBreak/>
        <mc:AlternateContent>
          <mc:Choice Requires="wps">
            <w:drawing>
              <wp:anchor distT="45720" distB="45720" distL="114300" distR="114300" simplePos="0" relativeHeight="251670528" behindDoc="0" locked="1" layoutInCell="1" allowOverlap="1" wp14:anchorId="6FD48C71" wp14:editId="7140558A">
                <wp:simplePos x="0" y="0"/>
                <mc:AlternateContent>
                  <mc:Choice Requires="wp14">
                    <wp:positionH relativeFrom="page">
                      <wp14:pctPosHOffset>8800</wp14:pctPosHOffset>
                    </wp:positionH>
                  </mc:Choice>
                  <mc:Fallback>
                    <wp:positionH relativeFrom="page">
                      <wp:posOffset>683895</wp:posOffset>
                    </wp:positionH>
                  </mc:Fallback>
                </mc:AlternateContent>
                <wp:positionV relativeFrom="margin">
                  <wp:align>top</wp:align>
                </wp:positionV>
                <wp:extent cx="2148840" cy="8458200"/>
                <wp:effectExtent l="0" t="0" r="3810" b="0"/>
                <wp:wrapSquare wrapText="bothSides"/>
                <wp:docPr id="217"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8458200"/>
                        </a:xfrm>
                        <a:prstGeom prst="rect">
                          <a:avLst/>
                        </a:prstGeom>
                        <a:noFill/>
                        <a:ln w="9525">
                          <a:noFill/>
                          <a:miter lim="800000"/>
                          <a:headEnd/>
                          <a:tailEnd/>
                        </a:ln>
                      </wps:spPr>
                      <wps:txbx>
                        <w:txbxContent>
                          <w:p w14:paraId="4173C0B5" w14:textId="4E895003" w:rsidR="00BA3E79" w:rsidRDefault="00BA3E79" w:rsidP="00810FFE">
                            <w:pPr>
                              <w:pStyle w:val="Photo"/>
                            </w:pPr>
                          </w:p>
                          <w:sdt>
                            <w:sdtPr>
                              <w:rPr>
                                <w:color w:val="833C0B" w:themeColor="accent2" w:themeShade="80"/>
                              </w:rPr>
                              <w:alias w:val="Your Name"/>
                              <w:tag w:val="Your Name"/>
                              <w:id w:val="-1489158292"/>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10B4B759" w14:textId="162DCD2C" w:rsidR="00BA3E79" w:rsidRPr="00486E5D" w:rsidRDefault="00BA3E79" w:rsidP="00810FFE">
                                <w:pPr>
                                  <w:pStyle w:val="Title"/>
                                </w:pPr>
                                <w:r w:rsidRPr="00810FFE">
                                  <w:rPr>
                                    <w:color w:val="833C0B" w:themeColor="accent2" w:themeShade="80"/>
                                  </w:rPr>
                                  <w:t>Gabriel Rodriguez</w:t>
                                </w:r>
                              </w:p>
                            </w:sdtContent>
                          </w:sdt>
                          <w:p w14:paraId="64E7147F" w14:textId="4B531C6C" w:rsidR="00BA3E79" w:rsidRDefault="00FB1E21" w:rsidP="00810FFE">
                            <w:pPr>
                              <w:pStyle w:val="Subtitle"/>
                            </w:pPr>
                            <w:sdt>
                              <w:sdtPr>
                                <w:alias w:val="Position Title"/>
                                <w:tag w:val=""/>
                                <w:id w:val="-214128171"/>
                                <w:dataBinding w:prefixMappings="xmlns:ns0='http://schemas.microsoft.com/office/2006/coverPageProps' " w:xpath="/ns0:CoverPageProperties[1]/ns0:CompanyAddress[1]" w:storeItemID="{55AF091B-3C7A-41E3-B477-F2FDAA23CFDA}"/>
                                <w15:appearance w15:val="hidden"/>
                                <w:text w:multiLine="1"/>
                              </w:sdtPr>
                              <w:sdtEndPr/>
                              <w:sdtContent>
                                <w:r w:rsidR="00BA3E79">
                                  <w:br/>
                                </w:r>
                              </w:sdtContent>
                            </w:sdt>
                          </w:p>
                          <w:p w14:paraId="100A3590" w14:textId="77777777" w:rsidR="00BA3E79" w:rsidRPr="00810FFE" w:rsidRDefault="00BA3E79" w:rsidP="00810FFE">
                            <w:pPr>
                              <w:pStyle w:val="Heading2"/>
                              <w:rPr>
                                <w:color w:val="833C0B" w:themeColor="accent2" w:themeShade="80"/>
                                <w:sz w:val="36"/>
                                <w:szCs w:val="36"/>
                              </w:rPr>
                            </w:pPr>
                            <w:r w:rsidRPr="00810FFE">
                              <w:rPr>
                                <w:color w:val="833C0B" w:themeColor="accent2" w:themeShade="80"/>
                                <w:sz w:val="36"/>
                                <w:szCs w:val="36"/>
                              </w:rPr>
                              <w:t>Contact</w:t>
                            </w:r>
                          </w:p>
                          <w:p w14:paraId="3C91F96C" w14:textId="77777777" w:rsidR="00BA3E79" w:rsidRDefault="00BA3E79" w:rsidP="00810FFE">
                            <w:pPr>
                              <w:pStyle w:val="Zawartotabeli"/>
                              <w:rPr>
                                <w:rFonts w:ascii="Arial" w:hAnsi="Arial" w:cs="Arial"/>
                                <w:b/>
                                <w:bCs/>
                                <w:color w:val="333333"/>
                                <w:sz w:val="22"/>
                                <w:szCs w:val="22"/>
                              </w:rPr>
                            </w:pPr>
                          </w:p>
                          <w:p w14:paraId="471A73BC" w14:textId="77777777" w:rsidR="00BA3E79" w:rsidRPr="00912C31" w:rsidRDefault="00BA3E79" w:rsidP="00810FFE">
                            <w:pPr>
                              <w:pStyle w:val="Zawartotabeli"/>
                              <w:rPr>
                                <w:rFonts w:ascii="Arial" w:hAnsi="Arial" w:cs="Arial"/>
                                <w:b/>
                                <w:bCs/>
                                <w:color w:val="333333"/>
                                <w:sz w:val="22"/>
                                <w:szCs w:val="22"/>
                              </w:rPr>
                            </w:pPr>
                            <w:r>
                              <w:rPr>
                                <w:rFonts w:ascii="Arial" w:hAnsi="Arial" w:cs="Arial"/>
                                <w:b/>
                                <w:bCs/>
                                <w:color w:val="333333"/>
                                <w:sz w:val="22"/>
                                <w:szCs w:val="22"/>
                              </w:rPr>
                              <w:t xml:space="preserve">Nationality: </w:t>
                            </w:r>
                            <w:r>
                              <w:rPr>
                                <w:rFonts w:ascii="Arial" w:hAnsi="Arial" w:cs="Arial"/>
                                <w:color w:val="333333"/>
                                <w:sz w:val="22"/>
                                <w:szCs w:val="22"/>
                              </w:rPr>
                              <w:t>Nicaraguan</w:t>
                            </w:r>
                          </w:p>
                          <w:p w14:paraId="5CD6C26B" w14:textId="77777777" w:rsidR="00BA3E79" w:rsidRDefault="00BA3E79" w:rsidP="00810FFE">
                            <w:pPr>
                              <w:pStyle w:val="Zawartotabeli"/>
                              <w:rPr>
                                <w:rFonts w:ascii="Arial" w:hAnsi="Arial" w:cs="Arial"/>
                                <w:b/>
                                <w:bCs/>
                                <w:color w:val="333333"/>
                                <w:sz w:val="22"/>
                                <w:szCs w:val="22"/>
                              </w:rPr>
                            </w:pPr>
                          </w:p>
                          <w:p w14:paraId="35ED7BE2" w14:textId="77777777" w:rsidR="00BA3E79" w:rsidRPr="00912C31" w:rsidRDefault="00BA3E79" w:rsidP="00810FFE">
                            <w:pPr>
                              <w:pStyle w:val="Zawartotabeli"/>
                              <w:rPr>
                                <w:rFonts w:ascii="Arial" w:hAnsi="Arial" w:cs="Arial"/>
                                <w:color w:val="333333"/>
                                <w:sz w:val="22"/>
                                <w:szCs w:val="22"/>
                              </w:rPr>
                            </w:pPr>
                            <w:r>
                              <w:rPr>
                                <w:rFonts w:ascii="Arial" w:hAnsi="Arial" w:cs="Arial"/>
                                <w:b/>
                                <w:bCs/>
                                <w:color w:val="333333"/>
                                <w:sz w:val="22"/>
                                <w:szCs w:val="22"/>
                              </w:rPr>
                              <w:t>Location:</w:t>
                            </w:r>
                            <w:r>
                              <w:rPr>
                                <w:rFonts w:ascii="Arial" w:hAnsi="Arial" w:cs="Arial"/>
                                <w:color w:val="333333"/>
                                <w:sz w:val="22"/>
                                <w:szCs w:val="22"/>
                              </w:rPr>
                              <w:t xml:space="preserve"> U.S</w:t>
                            </w:r>
                          </w:p>
                          <w:p w14:paraId="72B64DFD" w14:textId="77777777" w:rsidR="00BA3E79" w:rsidRDefault="00BA3E79" w:rsidP="00810FFE">
                            <w:pPr>
                              <w:pStyle w:val="Zawartotabeli"/>
                              <w:rPr>
                                <w:rFonts w:ascii="Arial" w:hAnsi="Arial" w:cs="Arial"/>
                                <w:color w:val="333333"/>
                                <w:sz w:val="22"/>
                                <w:szCs w:val="22"/>
                              </w:rPr>
                            </w:pPr>
                          </w:p>
                          <w:p w14:paraId="56DAC849" w14:textId="77777777" w:rsidR="00BA3E79" w:rsidRDefault="00BA3E79" w:rsidP="00810FFE">
                            <w:pPr>
                              <w:rPr>
                                <w:rFonts w:ascii="Arial" w:hAnsi="Arial" w:cs="Arial"/>
                                <w:color w:val="333333"/>
                              </w:rPr>
                            </w:pPr>
                            <w:r>
                              <w:rPr>
                                <w:rFonts w:ascii="Arial" w:hAnsi="Arial" w:cs="Arial"/>
                                <w:b/>
                                <w:bCs/>
                                <w:color w:val="333333"/>
                              </w:rPr>
                              <w:t>Mobile:</w:t>
                            </w:r>
                            <w:r>
                              <w:rPr>
                                <w:rFonts w:ascii="Arial" w:hAnsi="Arial" w:cs="Arial"/>
                                <w:color w:val="333333"/>
                              </w:rPr>
                              <w:t xml:space="preserve"> (404) 917-4294</w:t>
                            </w:r>
                          </w:p>
                          <w:p w14:paraId="22428F95" w14:textId="4B04112D" w:rsidR="00BA3E79" w:rsidRDefault="00BA3E79" w:rsidP="00810FFE">
                            <w:pPr>
                              <w:pStyle w:val="Zawartotabeli"/>
                              <w:rPr>
                                <w:rStyle w:val="Hyperlink"/>
                                <w:rFonts w:ascii="Arial" w:hAnsi="Arial" w:cs="Arial"/>
                                <w:sz w:val="22"/>
                                <w:szCs w:val="22"/>
                              </w:rPr>
                            </w:pPr>
                            <w:r>
                              <w:rPr>
                                <w:rFonts w:ascii="Arial" w:hAnsi="Arial" w:cs="Arial"/>
                                <w:b/>
                                <w:bCs/>
                                <w:color w:val="333333"/>
                                <w:sz w:val="22"/>
                                <w:szCs w:val="22"/>
                              </w:rPr>
                              <w:t xml:space="preserve">Email: </w:t>
                            </w:r>
                            <w:hyperlink r:id="rId15" w:history="1">
                              <w:r w:rsidRPr="00893430">
                                <w:rPr>
                                  <w:rStyle w:val="Hyperlink"/>
                                  <w:rFonts w:ascii="Arial" w:hAnsi="Arial" w:cs="Arial"/>
                                  <w:sz w:val="22"/>
                                  <w:szCs w:val="22"/>
                                </w:rPr>
                                <w:t>gabo-rodriguez@hotmail.com</w:t>
                              </w:r>
                            </w:hyperlink>
                          </w:p>
                          <w:p w14:paraId="7613D5BE" w14:textId="77777777" w:rsidR="00BA3E79" w:rsidRDefault="00BA3E79" w:rsidP="00810FFE">
                            <w:pPr>
                              <w:pStyle w:val="Zawartotabeli"/>
                            </w:pPr>
                          </w:p>
                          <w:p w14:paraId="6E8B12A7" w14:textId="77777777" w:rsidR="00BA3E79" w:rsidRPr="00810FFE" w:rsidRDefault="00BA3E79" w:rsidP="00810FFE">
                            <w:pPr>
                              <w:pStyle w:val="Heading2"/>
                              <w:rPr>
                                <w:color w:val="833C0B" w:themeColor="accent2" w:themeShade="80"/>
                                <w:sz w:val="36"/>
                                <w:szCs w:val="36"/>
                              </w:rPr>
                            </w:pPr>
                            <w:r w:rsidRPr="00810FFE">
                              <w:rPr>
                                <w:color w:val="833C0B" w:themeColor="accent2" w:themeShade="80"/>
                                <w:sz w:val="36"/>
                                <w:szCs w:val="36"/>
                              </w:rPr>
                              <w:t>Skills</w:t>
                            </w:r>
                          </w:p>
                          <w:p w14:paraId="68579477" w14:textId="77777777" w:rsidR="00BA3E79" w:rsidRPr="00C53175" w:rsidRDefault="00BA3E79" w:rsidP="00810FFE">
                            <w:pPr>
                              <w:pStyle w:val="Zawartotabeli"/>
                              <w:rPr>
                                <w:rFonts w:ascii="Arial" w:hAnsi="Arial" w:cs="Arial"/>
                                <w:b/>
                                <w:bCs/>
                              </w:rPr>
                            </w:pPr>
                            <w:r w:rsidRPr="00C53175">
                              <w:rPr>
                                <w:rFonts w:ascii="Arial" w:hAnsi="Arial" w:cs="Arial"/>
                                <w:b/>
                                <w:bCs/>
                              </w:rPr>
                              <w:t xml:space="preserve">Database Management </w:t>
                            </w:r>
                          </w:p>
                          <w:p w14:paraId="02E7868E" w14:textId="77777777" w:rsidR="00BA3E79" w:rsidRDefault="00BA3E79" w:rsidP="00810FFE">
                            <w:pPr>
                              <w:pStyle w:val="Zawartotabeli"/>
                              <w:numPr>
                                <w:ilvl w:val="0"/>
                                <w:numId w:val="20"/>
                              </w:numPr>
                              <w:rPr>
                                <w:rFonts w:ascii="Arial" w:hAnsi="Arial" w:cs="Arial"/>
                              </w:rPr>
                            </w:pPr>
                            <w:r w:rsidRPr="00266A96">
                              <w:rPr>
                                <w:rFonts w:ascii="Arial" w:hAnsi="Arial" w:cs="Arial"/>
                              </w:rPr>
                              <w:t>SQL, MYSQL</w:t>
                            </w:r>
                          </w:p>
                          <w:p w14:paraId="0721A997" w14:textId="77777777" w:rsidR="00BA3E79" w:rsidRPr="00266A96" w:rsidRDefault="00BA3E79" w:rsidP="00810FFE">
                            <w:pPr>
                              <w:pStyle w:val="Zawartotabeli"/>
                              <w:rPr>
                                <w:rFonts w:ascii="Arial" w:hAnsi="Arial" w:cs="Arial"/>
                              </w:rPr>
                            </w:pPr>
                          </w:p>
                          <w:p w14:paraId="3173BB95" w14:textId="77777777" w:rsidR="00BA3E79" w:rsidRPr="00C53175" w:rsidRDefault="00BA3E79" w:rsidP="00810FFE">
                            <w:pPr>
                              <w:pStyle w:val="Zawartotabeli"/>
                              <w:rPr>
                                <w:rFonts w:ascii="Arial" w:hAnsi="Arial" w:cs="Arial"/>
                                <w:b/>
                                <w:bCs/>
                              </w:rPr>
                            </w:pPr>
                            <w:r>
                              <w:rPr>
                                <w:rFonts w:ascii="Arial" w:hAnsi="Arial" w:cs="Arial"/>
                              </w:rPr>
                              <w:t xml:space="preserve">                              </w:t>
                            </w:r>
                            <w:r w:rsidRPr="00C53175">
                              <w:rPr>
                                <w:rFonts w:ascii="Arial" w:hAnsi="Arial" w:cs="Arial"/>
                                <w:b/>
                                <w:bCs/>
                              </w:rPr>
                              <w:t>Programming Languages</w:t>
                            </w:r>
                          </w:p>
                          <w:p w14:paraId="3FF016AA" w14:textId="77777777" w:rsidR="00BA3E79" w:rsidRDefault="00BA3E79" w:rsidP="00810FFE">
                            <w:pPr>
                              <w:pStyle w:val="Zawartotabeli"/>
                              <w:numPr>
                                <w:ilvl w:val="0"/>
                                <w:numId w:val="20"/>
                              </w:numPr>
                              <w:rPr>
                                <w:rFonts w:ascii="Arial" w:hAnsi="Arial" w:cs="Arial"/>
                              </w:rPr>
                            </w:pPr>
                            <w:r>
                              <w:rPr>
                                <w:rFonts w:ascii="Arial" w:hAnsi="Arial" w:cs="Arial"/>
                              </w:rPr>
                              <w:t>Proficient: JAVA</w:t>
                            </w:r>
                          </w:p>
                          <w:p w14:paraId="78A256A7" w14:textId="77777777" w:rsidR="00BA3E79" w:rsidRDefault="00BA3E79" w:rsidP="00810FFE">
                            <w:pPr>
                              <w:pStyle w:val="Zawartotabeli"/>
                              <w:numPr>
                                <w:ilvl w:val="0"/>
                                <w:numId w:val="20"/>
                              </w:numPr>
                              <w:rPr>
                                <w:rFonts w:ascii="Arial" w:hAnsi="Arial" w:cs="Arial"/>
                              </w:rPr>
                            </w:pPr>
                            <w:r>
                              <w:rPr>
                                <w:rFonts w:ascii="Arial" w:hAnsi="Arial" w:cs="Arial"/>
                              </w:rPr>
                              <w:t>Familiar: C, PHP, HTML/CSS, VISUAL BASIC</w:t>
                            </w:r>
                          </w:p>
                          <w:p w14:paraId="06E33391" w14:textId="77777777" w:rsidR="00BA3E79" w:rsidRPr="00C53175" w:rsidRDefault="00BA3E79" w:rsidP="00810FFE">
                            <w:pPr>
                              <w:pStyle w:val="Zawartotabeli"/>
                              <w:rPr>
                                <w:rFonts w:ascii="Arial" w:hAnsi="Arial" w:cs="Arial"/>
                              </w:rPr>
                            </w:pPr>
                            <w:r w:rsidRPr="00266A96">
                              <w:rPr>
                                <w:rFonts w:ascii="Arial" w:hAnsi="Arial" w:cs="Arial"/>
                              </w:rPr>
                              <w:t xml:space="preserve"> </w:t>
                            </w:r>
                          </w:p>
                          <w:p w14:paraId="553DEE8F" w14:textId="77777777" w:rsidR="00BA3E79" w:rsidRDefault="00BA3E79" w:rsidP="00810FFE">
                            <w:pPr>
                              <w:pStyle w:val="Zawartotabeli"/>
                              <w:rPr>
                                <w:rFonts w:ascii="Arial" w:hAnsi="Arial" w:cs="Arial"/>
                              </w:rPr>
                            </w:pPr>
                            <w:r w:rsidRPr="00C53175">
                              <w:rPr>
                                <w:rFonts w:ascii="Arial" w:hAnsi="Arial" w:cs="Arial"/>
                                <w:b/>
                                <w:bCs/>
                              </w:rPr>
                              <w:t>Game Development</w:t>
                            </w:r>
                            <w:r w:rsidRPr="00266A96">
                              <w:rPr>
                                <w:rFonts w:ascii="Arial" w:hAnsi="Arial" w:cs="Arial"/>
                              </w:rPr>
                              <w:t xml:space="preserve">: </w:t>
                            </w:r>
                            <w:r>
                              <w:rPr>
                                <w:rFonts w:ascii="Arial" w:hAnsi="Arial" w:cs="Arial"/>
                              </w:rPr>
                              <w:t>Unreal Engine 4 – Blueprints programming.</w:t>
                            </w:r>
                          </w:p>
                          <w:p w14:paraId="43F5B638" w14:textId="77777777" w:rsidR="00BA3E79" w:rsidRDefault="00BA3E79" w:rsidP="00810FFE">
                            <w:pPr>
                              <w:pStyle w:val="Zawartotabeli"/>
                              <w:rPr>
                                <w:rFonts w:ascii="Arial" w:hAnsi="Arial" w:cs="Arial"/>
                              </w:rPr>
                            </w:pPr>
                          </w:p>
                          <w:p w14:paraId="445C6D1E" w14:textId="77777777" w:rsidR="00BA3E79" w:rsidRPr="00266A96" w:rsidRDefault="00BA3E79" w:rsidP="00810FFE">
                            <w:pPr>
                              <w:pStyle w:val="Zawartotabeli"/>
                              <w:rPr>
                                <w:rFonts w:ascii="Arial" w:hAnsi="Arial" w:cs="Arial"/>
                              </w:rPr>
                            </w:pPr>
                            <w:r w:rsidRPr="00C53175">
                              <w:rPr>
                                <w:rFonts w:ascii="Arial" w:hAnsi="Arial" w:cs="Arial"/>
                                <w:b/>
                                <w:bCs/>
                              </w:rPr>
                              <w:t>Statistical Operations:</w:t>
                            </w:r>
                            <w:r w:rsidRPr="00266A96">
                              <w:rPr>
                                <w:rFonts w:ascii="Arial" w:hAnsi="Arial" w:cs="Arial"/>
                              </w:rPr>
                              <w:t xml:space="preserve"> SPSS</w:t>
                            </w:r>
                          </w:p>
                          <w:p w14:paraId="28D2EB85" w14:textId="77777777" w:rsidR="00BA3E79" w:rsidRDefault="00BA3E79" w:rsidP="00810FFE"/>
                          <w:p w14:paraId="3EA21C11" w14:textId="77777777" w:rsidR="00BA3E79" w:rsidRDefault="00BA3E79" w:rsidP="00810FFE">
                            <w:pPr>
                              <w:rPr>
                                <w:rFonts w:ascii="Arial" w:hAnsi="Arial" w:cs="Arial"/>
                                <w:color w:val="333333"/>
                              </w:rPr>
                            </w:pPr>
                          </w:p>
                          <w:p w14:paraId="6C1B8E57" w14:textId="77777777" w:rsidR="00BA3E79" w:rsidRDefault="00BA3E79" w:rsidP="00810FFE">
                            <w:pPr>
                              <w:pStyle w:val="ContactInfo"/>
                            </w:pPr>
                          </w:p>
                          <w:p w14:paraId="78309B75" w14:textId="77777777" w:rsidR="00BA3E79" w:rsidRDefault="00BA3E79" w:rsidP="00810FFE">
                            <w:pPr>
                              <w:pStyle w:val="ContactInf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8C71" id="Text Box 2" o:spid="_x0000_s1029" type="#_x0000_t202" alt="Sidebar text box" style="position:absolute;margin-left:0;margin-top:0;width:169.2pt;height:666pt;z-index:251670528;visibility:visible;mso-wrap-style:square;mso-width-percent:0;mso-height-percent:0;mso-left-percent:88;mso-wrap-distance-left:9pt;mso-wrap-distance-top:3.6pt;mso-wrap-distance-right:9pt;mso-wrap-distance-bottom:3.6pt;mso-position-horizontal-relative:page;mso-position-vertical:top;mso-position-vertical-relative:margin;mso-width-percent:0;mso-height-percent:0;mso-left-percent:88;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" filled="f" stroked="f">
                <v:textbox inset="0,0,0,0">
                  <w:txbxContent>
                    <w:p w14:paraId="4173C0B5" w14:textId="4E895003" w:rsidR="00BA3E79" w:rsidRDefault="00BA3E79" w:rsidP="00810FFE">
                      <w:pPr>
                        <w:pStyle w:val="Photo"/>
                      </w:pPr>
                    </w:p>
                    <w:sdt>
                      <w:sdtPr>
                        <w:rPr>
                          <w:color w:val="833C0B" w:themeColor="accent2" w:themeShade="80"/>
                        </w:rPr>
                        <w:alias w:val="Your Name"/>
                        <w:tag w:val="Your Name"/>
                        <w:id w:val="-1489158292"/>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10B4B759" w14:textId="162DCD2C" w:rsidR="00BA3E79" w:rsidRPr="00486E5D" w:rsidRDefault="00BA3E79" w:rsidP="00810FFE">
                          <w:pPr>
                            <w:pStyle w:val="Title"/>
                          </w:pPr>
                          <w:r w:rsidRPr="00810FFE">
                            <w:rPr>
                              <w:color w:val="833C0B" w:themeColor="accent2" w:themeShade="80"/>
                            </w:rPr>
                            <w:t>Gabriel Rodriguez</w:t>
                          </w:r>
                        </w:p>
                      </w:sdtContent>
                    </w:sdt>
                    <w:p w14:paraId="64E7147F" w14:textId="4B531C6C" w:rsidR="00BA3E79" w:rsidRDefault="00FB1E21" w:rsidP="00810FFE">
                      <w:pPr>
                        <w:pStyle w:val="Subtitle"/>
                      </w:pPr>
                      <w:sdt>
                        <w:sdtPr>
                          <w:alias w:val="Position Title"/>
                          <w:tag w:val=""/>
                          <w:id w:val="-214128171"/>
                          <w:dataBinding w:prefixMappings="xmlns:ns0='http://schemas.microsoft.com/office/2006/coverPageProps' " w:xpath="/ns0:CoverPageProperties[1]/ns0:CompanyAddress[1]" w:storeItemID="{55AF091B-3C7A-41E3-B477-F2FDAA23CFDA}"/>
                          <w15:appearance w15:val="hidden"/>
                          <w:text w:multiLine="1"/>
                        </w:sdtPr>
                        <w:sdtEndPr/>
                        <w:sdtContent>
                          <w:r w:rsidR="00BA3E79">
                            <w:br/>
                          </w:r>
                        </w:sdtContent>
                      </w:sdt>
                    </w:p>
                    <w:p w14:paraId="100A3590" w14:textId="77777777" w:rsidR="00BA3E79" w:rsidRPr="00810FFE" w:rsidRDefault="00BA3E79" w:rsidP="00810FFE">
                      <w:pPr>
                        <w:pStyle w:val="Heading2"/>
                        <w:rPr>
                          <w:color w:val="833C0B" w:themeColor="accent2" w:themeShade="80"/>
                          <w:sz w:val="36"/>
                          <w:szCs w:val="36"/>
                        </w:rPr>
                      </w:pPr>
                      <w:r w:rsidRPr="00810FFE">
                        <w:rPr>
                          <w:color w:val="833C0B" w:themeColor="accent2" w:themeShade="80"/>
                          <w:sz w:val="36"/>
                          <w:szCs w:val="36"/>
                        </w:rPr>
                        <w:t>Contact</w:t>
                      </w:r>
                    </w:p>
                    <w:p w14:paraId="3C91F96C" w14:textId="77777777" w:rsidR="00BA3E79" w:rsidRDefault="00BA3E79" w:rsidP="00810FFE">
                      <w:pPr>
                        <w:pStyle w:val="Zawartotabeli"/>
                        <w:rPr>
                          <w:rFonts w:ascii="Arial" w:hAnsi="Arial" w:cs="Arial"/>
                          <w:b/>
                          <w:bCs/>
                          <w:color w:val="333333"/>
                          <w:sz w:val="22"/>
                          <w:szCs w:val="22"/>
                        </w:rPr>
                      </w:pPr>
                    </w:p>
                    <w:p w14:paraId="471A73BC" w14:textId="77777777" w:rsidR="00BA3E79" w:rsidRPr="00912C31" w:rsidRDefault="00BA3E79" w:rsidP="00810FFE">
                      <w:pPr>
                        <w:pStyle w:val="Zawartotabeli"/>
                        <w:rPr>
                          <w:rFonts w:ascii="Arial" w:hAnsi="Arial" w:cs="Arial"/>
                          <w:b/>
                          <w:bCs/>
                          <w:color w:val="333333"/>
                          <w:sz w:val="22"/>
                          <w:szCs w:val="22"/>
                        </w:rPr>
                      </w:pPr>
                      <w:r>
                        <w:rPr>
                          <w:rFonts w:ascii="Arial" w:hAnsi="Arial" w:cs="Arial"/>
                          <w:b/>
                          <w:bCs/>
                          <w:color w:val="333333"/>
                          <w:sz w:val="22"/>
                          <w:szCs w:val="22"/>
                        </w:rPr>
                        <w:t xml:space="preserve">Nationality: </w:t>
                      </w:r>
                      <w:r>
                        <w:rPr>
                          <w:rFonts w:ascii="Arial" w:hAnsi="Arial" w:cs="Arial"/>
                          <w:color w:val="333333"/>
                          <w:sz w:val="22"/>
                          <w:szCs w:val="22"/>
                        </w:rPr>
                        <w:t>Nicaraguan</w:t>
                      </w:r>
                    </w:p>
                    <w:p w14:paraId="5CD6C26B" w14:textId="77777777" w:rsidR="00BA3E79" w:rsidRDefault="00BA3E79" w:rsidP="00810FFE">
                      <w:pPr>
                        <w:pStyle w:val="Zawartotabeli"/>
                        <w:rPr>
                          <w:rFonts w:ascii="Arial" w:hAnsi="Arial" w:cs="Arial"/>
                          <w:b/>
                          <w:bCs/>
                          <w:color w:val="333333"/>
                          <w:sz w:val="22"/>
                          <w:szCs w:val="22"/>
                        </w:rPr>
                      </w:pPr>
                    </w:p>
                    <w:p w14:paraId="35ED7BE2" w14:textId="77777777" w:rsidR="00BA3E79" w:rsidRPr="00912C31" w:rsidRDefault="00BA3E79" w:rsidP="00810FFE">
                      <w:pPr>
                        <w:pStyle w:val="Zawartotabeli"/>
                        <w:rPr>
                          <w:rFonts w:ascii="Arial" w:hAnsi="Arial" w:cs="Arial"/>
                          <w:color w:val="333333"/>
                          <w:sz w:val="22"/>
                          <w:szCs w:val="22"/>
                        </w:rPr>
                      </w:pPr>
                      <w:r>
                        <w:rPr>
                          <w:rFonts w:ascii="Arial" w:hAnsi="Arial" w:cs="Arial"/>
                          <w:b/>
                          <w:bCs/>
                          <w:color w:val="333333"/>
                          <w:sz w:val="22"/>
                          <w:szCs w:val="22"/>
                        </w:rPr>
                        <w:t>Location:</w:t>
                      </w:r>
                      <w:r>
                        <w:rPr>
                          <w:rFonts w:ascii="Arial" w:hAnsi="Arial" w:cs="Arial"/>
                          <w:color w:val="333333"/>
                          <w:sz w:val="22"/>
                          <w:szCs w:val="22"/>
                        </w:rPr>
                        <w:t xml:space="preserve"> U.S</w:t>
                      </w:r>
                    </w:p>
                    <w:p w14:paraId="72B64DFD" w14:textId="77777777" w:rsidR="00BA3E79" w:rsidRDefault="00BA3E79" w:rsidP="00810FFE">
                      <w:pPr>
                        <w:pStyle w:val="Zawartotabeli"/>
                        <w:rPr>
                          <w:rFonts w:ascii="Arial" w:hAnsi="Arial" w:cs="Arial"/>
                          <w:color w:val="333333"/>
                          <w:sz w:val="22"/>
                          <w:szCs w:val="22"/>
                        </w:rPr>
                      </w:pPr>
                    </w:p>
                    <w:p w14:paraId="56DAC849" w14:textId="77777777" w:rsidR="00BA3E79" w:rsidRDefault="00BA3E79" w:rsidP="00810FFE">
                      <w:pPr>
                        <w:rPr>
                          <w:rFonts w:ascii="Arial" w:hAnsi="Arial" w:cs="Arial"/>
                          <w:color w:val="333333"/>
                        </w:rPr>
                      </w:pPr>
                      <w:r>
                        <w:rPr>
                          <w:rFonts w:ascii="Arial" w:hAnsi="Arial" w:cs="Arial"/>
                          <w:b/>
                          <w:bCs/>
                          <w:color w:val="333333"/>
                        </w:rPr>
                        <w:t>Mobile:</w:t>
                      </w:r>
                      <w:r>
                        <w:rPr>
                          <w:rFonts w:ascii="Arial" w:hAnsi="Arial" w:cs="Arial"/>
                          <w:color w:val="333333"/>
                        </w:rPr>
                        <w:t xml:space="preserve"> (404) 917-4294</w:t>
                      </w:r>
                    </w:p>
                    <w:p w14:paraId="22428F95" w14:textId="4B04112D" w:rsidR="00BA3E79" w:rsidRDefault="00BA3E79" w:rsidP="00810FFE">
                      <w:pPr>
                        <w:pStyle w:val="Zawartotabeli"/>
                        <w:rPr>
                          <w:rStyle w:val="Hyperlink"/>
                          <w:rFonts w:ascii="Arial" w:hAnsi="Arial" w:cs="Arial"/>
                          <w:sz w:val="22"/>
                          <w:szCs w:val="22"/>
                        </w:rPr>
                      </w:pPr>
                      <w:r>
                        <w:rPr>
                          <w:rFonts w:ascii="Arial" w:hAnsi="Arial" w:cs="Arial"/>
                          <w:b/>
                          <w:bCs/>
                          <w:color w:val="333333"/>
                          <w:sz w:val="22"/>
                          <w:szCs w:val="22"/>
                        </w:rPr>
                        <w:t xml:space="preserve">Email: </w:t>
                      </w:r>
                      <w:hyperlink r:id="rId16" w:history="1">
                        <w:r w:rsidRPr="00893430">
                          <w:rPr>
                            <w:rStyle w:val="Hyperlink"/>
                            <w:rFonts w:ascii="Arial" w:hAnsi="Arial" w:cs="Arial"/>
                            <w:sz w:val="22"/>
                            <w:szCs w:val="22"/>
                          </w:rPr>
                          <w:t>gabo-rodriguez@hotmail.com</w:t>
                        </w:r>
                      </w:hyperlink>
                    </w:p>
                    <w:p w14:paraId="7613D5BE" w14:textId="77777777" w:rsidR="00BA3E79" w:rsidRDefault="00BA3E79" w:rsidP="00810FFE">
                      <w:pPr>
                        <w:pStyle w:val="Zawartotabeli"/>
                      </w:pPr>
                    </w:p>
                    <w:p w14:paraId="6E8B12A7" w14:textId="77777777" w:rsidR="00BA3E79" w:rsidRPr="00810FFE" w:rsidRDefault="00BA3E79" w:rsidP="00810FFE">
                      <w:pPr>
                        <w:pStyle w:val="Heading2"/>
                        <w:rPr>
                          <w:color w:val="833C0B" w:themeColor="accent2" w:themeShade="80"/>
                          <w:sz w:val="36"/>
                          <w:szCs w:val="36"/>
                        </w:rPr>
                      </w:pPr>
                      <w:r w:rsidRPr="00810FFE">
                        <w:rPr>
                          <w:color w:val="833C0B" w:themeColor="accent2" w:themeShade="80"/>
                          <w:sz w:val="36"/>
                          <w:szCs w:val="36"/>
                        </w:rPr>
                        <w:t>Skills</w:t>
                      </w:r>
                    </w:p>
                    <w:p w14:paraId="68579477" w14:textId="77777777" w:rsidR="00BA3E79" w:rsidRPr="00C53175" w:rsidRDefault="00BA3E79" w:rsidP="00810FFE">
                      <w:pPr>
                        <w:pStyle w:val="Zawartotabeli"/>
                        <w:rPr>
                          <w:rFonts w:ascii="Arial" w:hAnsi="Arial" w:cs="Arial"/>
                          <w:b/>
                          <w:bCs/>
                        </w:rPr>
                      </w:pPr>
                      <w:r w:rsidRPr="00C53175">
                        <w:rPr>
                          <w:rFonts w:ascii="Arial" w:hAnsi="Arial" w:cs="Arial"/>
                          <w:b/>
                          <w:bCs/>
                        </w:rPr>
                        <w:t xml:space="preserve">Database Management </w:t>
                      </w:r>
                    </w:p>
                    <w:p w14:paraId="02E7868E" w14:textId="77777777" w:rsidR="00BA3E79" w:rsidRDefault="00BA3E79" w:rsidP="00810FFE">
                      <w:pPr>
                        <w:pStyle w:val="Zawartotabeli"/>
                        <w:numPr>
                          <w:ilvl w:val="0"/>
                          <w:numId w:val="20"/>
                        </w:numPr>
                        <w:rPr>
                          <w:rFonts w:ascii="Arial" w:hAnsi="Arial" w:cs="Arial"/>
                        </w:rPr>
                      </w:pPr>
                      <w:r w:rsidRPr="00266A96">
                        <w:rPr>
                          <w:rFonts w:ascii="Arial" w:hAnsi="Arial" w:cs="Arial"/>
                        </w:rPr>
                        <w:t>SQL, MYSQL</w:t>
                      </w:r>
                    </w:p>
                    <w:p w14:paraId="0721A997" w14:textId="77777777" w:rsidR="00BA3E79" w:rsidRPr="00266A96" w:rsidRDefault="00BA3E79" w:rsidP="00810FFE">
                      <w:pPr>
                        <w:pStyle w:val="Zawartotabeli"/>
                        <w:rPr>
                          <w:rFonts w:ascii="Arial" w:hAnsi="Arial" w:cs="Arial"/>
                        </w:rPr>
                      </w:pPr>
                    </w:p>
                    <w:p w14:paraId="3173BB95" w14:textId="77777777" w:rsidR="00BA3E79" w:rsidRPr="00C53175" w:rsidRDefault="00BA3E79" w:rsidP="00810FFE">
                      <w:pPr>
                        <w:pStyle w:val="Zawartotabeli"/>
                        <w:rPr>
                          <w:rFonts w:ascii="Arial" w:hAnsi="Arial" w:cs="Arial"/>
                          <w:b/>
                          <w:bCs/>
                        </w:rPr>
                      </w:pPr>
                      <w:r>
                        <w:rPr>
                          <w:rFonts w:ascii="Arial" w:hAnsi="Arial" w:cs="Arial"/>
                        </w:rPr>
                        <w:t xml:space="preserve">                              </w:t>
                      </w:r>
                      <w:r w:rsidRPr="00C53175">
                        <w:rPr>
                          <w:rFonts w:ascii="Arial" w:hAnsi="Arial" w:cs="Arial"/>
                          <w:b/>
                          <w:bCs/>
                        </w:rPr>
                        <w:t>Programming Languages</w:t>
                      </w:r>
                    </w:p>
                    <w:p w14:paraId="3FF016AA" w14:textId="77777777" w:rsidR="00BA3E79" w:rsidRDefault="00BA3E79" w:rsidP="00810FFE">
                      <w:pPr>
                        <w:pStyle w:val="Zawartotabeli"/>
                        <w:numPr>
                          <w:ilvl w:val="0"/>
                          <w:numId w:val="20"/>
                        </w:numPr>
                        <w:rPr>
                          <w:rFonts w:ascii="Arial" w:hAnsi="Arial" w:cs="Arial"/>
                        </w:rPr>
                      </w:pPr>
                      <w:r>
                        <w:rPr>
                          <w:rFonts w:ascii="Arial" w:hAnsi="Arial" w:cs="Arial"/>
                        </w:rPr>
                        <w:t>Proficient: JAVA</w:t>
                      </w:r>
                    </w:p>
                    <w:p w14:paraId="78A256A7" w14:textId="77777777" w:rsidR="00BA3E79" w:rsidRDefault="00BA3E79" w:rsidP="00810FFE">
                      <w:pPr>
                        <w:pStyle w:val="Zawartotabeli"/>
                        <w:numPr>
                          <w:ilvl w:val="0"/>
                          <w:numId w:val="20"/>
                        </w:numPr>
                        <w:rPr>
                          <w:rFonts w:ascii="Arial" w:hAnsi="Arial" w:cs="Arial"/>
                        </w:rPr>
                      </w:pPr>
                      <w:r>
                        <w:rPr>
                          <w:rFonts w:ascii="Arial" w:hAnsi="Arial" w:cs="Arial"/>
                        </w:rPr>
                        <w:t>Familiar: C, PHP, HTML/CSS, VISUAL BASIC</w:t>
                      </w:r>
                    </w:p>
                    <w:p w14:paraId="06E33391" w14:textId="77777777" w:rsidR="00BA3E79" w:rsidRPr="00C53175" w:rsidRDefault="00BA3E79" w:rsidP="00810FFE">
                      <w:pPr>
                        <w:pStyle w:val="Zawartotabeli"/>
                        <w:rPr>
                          <w:rFonts w:ascii="Arial" w:hAnsi="Arial" w:cs="Arial"/>
                        </w:rPr>
                      </w:pPr>
                      <w:r w:rsidRPr="00266A96">
                        <w:rPr>
                          <w:rFonts w:ascii="Arial" w:hAnsi="Arial" w:cs="Arial"/>
                        </w:rPr>
                        <w:t xml:space="preserve"> </w:t>
                      </w:r>
                    </w:p>
                    <w:p w14:paraId="553DEE8F" w14:textId="77777777" w:rsidR="00BA3E79" w:rsidRDefault="00BA3E79" w:rsidP="00810FFE">
                      <w:pPr>
                        <w:pStyle w:val="Zawartotabeli"/>
                        <w:rPr>
                          <w:rFonts w:ascii="Arial" w:hAnsi="Arial" w:cs="Arial"/>
                        </w:rPr>
                      </w:pPr>
                      <w:r w:rsidRPr="00C53175">
                        <w:rPr>
                          <w:rFonts w:ascii="Arial" w:hAnsi="Arial" w:cs="Arial"/>
                          <w:b/>
                          <w:bCs/>
                        </w:rPr>
                        <w:t>Game Development</w:t>
                      </w:r>
                      <w:r w:rsidRPr="00266A96">
                        <w:rPr>
                          <w:rFonts w:ascii="Arial" w:hAnsi="Arial" w:cs="Arial"/>
                        </w:rPr>
                        <w:t xml:space="preserve">: </w:t>
                      </w:r>
                      <w:r>
                        <w:rPr>
                          <w:rFonts w:ascii="Arial" w:hAnsi="Arial" w:cs="Arial"/>
                        </w:rPr>
                        <w:t>Unreal Engine 4 – Blueprints programming.</w:t>
                      </w:r>
                    </w:p>
                    <w:p w14:paraId="43F5B638" w14:textId="77777777" w:rsidR="00BA3E79" w:rsidRDefault="00BA3E79" w:rsidP="00810FFE">
                      <w:pPr>
                        <w:pStyle w:val="Zawartotabeli"/>
                        <w:rPr>
                          <w:rFonts w:ascii="Arial" w:hAnsi="Arial" w:cs="Arial"/>
                        </w:rPr>
                      </w:pPr>
                    </w:p>
                    <w:p w14:paraId="445C6D1E" w14:textId="77777777" w:rsidR="00BA3E79" w:rsidRPr="00266A96" w:rsidRDefault="00BA3E79" w:rsidP="00810FFE">
                      <w:pPr>
                        <w:pStyle w:val="Zawartotabeli"/>
                        <w:rPr>
                          <w:rFonts w:ascii="Arial" w:hAnsi="Arial" w:cs="Arial"/>
                        </w:rPr>
                      </w:pPr>
                      <w:r w:rsidRPr="00C53175">
                        <w:rPr>
                          <w:rFonts w:ascii="Arial" w:hAnsi="Arial" w:cs="Arial"/>
                          <w:b/>
                          <w:bCs/>
                        </w:rPr>
                        <w:t>Statistical Operations:</w:t>
                      </w:r>
                      <w:r w:rsidRPr="00266A96">
                        <w:rPr>
                          <w:rFonts w:ascii="Arial" w:hAnsi="Arial" w:cs="Arial"/>
                        </w:rPr>
                        <w:t xml:space="preserve"> SPSS</w:t>
                      </w:r>
                    </w:p>
                    <w:p w14:paraId="28D2EB85" w14:textId="77777777" w:rsidR="00BA3E79" w:rsidRDefault="00BA3E79" w:rsidP="00810FFE"/>
                    <w:p w14:paraId="3EA21C11" w14:textId="77777777" w:rsidR="00BA3E79" w:rsidRDefault="00BA3E79" w:rsidP="00810FFE">
                      <w:pPr>
                        <w:rPr>
                          <w:rFonts w:ascii="Arial" w:hAnsi="Arial" w:cs="Arial"/>
                          <w:color w:val="333333"/>
                        </w:rPr>
                      </w:pPr>
                    </w:p>
                    <w:p w14:paraId="6C1B8E57" w14:textId="77777777" w:rsidR="00BA3E79" w:rsidRDefault="00BA3E79" w:rsidP="00810FFE">
                      <w:pPr>
                        <w:pStyle w:val="ContactInfo"/>
                      </w:pPr>
                    </w:p>
                    <w:p w14:paraId="78309B75" w14:textId="77777777" w:rsidR="00BA3E79" w:rsidRDefault="00BA3E79" w:rsidP="00810FFE">
                      <w:pPr>
                        <w:pStyle w:val="ContactInfo"/>
                      </w:pPr>
                    </w:p>
                  </w:txbxContent>
                </v:textbox>
                <w10:wrap type="square" anchorx="page" anchory="margin"/>
                <w10:anchorlock/>
              </v:shape>
            </w:pict>
          </mc:Fallback>
        </mc:AlternateContent>
      </w:r>
      <w:sdt>
        <w:sdtPr>
          <w:rPr>
            <w:rFonts w:ascii="Calibri" w:eastAsia="Times New Roman" w:hAnsi="Calibri" w:cs="Times New Roman"/>
            <w:caps/>
            <w:color w:val="864A04"/>
            <w:sz w:val="36"/>
            <w:szCs w:val="24"/>
            <w:lang w:eastAsia="ja-JP"/>
          </w:rPr>
          <w:id w:val="-1420087472"/>
          <w:placeholder>
            <w:docPart w:val="2B2A5E0904B9429596146E37EC393268"/>
          </w:placeholder>
          <w:temporary/>
          <w:showingPlcHdr/>
          <w15:appearance w15:val="hidden"/>
        </w:sdtPr>
        <w:sdtEndPr/>
        <w:sdtContent>
          <w:r w:rsidRPr="00810FFE">
            <w:rPr>
              <w:rFonts w:ascii="Calibri" w:eastAsia="Times New Roman" w:hAnsi="Calibri" w:cs="Times New Roman"/>
              <w:caps/>
              <w:color w:val="864A04"/>
              <w:sz w:val="36"/>
              <w:szCs w:val="24"/>
              <w:lang w:eastAsia="ja-JP"/>
            </w:rPr>
            <w:t>Experience</w:t>
          </w:r>
        </w:sdtContent>
      </w:sdt>
      <w:r w:rsidR="00B21EC8">
        <w:rPr>
          <w:rFonts w:ascii="Calibri" w:eastAsia="Times New Roman" w:hAnsi="Calibri" w:cs="Times New Roman"/>
          <w:caps/>
          <w:color w:val="864A04"/>
          <w:sz w:val="36"/>
          <w:szCs w:val="24"/>
          <w:lang w:eastAsia="ja-JP"/>
        </w:rPr>
        <w:tab/>
      </w:r>
    </w:p>
    <w:p w14:paraId="34EB8D52" w14:textId="4308C399" w:rsidR="00810FFE" w:rsidRPr="00810FFE" w:rsidRDefault="00810FFE" w:rsidP="00B21EC8">
      <w:pPr>
        <w:spacing w:after="280"/>
        <w:rPr>
          <w:rFonts w:ascii="Arial" w:eastAsia="Calibri Light" w:hAnsi="Arial" w:cs="Arial"/>
          <w:sz w:val="24"/>
          <w:szCs w:val="24"/>
        </w:rPr>
      </w:pPr>
      <w:r w:rsidRPr="00810FFE">
        <w:rPr>
          <w:rFonts w:ascii="Arial" w:eastAsia="Calibri Light" w:hAnsi="Arial" w:cs="Arial"/>
          <w:sz w:val="24"/>
          <w:szCs w:val="24"/>
        </w:rPr>
        <w:t xml:space="preserve">- </w:t>
      </w:r>
      <w:r w:rsidR="00B21EC8">
        <w:rPr>
          <w:rFonts w:ascii="Arial" w:eastAsia="Calibri Light" w:hAnsi="Arial" w:cs="Arial"/>
          <w:sz w:val="24"/>
          <w:szCs w:val="24"/>
        </w:rPr>
        <w:t xml:space="preserve">No previous </w:t>
      </w:r>
      <w:r w:rsidR="0092252A">
        <w:rPr>
          <w:rFonts w:ascii="Arial" w:eastAsia="Calibri Light" w:hAnsi="Arial" w:cs="Arial"/>
          <w:sz w:val="24"/>
          <w:szCs w:val="24"/>
        </w:rPr>
        <w:t xml:space="preserve">business </w:t>
      </w:r>
      <w:r w:rsidR="00B21EC8">
        <w:rPr>
          <w:rFonts w:ascii="Arial" w:eastAsia="Calibri Light" w:hAnsi="Arial" w:cs="Arial"/>
          <w:sz w:val="24"/>
          <w:szCs w:val="24"/>
        </w:rPr>
        <w:t>labor experience related to this field</w:t>
      </w:r>
      <w:r w:rsidR="0092252A">
        <w:rPr>
          <w:rFonts w:ascii="Arial" w:eastAsia="Calibri Light" w:hAnsi="Arial" w:cs="Arial"/>
          <w:sz w:val="24"/>
          <w:szCs w:val="24"/>
        </w:rPr>
        <w:t>.</w:t>
      </w:r>
    </w:p>
    <w:sdt>
      <w:sdtPr>
        <w:rPr>
          <w:rFonts w:ascii="Calibri" w:eastAsia="Times New Roman" w:hAnsi="Calibri" w:cs="Times New Roman"/>
          <w:caps/>
          <w:color w:val="864A04"/>
          <w:sz w:val="36"/>
          <w:szCs w:val="24"/>
          <w:lang w:eastAsia="ja-JP"/>
        </w:rPr>
        <w:id w:val="1745452497"/>
        <w:placeholder>
          <w:docPart w:val="4C385B41AAAA458CB51F75F67E82D750"/>
        </w:placeholder>
        <w:temporary/>
        <w:showingPlcHdr/>
        <w15:appearance w15:val="hidden"/>
      </w:sdtPr>
      <w:sdtEndPr/>
      <w:sdtContent>
        <w:p w14:paraId="4B99440D" w14:textId="77777777" w:rsidR="00810FFE" w:rsidRPr="00810FFE" w:rsidRDefault="00810FFE" w:rsidP="00810FFE">
          <w:pPr>
            <w:keepNext/>
            <w:keepLines/>
            <w:spacing w:after="0" w:line="240" w:lineRule="auto"/>
            <w:contextualSpacing/>
            <w:outlineLvl w:val="2"/>
            <w:rPr>
              <w:rFonts w:ascii="Calibri" w:eastAsia="Times New Roman" w:hAnsi="Calibri" w:cs="Times New Roman"/>
              <w:caps/>
              <w:color w:val="864A04"/>
              <w:sz w:val="36"/>
              <w:szCs w:val="24"/>
              <w:lang w:eastAsia="ja-JP"/>
            </w:rPr>
          </w:pPr>
          <w:r w:rsidRPr="00810FFE">
            <w:rPr>
              <w:rFonts w:ascii="Calibri" w:eastAsia="Times New Roman" w:hAnsi="Calibri" w:cs="Times New Roman"/>
              <w:caps/>
              <w:color w:val="864A04"/>
              <w:sz w:val="36"/>
              <w:szCs w:val="24"/>
              <w:lang w:eastAsia="ja-JP"/>
            </w:rPr>
            <w:t>Education</w:t>
          </w:r>
        </w:p>
      </w:sdtContent>
    </w:sdt>
    <w:p w14:paraId="51D48894" w14:textId="77777777" w:rsidR="00810FFE" w:rsidRPr="00810FFE" w:rsidRDefault="00810FFE" w:rsidP="00810FFE">
      <w:pPr>
        <w:widowControl w:val="0"/>
        <w:suppressLineNumbers/>
        <w:suppressAutoHyphens/>
        <w:spacing w:after="0" w:line="240" w:lineRule="auto"/>
        <w:rPr>
          <w:rFonts w:ascii="Arial" w:eastAsia="Andale Sans UI" w:hAnsi="Arial" w:cs="Arial"/>
          <w:b/>
          <w:bCs/>
          <w:kern w:val="1"/>
          <w:sz w:val="24"/>
          <w:szCs w:val="24"/>
        </w:rPr>
      </w:pPr>
      <w:r w:rsidRPr="00810FFE">
        <w:rPr>
          <w:rFonts w:ascii="Arial" w:eastAsia="Andale Sans UI" w:hAnsi="Arial" w:cs="Arial"/>
          <w:b/>
          <w:bCs/>
          <w:kern w:val="1"/>
          <w:sz w:val="24"/>
          <w:szCs w:val="24"/>
        </w:rPr>
        <w:t>Kennesaw State University, U.S</w:t>
      </w:r>
    </w:p>
    <w:p w14:paraId="61887825" w14:textId="77777777" w:rsidR="00810FFE" w:rsidRPr="00810FFE" w:rsidRDefault="00810FFE" w:rsidP="00810FFE">
      <w:pPr>
        <w:widowControl w:val="0"/>
        <w:suppressLineNumbers/>
        <w:suppressAutoHyphens/>
        <w:spacing w:after="0" w:line="240" w:lineRule="auto"/>
        <w:rPr>
          <w:rFonts w:ascii="Arial" w:eastAsia="Andale Sans UI" w:hAnsi="Arial" w:cs="Arial"/>
          <w:kern w:val="1"/>
          <w:sz w:val="24"/>
          <w:szCs w:val="24"/>
        </w:rPr>
      </w:pPr>
      <w:r w:rsidRPr="00810FFE">
        <w:rPr>
          <w:rFonts w:ascii="Arial" w:eastAsia="Andale Sans UI" w:hAnsi="Arial" w:cs="Arial"/>
          <w:color w:val="323E4F"/>
          <w:kern w:val="1"/>
          <w:sz w:val="24"/>
          <w:szCs w:val="24"/>
        </w:rPr>
        <w:t>Major:</w:t>
      </w:r>
      <w:r w:rsidRPr="00810FFE">
        <w:rPr>
          <w:rFonts w:ascii="Arial" w:eastAsia="Andale Sans UI" w:hAnsi="Arial" w:cs="Arial"/>
          <w:kern w:val="1"/>
          <w:sz w:val="24"/>
          <w:szCs w:val="24"/>
        </w:rPr>
        <w:t xml:space="preserve"> Software Engineering     Current GPA: 3.57</w:t>
      </w:r>
    </w:p>
    <w:p w14:paraId="4B76103D" w14:textId="77777777" w:rsidR="00810FFE" w:rsidRPr="00810FFE" w:rsidRDefault="00810FFE" w:rsidP="00810FFE">
      <w:pPr>
        <w:widowControl w:val="0"/>
        <w:suppressLineNumbers/>
        <w:suppressAutoHyphens/>
        <w:spacing w:after="0" w:line="240" w:lineRule="auto"/>
        <w:rPr>
          <w:rFonts w:ascii="Arial" w:eastAsia="Andale Sans UI" w:hAnsi="Arial" w:cs="Arial"/>
          <w:kern w:val="1"/>
          <w:sz w:val="24"/>
          <w:szCs w:val="24"/>
        </w:rPr>
      </w:pPr>
      <w:r w:rsidRPr="00810FFE">
        <w:rPr>
          <w:rFonts w:ascii="Arial" w:eastAsia="Andale Sans UI" w:hAnsi="Arial" w:cs="Arial"/>
          <w:color w:val="323E4F"/>
          <w:kern w:val="1"/>
          <w:sz w:val="24"/>
          <w:szCs w:val="24"/>
        </w:rPr>
        <w:t>Programming Course Work:</w:t>
      </w:r>
      <w:r w:rsidRPr="00810FFE">
        <w:rPr>
          <w:rFonts w:ascii="Arial" w:eastAsia="Andale Sans UI" w:hAnsi="Arial" w:cs="Arial"/>
          <w:kern w:val="1"/>
          <w:sz w:val="24"/>
          <w:szCs w:val="24"/>
        </w:rPr>
        <w:t xml:space="preserve"> Programming and Problem Solving 1 and 2 </w:t>
      </w:r>
    </w:p>
    <w:p w14:paraId="0B59C41D" w14:textId="77777777" w:rsidR="00810FFE" w:rsidRPr="00810FFE" w:rsidRDefault="00810FFE" w:rsidP="00810FFE">
      <w:pPr>
        <w:widowControl w:val="0"/>
        <w:suppressLineNumbers/>
        <w:suppressAutoHyphens/>
        <w:spacing w:after="0" w:line="240" w:lineRule="auto"/>
        <w:rPr>
          <w:rFonts w:ascii="Arial" w:eastAsia="Andale Sans UI" w:hAnsi="Arial" w:cs="Arial"/>
          <w:kern w:val="1"/>
          <w:sz w:val="24"/>
          <w:szCs w:val="24"/>
        </w:rPr>
      </w:pPr>
      <w:r w:rsidRPr="00810FFE">
        <w:rPr>
          <w:rFonts w:ascii="Arial" w:eastAsia="Andale Sans UI" w:hAnsi="Arial" w:cs="Arial"/>
          <w:color w:val="323E4F"/>
          <w:kern w:val="1"/>
          <w:sz w:val="24"/>
          <w:szCs w:val="24"/>
        </w:rPr>
        <w:t>Status:</w:t>
      </w:r>
      <w:r w:rsidRPr="00810FFE">
        <w:rPr>
          <w:rFonts w:ascii="Arial" w:eastAsia="Andale Sans UI" w:hAnsi="Arial" w:cs="Arial"/>
          <w:kern w:val="1"/>
          <w:sz w:val="24"/>
          <w:szCs w:val="24"/>
        </w:rPr>
        <w:t xml:space="preserve"> Currently enrolled as an international transfer student since January 7, 2019</w:t>
      </w:r>
    </w:p>
    <w:p w14:paraId="0DC538BF" w14:textId="77777777" w:rsidR="00810FFE" w:rsidRPr="00810FFE" w:rsidRDefault="00810FFE" w:rsidP="00810FFE">
      <w:pPr>
        <w:widowControl w:val="0"/>
        <w:suppressLineNumbers/>
        <w:suppressAutoHyphens/>
        <w:spacing w:after="0" w:line="240" w:lineRule="auto"/>
        <w:rPr>
          <w:rFonts w:ascii="Arial" w:eastAsia="Andale Sans UI" w:hAnsi="Arial" w:cs="Arial"/>
          <w:kern w:val="1"/>
          <w:sz w:val="24"/>
          <w:szCs w:val="24"/>
        </w:rPr>
      </w:pPr>
    </w:p>
    <w:p w14:paraId="621EB14E" w14:textId="77777777" w:rsidR="00810FFE" w:rsidRPr="00810FFE" w:rsidRDefault="00810FFE" w:rsidP="00810FFE">
      <w:pPr>
        <w:widowControl w:val="0"/>
        <w:suppressLineNumbers/>
        <w:suppressAutoHyphens/>
        <w:spacing w:after="0" w:line="240" w:lineRule="auto"/>
        <w:rPr>
          <w:rFonts w:ascii="Arial" w:eastAsia="Andale Sans UI" w:hAnsi="Arial" w:cs="Arial"/>
          <w:b/>
          <w:bCs/>
          <w:kern w:val="1"/>
          <w:sz w:val="24"/>
          <w:szCs w:val="24"/>
        </w:rPr>
      </w:pPr>
      <w:r w:rsidRPr="00810FFE">
        <w:rPr>
          <w:rFonts w:ascii="Arial" w:eastAsia="Andale Sans UI" w:hAnsi="Arial" w:cs="Arial"/>
          <w:b/>
          <w:bCs/>
          <w:kern w:val="1"/>
          <w:sz w:val="24"/>
          <w:szCs w:val="24"/>
        </w:rPr>
        <w:t>American University (UAM), Nicaragua</w:t>
      </w:r>
    </w:p>
    <w:p w14:paraId="4E84E6D6" w14:textId="77777777" w:rsidR="00810FFE" w:rsidRPr="00810FFE" w:rsidRDefault="00810FFE" w:rsidP="00810FFE">
      <w:pPr>
        <w:widowControl w:val="0"/>
        <w:suppressLineNumbers/>
        <w:suppressAutoHyphens/>
        <w:spacing w:after="0" w:line="240" w:lineRule="auto"/>
        <w:rPr>
          <w:rFonts w:ascii="Arial" w:eastAsia="Andale Sans UI" w:hAnsi="Arial" w:cs="Arial"/>
          <w:kern w:val="1"/>
          <w:sz w:val="24"/>
          <w:szCs w:val="24"/>
        </w:rPr>
      </w:pPr>
      <w:r w:rsidRPr="00810FFE">
        <w:rPr>
          <w:rFonts w:ascii="Arial" w:eastAsia="Andale Sans UI" w:hAnsi="Arial" w:cs="Arial"/>
          <w:color w:val="323E4F"/>
          <w:kern w:val="1"/>
          <w:sz w:val="24"/>
          <w:szCs w:val="24"/>
        </w:rPr>
        <w:t>Major:</w:t>
      </w:r>
      <w:r w:rsidRPr="00810FFE">
        <w:rPr>
          <w:rFonts w:ascii="Arial" w:eastAsia="Andale Sans UI" w:hAnsi="Arial" w:cs="Arial"/>
          <w:kern w:val="1"/>
          <w:sz w:val="24"/>
          <w:szCs w:val="24"/>
        </w:rPr>
        <w:t xml:space="preserve"> Systems Engineering</w:t>
      </w:r>
    </w:p>
    <w:p w14:paraId="5B986FFD" w14:textId="3AEBE8EB" w:rsidR="00810FFE" w:rsidRPr="00810FFE" w:rsidRDefault="00810FFE" w:rsidP="00810FFE">
      <w:pPr>
        <w:widowControl w:val="0"/>
        <w:suppressLineNumbers/>
        <w:suppressAutoHyphens/>
        <w:spacing w:after="0" w:line="240" w:lineRule="auto"/>
        <w:rPr>
          <w:rFonts w:ascii="Arial" w:eastAsia="Andale Sans UI" w:hAnsi="Arial" w:cs="Arial"/>
          <w:kern w:val="1"/>
          <w:sz w:val="24"/>
          <w:szCs w:val="24"/>
        </w:rPr>
      </w:pPr>
      <w:r w:rsidRPr="00810FFE">
        <w:rPr>
          <w:rFonts w:ascii="Arial" w:eastAsia="Andale Sans UI" w:hAnsi="Arial" w:cs="Arial"/>
          <w:color w:val="323E4F"/>
          <w:kern w:val="1"/>
          <w:sz w:val="24"/>
          <w:szCs w:val="24"/>
        </w:rPr>
        <w:t>Programming Course Work:</w:t>
      </w:r>
      <w:r w:rsidRPr="00810FFE">
        <w:rPr>
          <w:rFonts w:ascii="Arial" w:eastAsia="Andale Sans UI" w:hAnsi="Arial" w:cs="Arial"/>
          <w:kern w:val="1"/>
          <w:sz w:val="24"/>
          <w:szCs w:val="24"/>
        </w:rPr>
        <w:t xml:space="preserve"> Algorithms and Data Systems, Structured Methodology and Programming, Object Oriented Programming 1 and 2, Analysis and </w:t>
      </w:r>
      <w:r w:rsidR="004C702C" w:rsidRPr="00810FFE">
        <w:rPr>
          <w:rFonts w:ascii="Arial" w:eastAsia="Andale Sans UI" w:hAnsi="Arial" w:cs="Arial"/>
          <w:kern w:val="1"/>
          <w:sz w:val="24"/>
          <w:szCs w:val="24"/>
        </w:rPr>
        <w:t>Object-Oriented</w:t>
      </w:r>
      <w:r w:rsidRPr="00810FFE">
        <w:rPr>
          <w:rFonts w:ascii="Arial" w:eastAsia="Andale Sans UI" w:hAnsi="Arial" w:cs="Arial"/>
          <w:kern w:val="1"/>
          <w:sz w:val="24"/>
          <w:szCs w:val="24"/>
        </w:rPr>
        <w:t xml:space="preserve"> Design, Operative Systems, Programming Languages, Database Theory, Database Management.</w:t>
      </w:r>
    </w:p>
    <w:p w14:paraId="4E4511DB" w14:textId="4E4B1905" w:rsidR="00810FFE" w:rsidRDefault="00810FFE" w:rsidP="00810FFE">
      <w:pPr>
        <w:widowControl w:val="0"/>
        <w:suppressLineNumbers/>
        <w:suppressAutoHyphens/>
        <w:spacing w:after="0" w:line="240" w:lineRule="auto"/>
        <w:rPr>
          <w:rFonts w:ascii="Arial" w:eastAsia="Andale Sans UI" w:hAnsi="Arial" w:cs="Arial"/>
          <w:kern w:val="1"/>
          <w:sz w:val="24"/>
          <w:szCs w:val="24"/>
        </w:rPr>
      </w:pPr>
      <w:r w:rsidRPr="00810FFE">
        <w:rPr>
          <w:rFonts w:ascii="Arial" w:eastAsia="Andale Sans UI" w:hAnsi="Arial" w:cs="Arial"/>
          <w:color w:val="323E4F"/>
          <w:kern w:val="1"/>
          <w:sz w:val="24"/>
          <w:szCs w:val="24"/>
        </w:rPr>
        <w:t>Status:</w:t>
      </w:r>
      <w:r w:rsidRPr="00810FFE">
        <w:rPr>
          <w:rFonts w:ascii="Arial" w:eastAsia="Andale Sans UI" w:hAnsi="Arial" w:cs="Arial"/>
          <w:kern w:val="1"/>
          <w:sz w:val="24"/>
          <w:szCs w:val="24"/>
        </w:rPr>
        <w:t xml:space="preserve"> Attended from February 2016 to November 2018</w:t>
      </w:r>
    </w:p>
    <w:p w14:paraId="320BB660" w14:textId="77777777" w:rsidR="00505746" w:rsidRPr="00810FFE" w:rsidRDefault="00505746" w:rsidP="00810FFE">
      <w:pPr>
        <w:widowControl w:val="0"/>
        <w:suppressLineNumbers/>
        <w:suppressAutoHyphens/>
        <w:spacing w:after="0" w:line="240" w:lineRule="auto"/>
        <w:rPr>
          <w:rFonts w:ascii="Arial" w:eastAsia="Andale Sans UI" w:hAnsi="Arial" w:cs="Arial"/>
          <w:kern w:val="1"/>
          <w:sz w:val="24"/>
          <w:szCs w:val="24"/>
        </w:rPr>
      </w:pPr>
    </w:p>
    <w:p w14:paraId="4ACAE98F" w14:textId="77777777" w:rsidR="00810FFE" w:rsidRPr="00810FFE" w:rsidRDefault="00810FFE" w:rsidP="00810FFE">
      <w:pPr>
        <w:widowControl w:val="0"/>
        <w:suppressAutoHyphens/>
        <w:spacing w:after="0" w:line="240" w:lineRule="auto"/>
        <w:rPr>
          <w:rFonts w:ascii="Arial" w:eastAsia="Andale Sans UI" w:hAnsi="Arial" w:cs="Arial"/>
          <w:kern w:val="1"/>
          <w:sz w:val="24"/>
          <w:szCs w:val="24"/>
        </w:rPr>
      </w:pPr>
      <w:r w:rsidRPr="00810FFE">
        <w:rPr>
          <w:rFonts w:ascii="Arial" w:eastAsia="Andale Sans UI" w:hAnsi="Arial" w:cs="Arial"/>
          <w:kern w:val="1"/>
          <w:sz w:val="24"/>
          <w:szCs w:val="24"/>
        </w:rPr>
        <w:t xml:space="preserve">Certificate of completion of the course “IT Essentials” of </w:t>
      </w:r>
      <w:r w:rsidRPr="00810FFE">
        <w:rPr>
          <w:rFonts w:ascii="Arial" w:eastAsia="Andale Sans UI" w:hAnsi="Arial" w:cs="Arial"/>
          <w:b/>
          <w:bCs/>
          <w:kern w:val="1"/>
          <w:sz w:val="24"/>
          <w:szCs w:val="24"/>
        </w:rPr>
        <w:t>CISCO Networking Academy</w:t>
      </w:r>
      <w:r w:rsidRPr="00810FFE">
        <w:rPr>
          <w:rFonts w:ascii="Arial" w:eastAsia="Andale Sans UI" w:hAnsi="Arial" w:cs="Arial"/>
          <w:kern w:val="1"/>
          <w:sz w:val="24"/>
          <w:szCs w:val="24"/>
        </w:rPr>
        <w:t xml:space="preserve"> – 2016</w:t>
      </w:r>
    </w:p>
    <w:p w14:paraId="656EEC1D" w14:textId="77777777" w:rsidR="00810FFE" w:rsidRPr="00810FFE" w:rsidRDefault="00810FFE" w:rsidP="00810FFE">
      <w:pPr>
        <w:widowControl w:val="0"/>
        <w:suppressAutoHyphens/>
        <w:spacing w:after="0" w:line="240" w:lineRule="auto"/>
        <w:rPr>
          <w:rFonts w:ascii="Arial" w:eastAsia="Andale Sans UI" w:hAnsi="Arial" w:cs="Arial"/>
          <w:kern w:val="1"/>
          <w:sz w:val="24"/>
          <w:szCs w:val="24"/>
        </w:rPr>
      </w:pPr>
    </w:p>
    <w:p w14:paraId="6B64F437" w14:textId="77777777" w:rsidR="00810FFE" w:rsidRPr="00810FFE" w:rsidRDefault="00810FFE" w:rsidP="00810FFE">
      <w:pPr>
        <w:keepNext/>
        <w:keepLines/>
        <w:spacing w:after="0" w:line="240" w:lineRule="auto"/>
        <w:contextualSpacing/>
        <w:outlineLvl w:val="2"/>
        <w:rPr>
          <w:rFonts w:ascii="Calibri" w:eastAsia="Times New Roman" w:hAnsi="Calibri" w:cs="Times New Roman"/>
          <w:caps/>
          <w:color w:val="864A04"/>
          <w:sz w:val="36"/>
          <w:szCs w:val="24"/>
          <w:lang w:eastAsia="ja-JP"/>
        </w:rPr>
      </w:pPr>
      <w:r w:rsidRPr="00810FFE">
        <w:rPr>
          <w:rFonts w:ascii="Calibri" w:eastAsia="Times New Roman" w:hAnsi="Calibri" w:cs="Times New Roman"/>
          <w:caps/>
          <w:color w:val="864A04"/>
          <w:sz w:val="36"/>
          <w:szCs w:val="24"/>
          <w:lang w:eastAsia="ja-JP"/>
        </w:rPr>
        <w:t>Other</w:t>
      </w:r>
    </w:p>
    <w:p w14:paraId="1AF9E076" w14:textId="6BA8138E" w:rsidR="00810FFE" w:rsidRPr="00810FFE" w:rsidRDefault="00810FFE" w:rsidP="00810FFE">
      <w:pPr>
        <w:widowControl w:val="0"/>
        <w:suppressLineNumbers/>
        <w:suppressAutoHyphens/>
        <w:spacing w:after="0" w:line="240" w:lineRule="auto"/>
        <w:jc w:val="both"/>
        <w:rPr>
          <w:rFonts w:ascii="Arial" w:eastAsia="Andale Sans UI" w:hAnsi="Arial" w:cs="Arial"/>
          <w:kern w:val="1"/>
          <w:sz w:val="24"/>
          <w:szCs w:val="24"/>
        </w:rPr>
      </w:pPr>
      <w:r w:rsidRPr="00810FFE">
        <w:rPr>
          <w:rFonts w:ascii="Arial" w:eastAsia="Andale Sans UI" w:hAnsi="Arial" w:cs="Arial"/>
          <w:b/>
          <w:bCs/>
          <w:kern w:val="1"/>
          <w:sz w:val="24"/>
          <w:szCs w:val="24"/>
        </w:rPr>
        <w:t>Play Store android developer</w:t>
      </w:r>
      <w:r w:rsidR="00ED32FB">
        <w:rPr>
          <w:rFonts w:ascii="Arial" w:eastAsia="Andale Sans UI" w:hAnsi="Arial" w:cs="Arial"/>
          <w:b/>
          <w:bCs/>
          <w:kern w:val="1"/>
          <w:sz w:val="24"/>
          <w:szCs w:val="24"/>
        </w:rPr>
        <w:t xml:space="preserve"> as a hobby</w:t>
      </w:r>
      <w:r w:rsidRPr="00810FFE">
        <w:rPr>
          <w:rFonts w:ascii="Arial" w:eastAsia="Andale Sans UI" w:hAnsi="Arial" w:cs="Arial"/>
          <w:kern w:val="1"/>
          <w:sz w:val="24"/>
          <w:szCs w:val="24"/>
        </w:rPr>
        <w:t>, under the name of “Sense Games” – August 2018 until the present time.</w:t>
      </w:r>
    </w:p>
    <w:p w14:paraId="7F24D9B8" w14:textId="77777777" w:rsidR="00810FFE" w:rsidRPr="00810FFE" w:rsidRDefault="00810FFE" w:rsidP="00810FFE">
      <w:pPr>
        <w:widowControl w:val="0"/>
        <w:suppressLineNumbers/>
        <w:suppressAutoHyphens/>
        <w:spacing w:after="0" w:line="240" w:lineRule="auto"/>
        <w:jc w:val="both"/>
        <w:rPr>
          <w:rFonts w:ascii="Arial" w:eastAsia="Andale Sans UI" w:hAnsi="Arial" w:cs="Arial"/>
          <w:kern w:val="1"/>
          <w:sz w:val="24"/>
          <w:szCs w:val="24"/>
        </w:rPr>
      </w:pPr>
    </w:p>
    <w:p w14:paraId="43C1534B" w14:textId="77777777" w:rsidR="00810FFE" w:rsidRPr="00810FFE" w:rsidRDefault="00810FFE" w:rsidP="00810FFE">
      <w:pPr>
        <w:widowControl w:val="0"/>
        <w:suppressLineNumbers/>
        <w:suppressAutoHyphens/>
        <w:spacing w:after="0" w:line="240" w:lineRule="auto"/>
        <w:jc w:val="both"/>
        <w:rPr>
          <w:rFonts w:ascii="Arial" w:eastAsia="Andale Sans UI" w:hAnsi="Arial" w:cs="Arial"/>
          <w:kern w:val="1"/>
          <w:sz w:val="24"/>
          <w:szCs w:val="24"/>
        </w:rPr>
      </w:pPr>
      <w:r w:rsidRPr="00810FFE">
        <w:rPr>
          <w:rFonts w:ascii="Arial" w:eastAsia="Andale Sans UI" w:hAnsi="Arial" w:cs="Arial"/>
          <w:kern w:val="1"/>
          <w:sz w:val="24"/>
          <w:szCs w:val="24"/>
        </w:rPr>
        <w:t xml:space="preserve">Participation in representation of the American University (UAM), in the </w:t>
      </w:r>
      <w:r w:rsidRPr="00810FFE">
        <w:rPr>
          <w:rFonts w:ascii="Arial" w:eastAsia="Andale Sans UI" w:hAnsi="Arial" w:cs="Arial"/>
          <w:b/>
          <w:bCs/>
          <w:kern w:val="1"/>
          <w:sz w:val="24"/>
          <w:szCs w:val="24"/>
        </w:rPr>
        <w:t>National Hackathon</w:t>
      </w:r>
      <w:r w:rsidRPr="00810FFE">
        <w:rPr>
          <w:rFonts w:ascii="Arial" w:eastAsia="Andale Sans UI" w:hAnsi="Arial" w:cs="Arial"/>
          <w:kern w:val="1"/>
          <w:sz w:val="24"/>
          <w:szCs w:val="24"/>
        </w:rPr>
        <w:t xml:space="preserve"> promoted by the National Council of Universities (CNU), National Technological Institute (INATEC), and the Ministry of Education (MINED). – December 2017.</w:t>
      </w:r>
    </w:p>
    <w:p w14:paraId="6AA52A01" w14:textId="77777777" w:rsidR="00810FFE" w:rsidRPr="00810FFE" w:rsidRDefault="00810FFE" w:rsidP="00810FFE">
      <w:pPr>
        <w:widowControl w:val="0"/>
        <w:suppressLineNumbers/>
        <w:suppressAutoHyphens/>
        <w:spacing w:after="0" w:line="240" w:lineRule="auto"/>
        <w:jc w:val="both"/>
        <w:rPr>
          <w:rFonts w:ascii="Arial" w:eastAsia="Andale Sans UI" w:hAnsi="Arial" w:cs="Arial"/>
          <w:kern w:val="1"/>
          <w:sz w:val="24"/>
          <w:szCs w:val="24"/>
        </w:rPr>
      </w:pPr>
    </w:p>
    <w:p w14:paraId="7C66E896" w14:textId="42449C40" w:rsidR="00B445C1" w:rsidRDefault="00810FFE" w:rsidP="00FF1503">
      <w:pPr>
        <w:widowControl w:val="0"/>
        <w:suppressLineNumbers/>
        <w:suppressAutoHyphens/>
        <w:spacing w:after="0" w:line="240" w:lineRule="auto"/>
        <w:jc w:val="both"/>
        <w:rPr>
          <w:rFonts w:ascii="Arial" w:eastAsia="Andale Sans UI" w:hAnsi="Arial" w:cs="Arial"/>
          <w:kern w:val="1"/>
          <w:sz w:val="24"/>
          <w:szCs w:val="24"/>
        </w:rPr>
      </w:pPr>
      <w:r w:rsidRPr="00810FFE">
        <w:rPr>
          <w:rFonts w:ascii="Arial" w:eastAsia="Andale Sans UI" w:hAnsi="Arial" w:cs="Arial"/>
          <w:b/>
          <w:bCs/>
          <w:kern w:val="1"/>
          <w:sz w:val="24"/>
          <w:szCs w:val="24"/>
        </w:rPr>
        <w:t>1</w:t>
      </w:r>
      <w:r w:rsidRPr="00810FFE">
        <w:rPr>
          <w:rFonts w:ascii="Arial" w:eastAsia="Andale Sans UI" w:hAnsi="Arial" w:cs="Arial"/>
          <w:b/>
          <w:bCs/>
          <w:kern w:val="1"/>
          <w:sz w:val="24"/>
          <w:szCs w:val="24"/>
          <w:vertAlign w:val="superscript"/>
        </w:rPr>
        <w:t>st</w:t>
      </w:r>
      <w:r w:rsidRPr="00810FFE">
        <w:rPr>
          <w:rFonts w:ascii="Arial" w:eastAsia="Andale Sans UI" w:hAnsi="Arial" w:cs="Arial"/>
          <w:b/>
          <w:bCs/>
          <w:kern w:val="1"/>
          <w:sz w:val="24"/>
          <w:szCs w:val="24"/>
        </w:rPr>
        <w:t xml:space="preserve"> Place -</w:t>
      </w:r>
      <w:r w:rsidRPr="00810FFE">
        <w:rPr>
          <w:rFonts w:ascii="Arial" w:eastAsia="Andale Sans UI" w:hAnsi="Arial" w:cs="Arial"/>
          <w:kern w:val="1"/>
          <w:sz w:val="24"/>
          <w:szCs w:val="24"/>
        </w:rPr>
        <w:t xml:space="preserve"> </w:t>
      </w:r>
      <w:r w:rsidRPr="00810FFE">
        <w:rPr>
          <w:rFonts w:ascii="Arial" w:eastAsia="Andale Sans UI" w:hAnsi="Arial" w:cs="Arial"/>
          <w:b/>
          <w:bCs/>
          <w:kern w:val="1"/>
          <w:sz w:val="24"/>
          <w:szCs w:val="24"/>
        </w:rPr>
        <w:t>Mobile Applications Youth Contest</w:t>
      </w:r>
      <w:r w:rsidRPr="00810FFE">
        <w:rPr>
          <w:rFonts w:ascii="Arial" w:eastAsia="Andale Sans UI" w:hAnsi="Arial" w:cs="Arial"/>
          <w:kern w:val="1"/>
          <w:sz w:val="24"/>
          <w:szCs w:val="24"/>
        </w:rPr>
        <w:t xml:space="preserve"> of the Nicaragua Council of Science and Technology (CONICYT), entertainment category, with the game “Neon Run”, for the android platform. – October 2017.</w:t>
      </w:r>
      <w:bookmarkEnd w:id="5"/>
      <w:bookmarkEnd w:id="6"/>
    </w:p>
    <w:p w14:paraId="5D2B0AA8" w14:textId="7E53ACE1" w:rsidR="0092252A" w:rsidRDefault="0092252A" w:rsidP="00FF1503">
      <w:pPr>
        <w:widowControl w:val="0"/>
        <w:suppressLineNumbers/>
        <w:suppressAutoHyphens/>
        <w:spacing w:after="0" w:line="240" w:lineRule="auto"/>
        <w:jc w:val="both"/>
        <w:rPr>
          <w:rFonts w:ascii="Arial" w:eastAsia="Andale Sans UI" w:hAnsi="Arial" w:cs="Arial"/>
          <w:kern w:val="1"/>
          <w:sz w:val="24"/>
          <w:szCs w:val="24"/>
        </w:rPr>
      </w:pPr>
    </w:p>
    <w:p w14:paraId="6B1C2015" w14:textId="3107B8A5" w:rsidR="0092252A" w:rsidRDefault="0092252A" w:rsidP="00FF1503">
      <w:pPr>
        <w:widowControl w:val="0"/>
        <w:suppressLineNumbers/>
        <w:suppressAutoHyphens/>
        <w:spacing w:after="0" w:line="240" w:lineRule="auto"/>
        <w:jc w:val="both"/>
        <w:rPr>
          <w:rFonts w:ascii="Arial" w:eastAsia="Andale Sans UI" w:hAnsi="Arial" w:cs="Arial"/>
          <w:kern w:val="1"/>
          <w:sz w:val="24"/>
          <w:szCs w:val="24"/>
        </w:rPr>
      </w:pPr>
    </w:p>
    <w:p w14:paraId="104364E4" w14:textId="0482353B" w:rsidR="0092252A" w:rsidRDefault="0092252A" w:rsidP="00FF1503">
      <w:pPr>
        <w:widowControl w:val="0"/>
        <w:suppressLineNumbers/>
        <w:suppressAutoHyphens/>
        <w:spacing w:after="0" w:line="240" w:lineRule="auto"/>
        <w:jc w:val="both"/>
        <w:rPr>
          <w:rFonts w:ascii="Arial" w:eastAsia="Andale Sans UI" w:hAnsi="Arial" w:cs="Arial"/>
          <w:kern w:val="1"/>
          <w:sz w:val="24"/>
          <w:szCs w:val="24"/>
        </w:rPr>
      </w:pPr>
    </w:p>
    <w:p w14:paraId="1240C6F8" w14:textId="77777777" w:rsidR="0092252A" w:rsidRPr="00FF1503" w:rsidRDefault="0092252A" w:rsidP="00FF1503">
      <w:pPr>
        <w:widowControl w:val="0"/>
        <w:suppressLineNumbers/>
        <w:suppressAutoHyphens/>
        <w:spacing w:after="0" w:line="240" w:lineRule="auto"/>
        <w:jc w:val="both"/>
        <w:rPr>
          <w:rFonts w:ascii="Arial" w:eastAsia="Andale Sans UI" w:hAnsi="Arial" w:cs="Arial"/>
          <w:kern w:val="1"/>
          <w:sz w:val="24"/>
          <w:szCs w:val="24"/>
        </w:rPr>
      </w:pPr>
    </w:p>
    <w:p w14:paraId="20158D32" w14:textId="77777777" w:rsidR="00B445C1" w:rsidRPr="00A16F2F" w:rsidRDefault="00B445C1" w:rsidP="00B445C1">
      <w:pPr>
        <w:pStyle w:val="Heading1"/>
        <w:jc w:val="center"/>
        <w:rPr>
          <w:rFonts w:ascii="Arial" w:hAnsi="Arial" w:cs="Arial"/>
        </w:rPr>
      </w:pPr>
      <w:r w:rsidRPr="00A16F2F">
        <w:rPr>
          <w:rFonts w:ascii="Arial" w:hAnsi="Arial" w:cs="Arial"/>
        </w:rPr>
        <w:lastRenderedPageBreak/>
        <w:t>Technical Description</w:t>
      </w:r>
    </w:p>
    <w:p w14:paraId="75D672A7" w14:textId="77777777" w:rsidR="00B445C1" w:rsidRPr="00A16F2F" w:rsidRDefault="00B445C1" w:rsidP="00B445C1"/>
    <w:p w14:paraId="3EF9796A" w14:textId="6F3B5752" w:rsidR="00B445C1" w:rsidRPr="002C3D21" w:rsidRDefault="00B445C1" w:rsidP="00B445C1">
      <w:pPr>
        <w:ind w:firstLine="720"/>
        <w:jc w:val="both"/>
        <w:rPr>
          <w:rFonts w:ascii="Arial" w:hAnsi="Arial" w:cs="Arial"/>
          <w:sz w:val="24"/>
          <w:szCs w:val="24"/>
        </w:rPr>
      </w:pPr>
      <w:r w:rsidRPr="002C3D21">
        <w:rPr>
          <w:rFonts w:ascii="Arial" w:hAnsi="Arial" w:cs="Arial"/>
          <w:sz w:val="24"/>
          <w:szCs w:val="24"/>
        </w:rPr>
        <w:t>The system consists of two modules that divide the features needed in different screens. The first module is the customer module, which enables the users to create an account, login, edit their information, and make any order they want. The second module is the manage</w:t>
      </w:r>
      <w:r w:rsidR="00312202">
        <w:rPr>
          <w:rFonts w:ascii="Arial" w:hAnsi="Arial" w:cs="Arial"/>
          <w:sz w:val="24"/>
          <w:szCs w:val="24"/>
        </w:rPr>
        <w:t>r module</w:t>
      </w:r>
      <w:r w:rsidRPr="002C3D21">
        <w:rPr>
          <w:rFonts w:ascii="Arial" w:hAnsi="Arial" w:cs="Arial"/>
          <w:sz w:val="24"/>
          <w:szCs w:val="24"/>
        </w:rPr>
        <w:t xml:space="preserve">, which enables the manager to </w:t>
      </w:r>
      <w:r w:rsidR="00312202">
        <w:rPr>
          <w:rFonts w:ascii="Arial" w:hAnsi="Arial" w:cs="Arial"/>
          <w:sz w:val="24"/>
          <w:szCs w:val="24"/>
        </w:rPr>
        <w:t xml:space="preserve">edit menu prices and </w:t>
      </w:r>
      <w:r w:rsidRPr="002C3D21">
        <w:rPr>
          <w:rFonts w:ascii="Arial" w:hAnsi="Arial" w:cs="Arial"/>
          <w:sz w:val="24"/>
          <w:szCs w:val="24"/>
        </w:rPr>
        <w:t>generate reports. Now we will describe the different screens and provide more detail of each one.</w:t>
      </w:r>
    </w:p>
    <w:p w14:paraId="03B39E05" w14:textId="77777777" w:rsidR="00B445C1" w:rsidRPr="002C3D21" w:rsidRDefault="00B445C1" w:rsidP="00B445C1">
      <w:pPr>
        <w:jc w:val="both"/>
        <w:rPr>
          <w:rFonts w:ascii="Arial" w:hAnsi="Arial" w:cs="Arial"/>
          <w:sz w:val="24"/>
          <w:szCs w:val="24"/>
        </w:rPr>
      </w:pPr>
    </w:p>
    <w:p w14:paraId="1CC1D65F" w14:textId="77777777" w:rsidR="00B445C1" w:rsidRPr="002C3D21" w:rsidRDefault="00B445C1" w:rsidP="00B445C1">
      <w:pPr>
        <w:jc w:val="both"/>
        <w:rPr>
          <w:rFonts w:ascii="Arial" w:hAnsi="Arial" w:cs="Arial"/>
          <w:color w:val="2F5496" w:themeColor="accent1" w:themeShade="BF"/>
          <w:sz w:val="24"/>
          <w:szCs w:val="24"/>
        </w:rPr>
      </w:pPr>
      <w:r w:rsidRPr="002C3D21">
        <w:rPr>
          <w:rFonts w:ascii="Arial" w:hAnsi="Arial" w:cs="Arial"/>
          <w:color w:val="2F5496" w:themeColor="accent1" w:themeShade="BF"/>
          <w:sz w:val="24"/>
          <w:szCs w:val="24"/>
        </w:rPr>
        <w:t>Module 1 – Customer Module Components:</w:t>
      </w:r>
    </w:p>
    <w:p w14:paraId="5349C8F6" w14:textId="77777777" w:rsidR="00B445C1" w:rsidRPr="002C3D21" w:rsidRDefault="00B445C1" w:rsidP="00B445C1">
      <w:pPr>
        <w:pStyle w:val="ListParagraph"/>
        <w:numPr>
          <w:ilvl w:val="0"/>
          <w:numId w:val="19"/>
        </w:numPr>
        <w:jc w:val="both"/>
        <w:rPr>
          <w:rFonts w:ascii="Arial" w:hAnsi="Arial" w:cs="Arial"/>
          <w:color w:val="2F5496" w:themeColor="accent1" w:themeShade="BF"/>
          <w:sz w:val="24"/>
          <w:szCs w:val="24"/>
        </w:rPr>
      </w:pPr>
      <w:r w:rsidRPr="002C3D21">
        <w:rPr>
          <w:rFonts w:ascii="Arial" w:hAnsi="Arial" w:cs="Arial"/>
          <w:color w:val="2F5496" w:themeColor="accent1" w:themeShade="BF"/>
          <w:sz w:val="24"/>
          <w:szCs w:val="24"/>
        </w:rPr>
        <w:t xml:space="preserve">Customer Login: </w:t>
      </w:r>
      <w:r w:rsidRPr="002C3D21">
        <w:rPr>
          <w:rFonts w:ascii="Arial" w:hAnsi="Arial" w:cs="Arial"/>
          <w:sz w:val="24"/>
          <w:szCs w:val="24"/>
        </w:rPr>
        <w:t>In this screen the customer can login with their account or as guest and create an account if they are not registered yet.</w:t>
      </w:r>
    </w:p>
    <w:p w14:paraId="50AF6606" w14:textId="77777777" w:rsidR="00B445C1" w:rsidRPr="002C3D21" w:rsidRDefault="00B445C1" w:rsidP="00B445C1">
      <w:pPr>
        <w:pStyle w:val="ListParagraph"/>
        <w:jc w:val="both"/>
        <w:rPr>
          <w:rFonts w:ascii="Arial" w:hAnsi="Arial" w:cs="Arial"/>
          <w:color w:val="2F5496" w:themeColor="accent1" w:themeShade="BF"/>
          <w:sz w:val="24"/>
          <w:szCs w:val="24"/>
        </w:rPr>
      </w:pPr>
    </w:p>
    <w:p w14:paraId="73E9DA27" w14:textId="3CEB321A" w:rsidR="00B445C1" w:rsidRPr="002C3D21" w:rsidRDefault="00B445C1" w:rsidP="00B445C1">
      <w:pPr>
        <w:pStyle w:val="ListParagraph"/>
        <w:numPr>
          <w:ilvl w:val="0"/>
          <w:numId w:val="18"/>
        </w:numPr>
        <w:jc w:val="both"/>
        <w:rPr>
          <w:rFonts w:ascii="Arial" w:hAnsi="Arial" w:cs="Arial"/>
          <w:color w:val="2F5496" w:themeColor="accent1" w:themeShade="BF"/>
          <w:sz w:val="24"/>
          <w:szCs w:val="24"/>
        </w:rPr>
      </w:pPr>
      <w:r w:rsidRPr="002C3D21">
        <w:rPr>
          <w:rFonts w:ascii="Arial" w:hAnsi="Arial" w:cs="Arial"/>
          <w:color w:val="2F5496" w:themeColor="accent1" w:themeShade="BF"/>
          <w:sz w:val="24"/>
          <w:szCs w:val="24"/>
        </w:rPr>
        <w:t>Customer Logged-In Menu</w:t>
      </w:r>
      <w:r w:rsidRPr="002C3D21">
        <w:rPr>
          <w:rFonts w:ascii="Arial" w:hAnsi="Arial" w:cs="Arial"/>
          <w:b/>
          <w:bCs/>
          <w:color w:val="2F5496" w:themeColor="accent1" w:themeShade="BF"/>
          <w:sz w:val="24"/>
          <w:szCs w:val="24"/>
        </w:rPr>
        <w:t xml:space="preserve">: </w:t>
      </w:r>
      <w:r w:rsidRPr="002C3D21">
        <w:rPr>
          <w:rFonts w:ascii="Arial" w:hAnsi="Arial" w:cs="Arial"/>
          <w:sz w:val="24"/>
          <w:szCs w:val="24"/>
        </w:rPr>
        <w:t>This screen is the main menu of the software for logged-in customers. Customer can select any item from the menu to start customizing the pizza from scratch.</w:t>
      </w:r>
    </w:p>
    <w:p w14:paraId="6D631289" w14:textId="77777777" w:rsidR="00B445C1" w:rsidRPr="002C3D21" w:rsidRDefault="00B445C1" w:rsidP="00B445C1">
      <w:pPr>
        <w:pStyle w:val="ListParagraph"/>
        <w:jc w:val="both"/>
        <w:rPr>
          <w:rFonts w:ascii="Arial" w:hAnsi="Arial" w:cs="Arial"/>
          <w:color w:val="2F5496" w:themeColor="accent1" w:themeShade="BF"/>
          <w:sz w:val="24"/>
          <w:szCs w:val="24"/>
        </w:rPr>
      </w:pPr>
    </w:p>
    <w:p w14:paraId="0CCB0217" w14:textId="0438F4A2" w:rsidR="00B445C1" w:rsidRPr="002C3D21" w:rsidRDefault="00B445C1" w:rsidP="00B445C1">
      <w:pPr>
        <w:pStyle w:val="ListParagraph"/>
        <w:numPr>
          <w:ilvl w:val="0"/>
          <w:numId w:val="18"/>
        </w:numPr>
        <w:jc w:val="both"/>
        <w:rPr>
          <w:rFonts w:ascii="Arial" w:hAnsi="Arial" w:cs="Arial"/>
          <w:color w:val="2F5496" w:themeColor="accent1" w:themeShade="BF"/>
          <w:sz w:val="24"/>
          <w:szCs w:val="24"/>
        </w:rPr>
      </w:pPr>
      <w:r w:rsidRPr="002C3D21">
        <w:rPr>
          <w:rFonts w:ascii="Arial" w:hAnsi="Arial" w:cs="Arial"/>
          <w:color w:val="2F5496" w:themeColor="accent1" w:themeShade="BF"/>
          <w:sz w:val="24"/>
          <w:szCs w:val="24"/>
        </w:rPr>
        <w:t xml:space="preserve">Customer Guest Menu: </w:t>
      </w:r>
      <w:r w:rsidRPr="002C3D21">
        <w:rPr>
          <w:rFonts w:ascii="Arial" w:hAnsi="Arial" w:cs="Arial"/>
          <w:sz w:val="24"/>
          <w:szCs w:val="24"/>
        </w:rPr>
        <w:t>This screen is the main menu of the software for guest customers. Customer can select any item from the menu to start customizing the pizza from scratch.</w:t>
      </w:r>
    </w:p>
    <w:p w14:paraId="631BEA9E" w14:textId="77777777" w:rsidR="00B445C1" w:rsidRPr="002C3D21" w:rsidRDefault="00B445C1" w:rsidP="00B445C1">
      <w:pPr>
        <w:pStyle w:val="ListParagraph"/>
        <w:jc w:val="both"/>
        <w:rPr>
          <w:rFonts w:ascii="Arial" w:hAnsi="Arial" w:cs="Arial"/>
          <w:color w:val="2F5496" w:themeColor="accent1" w:themeShade="BF"/>
          <w:sz w:val="24"/>
          <w:szCs w:val="24"/>
        </w:rPr>
      </w:pPr>
    </w:p>
    <w:p w14:paraId="4104AD6E" w14:textId="0AB323B5" w:rsidR="00B445C1" w:rsidRPr="002C3D21" w:rsidRDefault="00B445C1" w:rsidP="00B445C1">
      <w:pPr>
        <w:pStyle w:val="ListParagraph"/>
        <w:numPr>
          <w:ilvl w:val="0"/>
          <w:numId w:val="17"/>
        </w:numPr>
        <w:jc w:val="both"/>
        <w:rPr>
          <w:rFonts w:ascii="Arial" w:hAnsi="Arial" w:cs="Arial"/>
          <w:color w:val="2F5496" w:themeColor="accent1" w:themeShade="BF"/>
          <w:sz w:val="24"/>
          <w:szCs w:val="24"/>
        </w:rPr>
      </w:pPr>
      <w:r w:rsidRPr="002C3D21">
        <w:rPr>
          <w:rFonts w:ascii="Arial" w:hAnsi="Arial" w:cs="Arial"/>
          <w:color w:val="2F5496" w:themeColor="accent1" w:themeShade="BF"/>
          <w:sz w:val="24"/>
          <w:szCs w:val="24"/>
        </w:rPr>
        <w:t xml:space="preserve">Customer Logged-In Account Configuration: </w:t>
      </w:r>
      <w:r w:rsidRPr="002C3D21">
        <w:rPr>
          <w:rFonts w:ascii="Arial" w:hAnsi="Arial" w:cs="Arial"/>
          <w:sz w:val="24"/>
          <w:szCs w:val="24"/>
        </w:rPr>
        <w:t>In this screen users can edit all their information: name, phone number, address, cardholder name, card number, expiration date, security code, type of card, and password.</w:t>
      </w:r>
    </w:p>
    <w:p w14:paraId="6B7E1C5E" w14:textId="77777777" w:rsidR="00B445C1" w:rsidRPr="002C3D21" w:rsidRDefault="00B445C1" w:rsidP="00B445C1">
      <w:pPr>
        <w:pStyle w:val="ListParagraph"/>
        <w:jc w:val="both"/>
        <w:rPr>
          <w:rFonts w:ascii="Arial" w:hAnsi="Arial" w:cs="Arial"/>
          <w:color w:val="2F5496" w:themeColor="accent1" w:themeShade="BF"/>
          <w:sz w:val="24"/>
          <w:szCs w:val="24"/>
        </w:rPr>
      </w:pPr>
    </w:p>
    <w:p w14:paraId="60131FF5" w14:textId="01D86262" w:rsidR="00B445C1" w:rsidRPr="002C3D21" w:rsidRDefault="00B445C1" w:rsidP="00B445C1">
      <w:pPr>
        <w:pStyle w:val="ListParagraph"/>
        <w:numPr>
          <w:ilvl w:val="0"/>
          <w:numId w:val="17"/>
        </w:numPr>
        <w:jc w:val="both"/>
        <w:rPr>
          <w:rFonts w:ascii="Arial" w:hAnsi="Arial" w:cs="Arial"/>
          <w:color w:val="2F5496" w:themeColor="accent1" w:themeShade="BF"/>
          <w:sz w:val="24"/>
          <w:szCs w:val="24"/>
        </w:rPr>
      </w:pPr>
      <w:r w:rsidRPr="002C3D21">
        <w:rPr>
          <w:rFonts w:ascii="Arial" w:hAnsi="Arial" w:cs="Arial"/>
          <w:color w:val="2F5496" w:themeColor="accent1" w:themeShade="BF"/>
          <w:sz w:val="24"/>
          <w:szCs w:val="24"/>
        </w:rPr>
        <w:t xml:space="preserve">Selection Screen: </w:t>
      </w:r>
      <w:r w:rsidRPr="002C3D21">
        <w:rPr>
          <w:rFonts w:ascii="Arial" w:hAnsi="Arial" w:cs="Arial"/>
          <w:sz w:val="24"/>
          <w:szCs w:val="24"/>
        </w:rPr>
        <w:t>This screen is the main tool for customizing the order in terms of pizza basics, meats, and non-meats. The users will be able to navigate all the options for size, crust, and toppings of the pizza, by using the navigation buttons: Basics, Meats, Non-Meats. Also, the user will be able to add/remove from Cart the different pizzas.</w:t>
      </w:r>
    </w:p>
    <w:p w14:paraId="58BDE3BA" w14:textId="77777777" w:rsidR="00B445C1" w:rsidRPr="002C3D21" w:rsidRDefault="00B445C1" w:rsidP="00B445C1">
      <w:pPr>
        <w:pStyle w:val="ListParagraph"/>
        <w:jc w:val="both"/>
        <w:rPr>
          <w:rFonts w:ascii="Arial" w:hAnsi="Arial" w:cs="Arial"/>
          <w:color w:val="2F5496" w:themeColor="accent1" w:themeShade="BF"/>
          <w:sz w:val="24"/>
          <w:szCs w:val="24"/>
        </w:rPr>
      </w:pPr>
    </w:p>
    <w:p w14:paraId="07D63BBA" w14:textId="423BBA71" w:rsidR="00B445C1" w:rsidRPr="002C3D21" w:rsidRDefault="00B445C1" w:rsidP="00B445C1">
      <w:pPr>
        <w:pStyle w:val="ListParagraph"/>
        <w:numPr>
          <w:ilvl w:val="0"/>
          <w:numId w:val="17"/>
        </w:numPr>
        <w:jc w:val="both"/>
        <w:rPr>
          <w:rFonts w:ascii="Arial" w:hAnsi="Arial" w:cs="Arial"/>
          <w:color w:val="2F5496" w:themeColor="accent1" w:themeShade="BF"/>
          <w:sz w:val="24"/>
          <w:szCs w:val="24"/>
        </w:rPr>
      </w:pPr>
      <w:r w:rsidRPr="002C3D21">
        <w:rPr>
          <w:rFonts w:ascii="Arial" w:hAnsi="Arial" w:cs="Arial"/>
          <w:color w:val="2F5496" w:themeColor="accent1" w:themeShade="BF"/>
          <w:sz w:val="24"/>
          <w:szCs w:val="24"/>
        </w:rPr>
        <w:t>D</w:t>
      </w:r>
      <w:r w:rsidR="00312202">
        <w:rPr>
          <w:rFonts w:ascii="Arial" w:hAnsi="Arial" w:cs="Arial"/>
          <w:color w:val="2F5496" w:themeColor="accent1" w:themeShade="BF"/>
          <w:sz w:val="24"/>
          <w:szCs w:val="24"/>
        </w:rPr>
        <w:t>S</w:t>
      </w:r>
      <w:r w:rsidRPr="002C3D21">
        <w:rPr>
          <w:rFonts w:ascii="Arial" w:hAnsi="Arial" w:cs="Arial"/>
          <w:color w:val="2F5496" w:themeColor="accent1" w:themeShade="BF"/>
          <w:sz w:val="24"/>
          <w:szCs w:val="24"/>
        </w:rPr>
        <w:t xml:space="preserve"> (Drinks, </w:t>
      </w:r>
      <w:r w:rsidR="00312202">
        <w:rPr>
          <w:rFonts w:ascii="Arial" w:hAnsi="Arial" w:cs="Arial"/>
          <w:color w:val="2F5496" w:themeColor="accent1" w:themeShade="BF"/>
          <w:sz w:val="24"/>
          <w:szCs w:val="24"/>
        </w:rPr>
        <w:t>Sides</w:t>
      </w:r>
      <w:r w:rsidRPr="002C3D21">
        <w:rPr>
          <w:rFonts w:ascii="Arial" w:hAnsi="Arial" w:cs="Arial"/>
          <w:color w:val="2F5496" w:themeColor="accent1" w:themeShade="BF"/>
          <w:sz w:val="24"/>
          <w:szCs w:val="24"/>
        </w:rPr>
        <w:t>):</w:t>
      </w:r>
      <w:r w:rsidRPr="002C3D21">
        <w:rPr>
          <w:rFonts w:ascii="Arial" w:hAnsi="Arial" w:cs="Arial"/>
          <w:b/>
          <w:bCs/>
          <w:sz w:val="24"/>
          <w:szCs w:val="24"/>
        </w:rPr>
        <w:t xml:space="preserve"> </w:t>
      </w:r>
      <w:r w:rsidRPr="002C3D21">
        <w:rPr>
          <w:rFonts w:ascii="Arial" w:hAnsi="Arial" w:cs="Arial"/>
          <w:sz w:val="24"/>
          <w:szCs w:val="24"/>
        </w:rPr>
        <w:t xml:space="preserve">This screen is the main tool for customizing the order in terms of drinks and </w:t>
      </w:r>
      <w:r w:rsidR="00312202">
        <w:rPr>
          <w:rFonts w:ascii="Arial" w:hAnsi="Arial" w:cs="Arial"/>
          <w:sz w:val="24"/>
          <w:szCs w:val="24"/>
        </w:rPr>
        <w:t>sides</w:t>
      </w:r>
      <w:r w:rsidRPr="002C3D21">
        <w:rPr>
          <w:rFonts w:ascii="Arial" w:hAnsi="Arial" w:cs="Arial"/>
          <w:sz w:val="24"/>
          <w:szCs w:val="24"/>
        </w:rPr>
        <w:t xml:space="preserve">. The users will be able to navigate all the options for drinks and </w:t>
      </w:r>
      <w:r w:rsidR="00312202">
        <w:rPr>
          <w:rFonts w:ascii="Arial" w:hAnsi="Arial" w:cs="Arial"/>
          <w:sz w:val="24"/>
          <w:szCs w:val="24"/>
        </w:rPr>
        <w:t>sides</w:t>
      </w:r>
      <w:r w:rsidRPr="002C3D21">
        <w:rPr>
          <w:rFonts w:ascii="Arial" w:hAnsi="Arial" w:cs="Arial"/>
          <w:sz w:val="24"/>
          <w:szCs w:val="24"/>
        </w:rPr>
        <w:t xml:space="preserve"> of the order, by using the navigation buttons: Drinks, </w:t>
      </w:r>
      <w:r w:rsidR="00312202">
        <w:rPr>
          <w:rFonts w:ascii="Arial" w:hAnsi="Arial" w:cs="Arial"/>
          <w:sz w:val="24"/>
          <w:szCs w:val="24"/>
        </w:rPr>
        <w:t>Sides</w:t>
      </w:r>
      <w:r w:rsidRPr="002C3D21">
        <w:rPr>
          <w:rFonts w:ascii="Arial" w:hAnsi="Arial" w:cs="Arial"/>
          <w:sz w:val="24"/>
          <w:szCs w:val="24"/>
        </w:rPr>
        <w:t xml:space="preserve">. Also, the user will be able add/remove from Cart the drinks and </w:t>
      </w:r>
      <w:r w:rsidR="00312202">
        <w:rPr>
          <w:rFonts w:ascii="Arial" w:hAnsi="Arial" w:cs="Arial"/>
          <w:sz w:val="24"/>
          <w:szCs w:val="24"/>
        </w:rPr>
        <w:t>sides</w:t>
      </w:r>
      <w:r w:rsidRPr="002C3D21">
        <w:rPr>
          <w:rFonts w:ascii="Arial" w:hAnsi="Arial" w:cs="Arial"/>
          <w:sz w:val="24"/>
          <w:szCs w:val="24"/>
        </w:rPr>
        <w:t>.</w:t>
      </w:r>
    </w:p>
    <w:p w14:paraId="40BE0A4A" w14:textId="77777777" w:rsidR="00B445C1" w:rsidRPr="002C3D21" w:rsidRDefault="00B445C1" w:rsidP="00B445C1">
      <w:pPr>
        <w:pStyle w:val="ListParagraph"/>
        <w:jc w:val="both"/>
        <w:rPr>
          <w:rFonts w:ascii="Arial" w:hAnsi="Arial" w:cs="Arial"/>
          <w:sz w:val="24"/>
          <w:szCs w:val="24"/>
        </w:rPr>
      </w:pPr>
    </w:p>
    <w:p w14:paraId="559D89CE" w14:textId="3A01728E" w:rsidR="00B445C1" w:rsidRPr="002C3D21" w:rsidRDefault="00B445C1" w:rsidP="00B445C1">
      <w:pPr>
        <w:pStyle w:val="ListParagraph"/>
        <w:numPr>
          <w:ilvl w:val="0"/>
          <w:numId w:val="17"/>
        </w:numPr>
        <w:jc w:val="both"/>
        <w:rPr>
          <w:rFonts w:ascii="Arial" w:hAnsi="Arial" w:cs="Arial"/>
          <w:color w:val="2F5496" w:themeColor="accent1" w:themeShade="BF"/>
          <w:sz w:val="24"/>
          <w:szCs w:val="24"/>
        </w:rPr>
      </w:pPr>
      <w:r w:rsidRPr="002C3D21">
        <w:rPr>
          <w:rFonts w:ascii="Arial" w:hAnsi="Arial" w:cs="Arial"/>
          <w:color w:val="2F5496" w:themeColor="accent1" w:themeShade="BF"/>
          <w:sz w:val="24"/>
          <w:szCs w:val="24"/>
        </w:rPr>
        <w:t xml:space="preserve">Customer Logged-In Confirmation Screen: </w:t>
      </w:r>
      <w:r w:rsidRPr="002C3D21">
        <w:rPr>
          <w:rFonts w:ascii="Arial" w:hAnsi="Arial" w:cs="Arial"/>
          <w:sz w:val="24"/>
          <w:szCs w:val="24"/>
        </w:rPr>
        <w:t>In this screen the user can see all the items in Cart, the client information, choose between delivery and pickup, and choose a Payment Method (Cash, Card). Also, the user can remove items from the Cart</w:t>
      </w:r>
      <w:r w:rsidR="00312202">
        <w:rPr>
          <w:rFonts w:ascii="Arial" w:hAnsi="Arial" w:cs="Arial"/>
          <w:sz w:val="24"/>
          <w:szCs w:val="24"/>
        </w:rPr>
        <w:t xml:space="preserve">. </w:t>
      </w:r>
      <w:r w:rsidR="00312202" w:rsidRPr="002C3D21">
        <w:rPr>
          <w:rFonts w:ascii="Arial" w:hAnsi="Arial" w:cs="Arial"/>
          <w:sz w:val="24"/>
          <w:szCs w:val="24"/>
        </w:rPr>
        <w:t xml:space="preserve">A receipt will be printed when the </w:t>
      </w:r>
      <w:r w:rsidR="00312202">
        <w:rPr>
          <w:rFonts w:ascii="Arial" w:hAnsi="Arial" w:cs="Arial"/>
          <w:sz w:val="24"/>
          <w:szCs w:val="24"/>
        </w:rPr>
        <w:t>order is registered</w:t>
      </w:r>
      <w:r w:rsidRPr="002C3D21">
        <w:rPr>
          <w:rFonts w:ascii="Arial" w:hAnsi="Arial" w:cs="Arial"/>
          <w:sz w:val="24"/>
          <w:szCs w:val="24"/>
        </w:rPr>
        <w:t>.</w:t>
      </w:r>
    </w:p>
    <w:p w14:paraId="17BC8445" w14:textId="77777777" w:rsidR="00B445C1" w:rsidRPr="002C3D21" w:rsidRDefault="00B445C1" w:rsidP="00B445C1">
      <w:pPr>
        <w:pStyle w:val="ListParagraph"/>
        <w:jc w:val="both"/>
        <w:rPr>
          <w:rFonts w:ascii="Arial" w:hAnsi="Arial" w:cs="Arial"/>
          <w:sz w:val="24"/>
          <w:szCs w:val="24"/>
        </w:rPr>
      </w:pPr>
    </w:p>
    <w:p w14:paraId="362B1C24" w14:textId="1CB37BF4" w:rsidR="00B445C1" w:rsidRPr="002C3D21" w:rsidRDefault="00B445C1" w:rsidP="00B445C1">
      <w:pPr>
        <w:pStyle w:val="ListParagraph"/>
        <w:numPr>
          <w:ilvl w:val="0"/>
          <w:numId w:val="17"/>
        </w:numPr>
        <w:jc w:val="both"/>
        <w:rPr>
          <w:rFonts w:ascii="Arial" w:hAnsi="Arial" w:cs="Arial"/>
          <w:color w:val="2F5496" w:themeColor="accent1" w:themeShade="BF"/>
          <w:sz w:val="24"/>
          <w:szCs w:val="24"/>
        </w:rPr>
      </w:pPr>
      <w:r w:rsidRPr="002C3D21">
        <w:rPr>
          <w:rFonts w:ascii="Arial" w:hAnsi="Arial" w:cs="Arial"/>
          <w:color w:val="2F5496" w:themeColor="accent1" w:themeShade="BF"/>
          <w:sz w:val="24"/>
          <w:szCs w:val="24"/>
        </w:rPr>
        <w:lastRenderedPageBreak/>
        <w:t xml:space="preserve">Customer Guest Confirmation Screen: </w:t>
      </w:r>
      <w:r w:rsidRPr="002C3D21">
        <w:rPr>
          <w:rFonts w:ascii="Arial" w:hAnsi="Arial" w:cs="Arial"/>
          <w:sz w:val="24"/>
          <w:szCs w:val="24"/>
        </w:rPr>
        <w:t>In this screen the user can see all the items in Cart, the client information, choose between delivery and pickup, and choose a Payment Method (Cash, Card</w:t>
      </w:r>
      <w:r w:rsidR="001E24BF">
        <w:rPr>
          <w:rFonts w:ascii="Arial" w:hAnsi="Arial" w:cs="Arial"/>
          <w:sz w:val="24"/>
          <w:szCs w:val="24"/>
        </w:rPr>
        <w:t>, Check</w:t>
      </w:r>
      <w:r w:rsidRPr="002C3D21">
        <w:rPr>
          <w:rFonts w:ascii="Arial" w:hAnsi="Arial" w:cs="Arial"/>
          <w:sz w:val="24"/>
          <w:szCs w:val="24"/>
        </w:rPr>
        <w:t xml:space="preserve">). Also, the user can remove items from the Cart and input any missing required information. A receipt will be printed when the </w:t>
      </w:r>
      <w:r w:rsidR="00312202">
        <w:rPr>
          <w:rFonts w:ascii="Arial" w:hAnsi="Arial" w:cs="Arial"/>
          <w:sz w:val="24"/>
          <w:szCs w:val="24"/>
        </w:rPr>
        <w:t>order is registered</w:t>
      </w:r>
      <w:r w:rsidRPr="002C3D21">
        <w:rPr>
          <w:rFonts w:ascii="Arial" w:hAnsi="Arial" w:cs="Arial"/>
          <w:sz w:val="24"/>
          <w:szCs w:val="24"/>
        </w:rPr>
        <w:t>.</w:t>
      </w:r>
    </w:p>
    <w:p w14:paraId="2EE35916" w14:textId="77777777" w:rsidR="00B445C1" w:rsidRPr="002C3D21" w:rsidRDefault="00B445C1" w:rsidP="00B445C1">
      <w:pPr>
        <w:pStyle w:val="ListParagraph"/>
        <w:ind w:left="1080"/>
        <w:jc w:val="both"/>
        <w:rPr>
          <w:rFonts w:ascii="Arial" w:hAnsi="Arial" w:cs="Arial"/>
          <w:sz w:val="24"/>
          <w:szCs w:val="24"/>
        </w:rPr>
      </w:pPr>
    </w:p>
    <w:p w14:paraId="62DD69D2" w14:textId="77777777" w:rsidR="00B445C1" w:rsidRPr="002C3D21" w:rsidRDefault="00B445C1" w:rsidP="00B445C1">
      <w:pPr>
        <w:jc w:val="both"/>
        <w:rPr>
          <w:rFonts w:ascii="Arial" w:hAnsi="Arial" w:cs="Arial"/>
          <w:color w:val="2F5496" w:themeColor="accent1" w:themeShade="BF"/>
          <w:sz w:val="24"/>
          <w:szCs w:val="24"/>
        </w:rPr>
      </w:pPr>
      <w:r w:rsidRPr="002C3D21">
        <w:rPr>
          <w:rFonts w:ascii="Arial" w:hAnsi="Arial" w:cs="Arial"/>
          <w:color w:val="2F5496" w:themeColor="accent1" w:themeShade="BF"/>
          <w:sz w:val="24"/>
          <w:szCs w:val="24"/>
        </w:rPr>
        <w:t>Module 2 – Manager and Cashier Module Components:</w:t>
      </w:r>
    </w:p>
    <w:p w14:paraId="63318C68" w14:textId="3F78B7C7" w:rsidR="00B445C1" w:rsidRPr="002C3D21" w:rsidRDefault="00B445C1" w:rsidP="00B445C1">
      <w:pPr>
        <w:pStyle w:val="ListParagraph"/>
        <w:numPr>
          <w:ilvl w:val="0"/>
          <w:numId w:val="17"/>
        </w:numPr>
        <w:jc w:val="both"/>
        <w:rPr>
          <w:rFonts w:ascii="Arial" w:hAnsi="Arial" w:cs="Arial"/>
          <w:color w:val="2F5496" w:themeColor="accent1" w:themeShade="BF"/>
          <w:sz w:val="24"/>
          <w:szCs w:val="24"/>
        </w:rPr>
      </w:pPr>
      <w:r w:rsidRPr="002C3D21">
        <w:rPr>
          <w:rFonts w:ascii="Arial" w:hAnsi="Arial" w:cs="Arial"/>
          <w:color w:val="2F5496" w:themeColor="accent1" w:themeShade="BF"/>
          <w:sz w:val="24"/>
          <w:szCs w:val="24"/>
        </w:rPr>
        <w:t xml:space="preserve">Administration Login: </w:t>
      </w:r>
      <w:r w:rsidRPr="002C3D21">
        <w:rPr>
          <w:rFonts w:ascii="Arial" w:hAnsi="Arial" w:cs="Arial"/>
          <w:sz w:val="24"/>
          <w:szCs w:val="24"/>
        </w:rPr>
        <w:t>In this screen the manager</w:t>
      </w:r>
      <w:r w:rsidR="00312202">
        <w:rPr>
          <w:rFonts w:ascii="Arial" w:hAnsi="Arial" w:cs="Arial"/>
          <w:sz w:val="24"/>
          <w:szCs w:val="24"/>
        </w:rPr>
        <w:t xml:space="preserve"> </w:t>
      </w:r>
      <w:r w:rsidRPr="002C3D21">
        <w:rPr>
          <w:rFonts w:ascii="Arial" w:hAnsi="Arial" w:cs="Arial"/>
          <w:sz w:val="24"/>
          <w:szCs w:val="24"/>
        </w:rPr>
        <w:t>can login.</w:t>
      </w:r>
    </w:p>
    <w:p w14:paraId="7EE459EE" w14:textId="77777777" w:rsidR="00B445C1" w:rsidRPr="002C3D21" w:rsidRDefault="00B445C1" w:rsidP="00B445C1">
      <w:pPr>
        <w:pStyle w:val="ListParagraph"/>
        <w:jc w:val="both"/>
        <w:rPr>
          <w:rFonts w:ascii="Arial" w:hAnsi="Arial" w:cs="Arial"/>
          <w:color w:val="2F5496" w:themeColor="accent1" w:themeShade="BF"/>
          <w:sz w:val="24"/>
          <w:szCs w:val="24"/>
        </w:rPr>
      </w:pPr>
    </w:p>
    <w:p w14:paraId="400D3186" w14:textId="535F038C" w:rsidR="00137981" w:rsidRPr="00312202" w:rsidRDefault="00B445C1" w:rsidP="00137981">
      <w:pPr>
        <w:pStyle w:val="ListParagraph"/>
        <w:numPr>
          <w:ilvl w:val="0"/>
          <w:numId w:val="17"/>
        </w:numPr>
        <w:jc w:val="both"/>
        <w:rPr>
          <w:rFonts w:ascii="Arial" w:hAnsi="Arial" w:cs="Arial"/>
          <w:color w:val="2F5496" w:themeColor="accent1" w:themeShade="BF"/>
          <w:sz w:val="24"/>
          <w:szCs w:val="24"/>
        </w:rPr>
      </w:pPr>
      <w:r w:rsidRPr="002C3D21">
        <w:rPr>
          <w:rFonts w:ascii="Arial" w:hAnsi="Arial" w:cs="Arial"/>
          <w:color w:val="2F5496" w:themeColor="accent1" w:themeShade="BF"/>
          <w:sz w:val="24"/>
          <w:szCs w:val="24"/>
        </w:rPr>
        <w:t xml:space="preserve">Manager Menu: </w:t>
      </w:r>
      <w:r w:rsidRPr="002C3D21">
        <w:rPr>
          <w:rFonts w:ascii="Arial" w:hAnsi="Arial" w:cs="Arial"/>
          <w:sz w:val="24"/>
          <w:szCs w:val="24"/>
        </w:rPr>
        <w:t>In this screen the manager can generate reports and edit the</w:t>
      </w:r>
      <w:r w:rsidR="00312202">
        <w:rPr>
          <w:rFonts w:ascii="Arial" w:hAnsi="Arial" w:cs="Arial"/>
          <w:sz w:val="24"/>
          <w:szCs w:val="24"/>
        </w:rPr>
        <w:t xml:space="preserve"> prices of</w:t>
      </w:r>
      <w:r w:rsidRPr="002C3D21">
        <w:rPr>
          <w:rFonts w:ascii="Arial" w:hAnsi="Arial" w:cs="Arial"/>
          <w:sz w:val="24"/>
          <w:szCs w:val="24"/>
        </w:rPr>
        <w:t xml:space="preserve"> pizz</w:t>
      </w:r>
      <w:r w:rsidR="00312202">
        <w:rPr>
          <w:rFonts w:ascii="Arial" w:hAnsi="Arial" w:cs="Arial"/>
          <w:sz w:val="24"/>
          <w:szCs w:val="24"/>
        </w:rPr>
        <w:t>as</w:t>
      </w:r>
      <w:r w:rsidRPr="002C3D21">
        <w:rPr>
          <w:rFonts w:ascii="Arial" w:hAnsi="Arial" w:cs="Arial"/>
          <w:sz w:val="24"/>
          <w:szCs w:val="24"/>
        </w:rPr>
        <w:t>, drinks, and</w:t>
      </w:r>
      <w:r w:rsidR="00312202">
        <w:rPr>
          <w:rFonts w:ascii="Arial" w:hAnsi="Arial" w:cs="Arial"/>
          <w:sz w:val="24"/>
          <w:szCs w:val="24"/>
        </w:rPr>
        <w:t xml:space="preserve"> sides on the </w:t>
      </w:r>
      <w:r w:rsidRPr="002C3D21">
        <w:rPr>
          <w:rFonts w:ascii="Arial" w:hAnsi="Arial" w:cs="Arial"/>
          <w:sz w:val="24"/>
          <w:szCs w:val="24"/>
        </w:rPr>
        <w:t>menu.</w:t>
      </w:r>
    </w:p>
    <w:p w14:paraId="7858DA3F" w14:textId="7F17F656" w:rsidR="00137981" w:rsidRDefault="00137981" w:rsidP="00137981"/>
    <w:p w14:paraId="55523155" w14:textId="4D3B7FE4" w:rsidR="00312202" w:rsidRDefault="00312202" w:rsidP="00137981"/>
    <w:p w14:paraId="7EA62AE3" w14:textId="622EF287" w:rsidR="00312202" w:rsidRDefault="00312202" w:rsidP="00137981"/>
    <w:p w14:paraId="3E1B1510" w14:textId="20578209" w:rsidR="00312202" w:rsidRDefault="00312202" w:rsidP="00137981"/>
    <w:p w14:paraId="5824586D" w14:textId="33EEC52F" w:rsidR="00312202" w:rsidRDefault="00312202" w:rsidP="00137981"/>
    <w:p w14:paraId="6A0F74B6" w14:textId="6FB25600" w:rsidR="00312202" w:rsidRDefault="00312202" w:rsidP="00137981"/>
    <w:p w14:paraId="279A22B5" w14:textId="173E1834" w:rsidR="00312202" w:rsidRDefault="00312202" w:rsidP="00137981"/>
    <w:p w14:paraId="443342BB" w14:textId="05506D0C" w:rsidR="00312202" w:rsidRDefault="00312202" w:rsidP="00137981"/>
    <w:p w14:paraId="79741310" w14:textId="6B49A81C" w:rsidR="00312202" w:rsidRDefault="00312202" w:rsidP="00137981"/>
    <w:p w14:paraId="03C331D6" w14:textId="02031241" w:rsidR="00312202" w:rsidRDefault="00312202" w:rsidP="00137981"/>
    <w:p w14:paraId="4ADFFF36" w14:textId="0983CE81" w:rsidR="00312202" w:rsidRDefault="00312202" w:rsidP="00137981"/>
    <w:p w14:paraId="2095CF5B" w14:textId="50E4E2BF" w:rsidR="00312202" w:rsidRDefault="00312202" w:rsidP="00137981"/>
    <w:p w14:paraId="77DB92EC" w14:textId="3C1EEAAA" w:rsidR="00312202" w:rsidRDefault="00312202" w:rsidP="00137981"/>
    <w:p w14:paraId="091D4D5C" w14:textId="3CEFF949" w:rsidR="00312202" w:rsidRDefault="00312202" w:rsidP="00137981"/>
    <w:p w14:paraId="5D3B3504" w14:textId="33861C6B" w:rsidR="00312202" w:rsidRDefault="00312202" w:rsidP="00137981"/>
    <w:p w14:paraId="3AFCF3E3" w14:textId="3BE68C91" w:rsidR="00312202" w:rsidRDefault="00312202" w:rsidP="00137981"/>
    <w:p w14:paraId="16AB5D30" w14:textId="5150B9DD" w:rsidR="00312202" w:rsidRDefault="00312202" w:rsidP="00137981"/>
    <w:p w14:paraId="20F73944" w14:textId="5DECDE12" w:rsidR="00312202" w:rsidRDefault="00312202" w:rsidP="00137981"/>
    <w:p w14:paraId="63104F99" w14:textId="77777777" w:rsidR="00312202" w:rsidRDefault="00312202" w:rsidP="00137981"/>
    <w:p w14:paraId="03595F0A" w14:textId="669D0AF3" w:rsidR="00137981" w:rsidRPr="002A19CF" w:rsidRDefault="00137981" w:rsidP="002A19CF">
      <w:pPr>
        <w:pStyle w:val="Heading1"/>
        <w:jc w:val="center"/>
        <w:rPr>
          <w:rFonts w:ascii="Arial" w:hAnsi="Arial" w:cs="Arial"/>
        </w:rPr>
      </w:pPr>
      <w:bookmarkStart w:id="7" w:name="_Toc20149154"/>
      <w:r w:rsidRPr="002A19CF">
        <w:rPr>
          <w:rFonts w:ascii="Arial" w:hAnsi="Arial" w:cs="Arial"/>
        </w:rPr>
        <w:lastRenderedPageBreak/>
        <w:t>Data Management Plan</w:t>
      </w:r>
      <w:bookmarkEnd w:id="7"/>
    </w:p>
    <w:p w14:paraId="31B9EC1D" w14:textId="14C65490" w:rsidR="00137981" w:rsidRDefault="00137981" w:rsidP="00137981"/>
    <w:p w14:paraId="0607CB3F" w14:textId="312C7642" w:rsidR="00833952" w:rsidRPr="00FF1503" w:rsidRDefault="00833952" w:rsidP="00833952">
      <w:pPr>
        <w:rPr>
          <w:rFonts w:ascii="Arial" w:hAnsi="Arial" w:cs="Arial"/>
          <w:sz w:val="24"/>
        </w:rPr>
      </w:pPr>
      <w:r w:rsidRPr="00FF1503">
        <w:rPr>
          <w:rFonts w:ascii="Arial" w:hAnsi="Arial" w:cs="Arial"/>
          <w:sz w:val="24"/>
          <w:szCs w:val="24"/>
          <w:lang w:eastAsia="zh-CN"/>
        </w:rPr>
        <w:t>Project: Pizza Order and Delivery System</w:t>
      </w:r>
    </w:p>
    <w:p w14:paraId="740CD546" w14:textId="77777777" w:rsidR="00833952" w:rsidRPr="00FF1503" w:rsidRDefault="00833952" w:rsidP="00833952">
      <w:pPr>
        <w:widowControl w:val="0"/>
        <w:numPr>
          <w:ilvl w:val="0"/>
          <w:numId w:val="13"/>
        </w:numPr>
        <w:rPr>
          <w:rFonts w:ascii="Arial" w:hAnsi="Arial" w:cs="Arial"/>
          <w:sz w:val="24"/>
        </w:rPr>
      </w:pPr>
      <w:r w:rsidRPr="00FF1503">
        <w:rPr>
          <w:rFonts w:ascii="Arial" w:eastAsia="SimSun" w:hAnsi="Arial" w:cs="Arial"/>
          <w:sz w:val="24"/>
          <w:szCs w:val="24"/>
          <w:lang w:eastAsia="zh-CN"/>
        </w:rPr>
        <w:t>D</w:t>
      </w:r>
      <w:r w:rsidRPr="00FF1503">
        <w:rPr>
          <w:rFonts w:ascii="Arial" w:eastAsia="SimSun" w:hAnsi="Arial" w:cs="Arial"/>
          <w:sz w:val="24"/>
          <w:szCs w:val="24"/>
        </w:rPr>
        <w:t>escription of the</w:t>
      </w:r>
      <w:r w:rsidRPr="00FF1503">
        <w:rPr>
          <w:rFonts w:ascii="Arial" w:eastAsia="SimSun" w:hAnsi="Arial" w:cs="Arial"/>
          <w:sz w:val="24"/>
          <w:szCs w:val="24"/>
          <w:lang w:eastAsia="zh-CN"/>
        </w:rPr>
        <w:t xml:space="preserve"> Data</w:t>
      </w:r>
    </w:p>
    <w:p w14:paraId="2B5ED0C6" w14:textId="77777777" w:rsidR="00833952" w:rsidRPr="00FF1503" w:rsidRDefault="00833952" w:rsidP="00833952">
      <w:pPr>
        <w:rPr>
          <w:rFonts w:ascii="Arial" w:hAnsi="Arial" w:cs="Arial"/>
          <w:sz w:val="24"/>
        </w:rPr>
      </w:pPr>
      <w:r w:rsidRPr="00FF1503">
        <w:rPr>
          <w:rFonts w:ascii="Arial" w:hAnsi="Arial" w:cs="Arial"/>
          <w:sz w:val="24"/>
          <w:szCs w:val="24"/>
          <w:lang w:eastAsia="zh-CN"/>
        </w:rPr>
        <w:t>1.1 Type of Data</w:t>
      </w:r>
    </w:p>
    <w:p w14:paraId="6F7BF699" w14:textId="77777777" w:rsidR="00833952" w:rsidRPr="00FF1503" w:rsidRDefault="00833952" w:rsidP="00833952">
      <w:pPr>
        <w:ind w:firstLineChars="200" w:firstLine="480"/>
        <w:rPr>
          <w:rFonts w:ascii="Arial" w:hAnsi="Arial" w:cs="Arial"/>
          <w:sz w:val="24"/>
        </w:rPr>
      </w:pPr>
      <w:r w:rsidRPr="00FF1503">
        <w:rPr>
          <w:rFonts w:ascii="Arial" w:hAnsi="Arial" w:cs="Arial"/>
          <w:sz w:val="24"/>
          <w:szCs w:val="24"/>
          <w:lang w:eastAsia="zh-CN"/>
        </w:rPr>
        <w:t>Details of all registered users and detailed menu data.</w:t>
      </w:r>
    </w:p>
    <w:p w14:paraId="01B02E0B" w14:textId="77777777" w:rsidR="00833952" w:rsidRPr="00FF1503" w:rsidRDefault="00833952" w:rsidP="00833952">
      <w:pPr>
        <w:rPr>
          <w:rFonts w:ascii="Arial" w:hAnsi="Arial" w:cs="Arial"/>
          <w:sz w:val="24"/>
        </w:rPr>
      </w:pPr>
      <w:r w:rsidRPr="00FF1503">
        <w:rPr>
          <w:rFonts w:ascii="Arial" w:hAnsi="Arial" w:cs="Arial"/>
          <w:sz w:val="24"/>
          <w:szCs w:val="24"/>
          <w:lang w:eastAsia="zh-CN"/>
        </w:rPr>
        <w:t>1.2 Details of User’s Data</w:t>
      </w:r>
    </w:p>
    <w:p w14:paraId="5EE3032F" w14:textId="3F1EE40B" w:rsidR="00833952" w:rsidRPr="00FF1503" w:rsidRDefault="00833952" w:rsidP="00833952">
      <w:pPr>
        <w:ind w:firstLineChars="200" w:firstLine="480"/>
        <w:rPr>
          <w:rFonts w:ascii="Arial" w:hAnsi="Arial" w:cs="Arial"/>
          <w:sz w:val="24"/>
        </w:rPr>
      </w:pPr>
      <w:r w:rsidRPr="00FF1503">
        <w:rPr>
          <w:rFonts w:ascii="Arial" w:hAnsi="Arial" w:cs="Arial"/>
          <w:sz w:val="24"/>
          <w:szCs w:val="24"/>
          <w:lang w:eastAsia="zh-CN"/>
        </w:rPr>
        <w:t xml:space="preserve">Name, Address, Phone </w:t>
      </w:r>
      <w:r w:rsidR="00312202">
        <w:rPr>
          <w:rFonts w:ascii="Arial" w:hAnsi="Arial" w:cs="Arial"/>
          <w:sz w:val="24"/>
          <w:szCs w:val="24"/>
          <w:lang w:eastAsia="zh-CN"/>
        </w:rPr>
        <w:t>N</w:t>
      </w:r>
      <w:r w:rsidRPr="00FF1503">
        <w:rPr>
          <w:rFonts w:ascii="Arial" w:hAnsi="Arial" w:cs="Arial"/>
          <w:sz w:val="24"/>
          <w:szCs w:val="24"/>
          <w:lang w:eastAsia="zh-CN"/>
        </w:rPr>
        <w:t xml:space="preserve">umber, Payment </w:t>
      </w:r>
      <w:r w:rsidR="00312202">
        <w:rPr>
          <w:rFonts w:ascii="Arial" w:hAnsi="Arial" w:cs="Arial"/>
          <w:sz w:val="24"/>
          <w:szCs w:val="24"/>
          <w:lang w:eastAsia="zh-CN"/>
        </w:rPr>
        <w:t>I</w:t>
      </w:r>
      <w:r w:rsidRPr="00FF1503">
        <w:rPr>
          <w:rFonts w:ascii="Arial" w:hAnsi="Arial" w:cs="Arial"/>
          <w:sz w:val="24"/>
          <w:szCs w:val="24"/>
          <w:lang w:eastAsia="zh-CN"/>
        </w:rPr>
        <w:t xml:space="preserve">nformation, </w:t>
      </w:r>
      <w:r w:rsidR="00312202">
        <w:rPr>
          <w:rFonts w:ascii="Arial" w:hAnsi="Arial" w:cs="Arial"/>
          <w:sz w:val="24"/>
          <w:szCs w:val="24"/>
          <w:lang w:eastAsia="zh-CN"/>
        </w:rPr>
        <w:t xml:space="preserve">Payment Method (Card, Cash, Check), </w:t>
      </w:r>
      <w:r w:rsidRPr="00FF1503">
        <w:rPr>
          <w:rFonts w:ascii="Arial" w:hAnsi="Arial" w:cs="Arial"/>
          <w:sz w:val="24"/>
          <w:szCs w:val="24"/>
          <w:lang w:eastAsia="zh-CN"/>
        </w:rPr>
        <w:t xml:space="preserve">and </w:t>
      </w:r>
      <w:r w:rsidR="00312202">
        <w:rPr>
          <w:rFonts w:ascii="Arial" w:hAnsi="Arial" w:cs="Arial"/>
          <w:sz w:val="24"/>
          <w:szCs w:val="24"/>
          <w:lang w:eastAsia="zh-CN"/>
        </w:rPr>
        <w:t>Logistic</w:t>
      </w:r>
      <w:r w:rsidRPr="00FF1503">
        <w:rPr>
          <w:rFonts w:ascii="Arial" w:hAnsi="Arial" w:cs="Arial"/>
          <w:sz w:val="24"/>
          <w:szCs w:val="24"/>
          <w:lang w:eastAsia="zh-CN"/>
        </w:rPr>
        <w:t xml:space="preserve"> (Pick up/ Delivery).</w:t>
      </w:r>
    </w:p>
    <w:p w14:paraId="45FDFBD7" w14:textId="77777777" w:rsidR="00833952" w:rsidRPr="00FF1503" w:rsidRDefault="00833952" w:rsidP="00833952">
      <w:pPr>
        <w:rPr>
          <w:rFonts w:ascii="Arial" w:hAnsi="Arial" w:cs="Arial"/>
          <w:sz w:val="24"/>
        </w:rPr>
      </w:pPr>
      <w:r w:rsidRPr="00FF1503">
        <w:rPr>
          <w:rFonts w:ascii="Arial" w:hAnsi="Arial" w:cs="Arial"/>
          <w:sz w:val="24"/>
          <w:szCs w:val="24"/>
          <w:lang w:eastAsia="zh-CN"/>
        </w:rPr>
        <w:t>1.3 Details of Menu Data</w:t>
      </w:r>
    </w:p>
    <w:p w14:paraId="3BB348D0" w14:textId="4C058DEB" w:rsidR="00833952" w:rsidRPr="00FF1503" w:rsidRDefault="00312202" w:rsidP="00833952">
      <w:pPr>
        <w:ind w:firstLine="420"/>
        <w:rPr>
          <w:rFonts w:ascii="Arial" w:hAnsi="Arial" w:cs="Arial"/>
          <w:sz w:val="24"/>
        </w:rPr>
      </w:pPr>
      <w:r>
        <w:rPr>
          <w:rFonts w:ascii="Arial" w:hAnsi="Arial" w:cs="Arial"/>
          <w:sz w:val="24"/>
          <w:szCs w:val="24"/>
          <w:lang w:eastAsia="zh-CN"/>
        </w:rPr>
        <w:t>Pizza</w:t>
      </w:r>
      <w:r w:rsidR="00D1033C">
        <w:rPr>
          <w:rFonts w:ascii="Arial" w:hAnsi="Arial" w:cs="Arial"/>
          <w:sz w:val="24"/>
          <w:szCs w:val="24"/>
          <w:lang w:eastAsia="zh-CN"/>
        </w:rPr>
        <w:t xml:space="preserve"> basics (size, crust) </w:t>
      </w:r>
      <w:r w:rsidR="00833952" w:rsidRPr="00FF1503">
        <w:rPr>
          <w:rFonts w:ascii="Arial" w:hAnsi="Arial" w:cs="Arial"/>
          <w:sz w:val="24"/>
          <w:szCs w:val="24"/>
          <w:lang w:eastAsia="zh-CN"/>
        </w:rPr>
        <w:t xml:space="preserve">meats, </w:t>
      </w:r>
      <w:r w:rsidR="00264AC6">
        <w:rPr>
          <w:rFonts w:ascii="Arial" w:hAnsi="Arial" w:cs="Arial"/>
          <w:sz w:val="24"/>
          <w:szCs w:val="24"/>
          <w:lang w:eastAsia="zh-CN"/>
        </w:rPr>
        <w:t>non-meats</w:t>
      </w:r>
      <w:r w:rsidR="00833952" w:rsidRPr="00FF1503">
        <w:rPr>
          <w:rFonts w:ascii="Arial" w:hAnsi="Arial" w:cs="Arial"/>
          <w:sz w:val="24"/>
          <w:szCs w:val="24"/>
          <w:lang w:eastAsia="zh-CN"/>
        </w:rPr>
        <w:t xml:space="preserve">, drinks, and </w:t>
      </w:r>
      <w:r w:rsidR="00264AC6">
        <w:rPr>
          <w:rFonts w:ascii="Arial" w:hAnsi="Arial" w:cs="Arial"/>
          <w:sz w:val="24"/>
          <w:szCs w:val="24"/>
          <w:lang w:eastAsia="zh-CN"/>
        </w:rPr>
        <w:t>sides</w:t>
      </w:r>
      <w:r w:rsidR="00833952" w:rsidRPr="00FF1503">
        <w:rPr>
          <w:rFonts w:ascii="Arial" w:hAnsi="Arial" w:cs="Arial"/>
          <w:sz w:val="24"/>
          <w:szCs w:val="24"/>
          <w:lang w:eastAsia="zh-CN"/>
        </w:rPr>
        <w:t xml:space="preserve">. </w:t>
      </w:r>
    </w:p>
    <w:p w14:paraId="67FD2801" w14:textId="77777777" w:rsidR="00833952" w:rsidRPr="00FF1503" w:rsidRDefault="00833952" w:rsidP="00833952">
      <w:pPr>
        <w:rPr>
          <w:rFonts w:ascii="Arial" w:hAnsi="Arial" w:cs="Arial"/>
          <w:sz w:val="24"/>
        </w:rPr>
      </w:pPr>
      <w:r w:rsidRPr="00FF1503">
        <w:rPr>
          <w:rFonts w:ascii="Arial" w:hAnsi="Arial" w:cs="Arial"/>
          <w:sz w:val="24"/>
          <w:szCs w:val="24"/>
          <w:lang w:eastAsia="zh-CN"/>
        </w:rPr>
        <w:t>1.3 Format and Scale of Data</w:t>
      </w:r>
    </w:p>
    <w:p w14:paraId="75F4A366" w14:textId="2EA4BEDC" w:rsidR="00833952" w:rsidRPr="00FF1503" w:rsidRDefault="00135B71" w:rsidP="00833952">
      <w:pPr>
        <w:ind w:firstLine="420"/>
        <w:rPr>
          <w:rFonts w:ascii="Arial" w:hAnsi="Arial" w:cs="Arial"/>
          <w:sz w:val="24"/>
        </w:rPr>
      </w:pPr>
      <w:r>
        <w:rPr>
          <w:rFonts w:ascii="Arial" w:hAnsi="Arial" w:cs="Arial"/>
          <w:sz w:val="24"/>
          <w:szCs w:val="24"/>
          <w:lang w:eastAsia="zh-CN"/>
        </w:rPr>
        <w:t>For e</w:t>
      </w:r>
      <w:r w:rsidR="00833952" w:rsidRPr="00FF1503">
        <w:rPr>
          <w:rFonts w:ascii="Arial" w:hAnsi="Arial" w:cs="Arial"/>
          <w:sz w:val="24"/>
          <w:szCs w:val="24"/>
          <w:lang w:eastAsia="zh-CN"/>
        </w:rPr>
        <w:t>very new user registered</w:t>
      </w:r>
      <w:r>
        <w:rPr>
          <w:rFonts w:ascii="Arial" w:hAnsi="Arial" w:cs="Arial"/>
          <w:sz w:val="24"/>
          <w:szCs w:val="24"/>
          <w:lang w:eastAsia="zh-CN"/>
        </w:rPr>
        <w:t xml:space="preserve"> in</w:t>
      </w:r>
      <w:r w:rsidR="00833952" w:rsidRPr="00FF1503">
        <w:rPr>
          <w:rFonts w:ascii="Arial" w:hAnsi="Arial" w:cs="Arial"/>
          <w:sz w:val="24"/>
          <w:szCs w:val="24"/>
          <w:lang w:eastAsia="zh-CN"/>
        </w:rPr>
        <w:t xml:space="preserve"> our application, his/her detailed information must generate</w:t>
      </w:r>
      <w:r>
        <w:rPr>
          <w:rFonts w:ascii="Arial" w:hAnsi="Arial" w:cs="Arial"/>
          <w:sz w:val="24"/>
          <w:szCs w:val="24"/>
          <w:lang w:eastAsia="zh-CN"/>
        </w:rPr>
        <w:t xml:space="preserve"> a registry in the respective database fields</w:t>
      </w:r>
      <w:r w:rsidR="00833952" w:rsidRPr="00FF1503">
        <w:rPr>
          <w:rFonts w:ascii="Arial" w:hAnsi="Arial" w:cs="Arial"/>
          <w:sz w:val="24"/>
          <w:szCs w:val="24"/>
          <w:lang w:eastAsia="zh-CN"/>
        </w:rPr>
        <w:t xml:space="preserve">. </w:t>
      </w:r>
      <w:r w:rsidR="002473E8" w:rsidRPr="00FF1503">
        <w:rPr>
          <w:rFonts w:ascii="Arial" w:hAnsi="Arial" w:cs="Arial"/>
          <w:sz w:val="24"/>
          <w:szCs w:val="24"/>
          <w:lang w:eastAsia="zh-CN"/>
        </w:rPr>
        <w:t>His/her</w:t>
      </w:r>
      <w:r w:rsidR="00833952" w:rsidRPr="00FF1503">
        <w:rPr>
          <w:rFonts w:ascii="Arial" w:hAnsi="Arial" w:cs="Arial"/>
          <w:sz w:val="24"/>
          <w:szCs w:val="24"/>
          <w:lang w:eastAsia="zh-CN"/>
        </w:rPr>
        <w:t xml:space="preserve"> information (include 1.2) must be saved and kept secret.</w:t>
      </w:r>
    </w:p>
    <w:p w14:paraId="452D759E" w14:textId="04F26770" w:rsidR="00833952" w:rsidRPr="00FF1503" w:rsidRDefault="002473E8" w:rsidP="002473E8">
      <w:pPr>
        <w:widowControl w:val="0"/>
        <w:rPr>
          <w:rFonts w:ascii="Arial" w:hAnsi="Arial" w:cs="Arial"/>
          <w:sz w:val="24"/>
        </w:rPr>
      </w:pPr>
      <w:r w:rsidRPr="00FF1503">
        <w:rPr>
          <w:rFonts w:ascii="Arial" w:hAnsi="Arial" w:cs="Arial"/>
          <w:sz w:val="24"/>
          <w:szCs w:val="24"/>
          <w:lang w:eastAsia="zh-CN"/>
        </w:rPr>
        <w:t xml:space="preserve">2. </w:t>
      </w:r>
      <w:r w:rsidR="00833952" w:rsidRPr="00FF1503">
        <w:rPr>
          <w:rFonts w:ascii="Arial" w:hAnsi="Arial" w:cs="Arial"/>
          <w:sz w:val="24"/>
          <w:szCs w:val="24"/>
          <w:lang w:eastAsia="zh-CN"/>
        </w:rPr>
        <w:t>Data Management and Dissemination Management</w:t>
      </w:r>
    </w:p>
    <w:p w14:paraId="7C060816" w14:textId="77777777" w:rsidR="00833952" w:rsidRPr="00FF1503" w:rsidRDefault="00833952" w:rsidP="00833952">
      <w:pPr>
        <w:rPr>
          <w:rFonts w:ascii="Arial" w:hAnsi="Arial" w:cs="Arial"/>
          <w:sz w:val="24"/>
        </w:rPr>
      </w:pPr>
      <w:r w:rsidRPr="00FF1503">
        <w:rPr>
          <w:rFonts w:ascii="Arial" w:hAnsi="Arial" w:cs="Arial"/>
          <w:sz w:val="24"/>
          <w:szCs w:val="24"/>
          <w:lang w:eastAsia="zh-CN"/>
        </w:rPr>
        <w:t>2.1 Data confidentiality</w:t>
      </w:r>
    </w:p>
    <w:p w14:paraId="0E711E18" w14:textId="0FAD13B4" w:rsidR="00833952" w:rsidRPr="00FF1503" w:rsidRDefault="00833952" w:rsidP="00833952">
      <w:pPr>
        <w:ind w:firstLine="420"/>
        <w:rPr>
          <w:rFonts w:ascii="Arial" w:hAnsi="Arial" w:cs="Arial"/>
          <w:sz w:val="24"/>
        </w:rPr>
      </w:pPr>
      <w:r w:rsidRPr="00FF1503">
        <w:rPr>
          <w:rFonts w:ascii="Arial" w:hAnsi="Arial" w:cs="Arial"/>
          <w:sz w:val="24"/>
          <w:szCs w:val="24"/>
          <w:lang w:eastAsia="zh-CN"/>
        </w:rPr>
        <w:t xml:space="preserve">User's information and data </w:t>
      </w:r>
      <w:r w:rsidR="002473E8" w:rsidRPr="00FF1503">
        <w:rPr>
          <w:rFonts w:ascii="Arial" w:hAnsi="Arial" w:cs="Arial"/>
          <w:sz w:val="24"/>
          <w:szCs w:val="24"/>
          <w:lang w:eastAsia="zh-CN"/>
        </w:rPr>
        <w:t>cannot</w:t>
      </w:r>
      <w:r w:rsidRPr="00FF1503">
        <w:rPr>
          <w:rFonts w:ascii="Arial" w:hAnsi="Arial" w:cs="Arial"/>
          <w:sz w:val="24"/>
          <w:szCs w:val="24"/>
          <w:lang w:eastAsia="zh-CN"/>
        </w:rPr>
        <w:t xml:space="preserve"> be disclosed. Apart from staff and messengers, the contact information and address of the customer should not be disclosed to others. </w:t>
      </w:r>
      <w:r w:rsidR="00FF74AF">
        <w:rPr>
          <w:rFonts w:ascii="Arial" w:hAnsi="Arial" w:cs="Arial"/>
          <w:sz w:val="24"/>
          <w:szCs w:val="24"/>
          <w:lang w:eastAsia="zh-CN"/>
        </w:rPr>
        <w:t>Only users have</w:t>
      </w:r>
      <w:r w:rsidRPr="00FF1503">
        <w:rPr>
          <w:rFonts w:ascii="Arial" w:hAnsi="Arial" w:cs="Arial"/>
          <w:sz w:val="24"/>
          <w:szCs w:val="24"/>
          <w:lang w:eastAsia="zh-CN"/>
        </w:rPr>
        <w:t xml:space="preserve"> the right to check</w:t>
      </w:r>
      <w:r w:rsidR="00264AC6">
        <w:rPr>
          <w:rFonts w:ascii="Arial" w:hAnsi="Arial" w:cs="Arial"/>
          <w:sz w:val="24"/>
          <w:szCs w:val="24"/>
          <w:lang w:eastAsia="zh-CN"/>
        </w:rPr>
        <w:t xml:space="preserve"> and</w:t>
      </w:r>
      <w:r w:rsidRPr="00FF1503">
        <w:rPr>
          <w:rFonts w:ascii="Arial" w:hAnsi="Arial" w:cs="Arial"/>
          <w:sz w:val="24"/>
          <w:szCs w:val="24"/>
          <w:lang w:eastAsia="zh-CN"/>
        </w:rPr>
        <w:t xml:space="preserve"> change</w:t>
      </w:r>
      <w:r w:rsidR="00264AC6">
        <w:rPr>
          <w:rFonts w:ascii="Arial" w:hAnsi="Arial" w:cs="Arial"/>
          <w:sz w:val="24"/>
          <w:szCs w:val="24"/>
          <w:lang w:eastAsia="zh-CN"/>
        </w:rPr>
        <w:t xml:space="preserve"> </w:t>
      </w:r>
      <w:r w:rsidR="00FF74AF">
        <w:rPr>
          <w:rFonts w:ascii="Arial" w:hAnsi="Arial" w:cs="Arial"/>
          <w:sz w:val="24"/>
          <w:szCs w:val="24"/>
          <w:lang w:eastAsia="zh-CN"/>
        </w:rPr>
        <w:t>their</w:t>
      </w:r>
      <w:r w:rsidRPr="00FF1503">
        <w:rPr>
          <w:rFonts w:ascii="Arial" w:hAnsi="Arial" w:cs="Arial"/>
          <w:sz w:val="24"/>
          <w:szCs w:val="24"/>
          <w:lang w:eastAsia="zh-CN"/>
        </w:rPr>
        <w:t xml:space="preserve"> data especially </w:t>
      </w:r>
      <w:r w:rsidR="00653B36">
        <w:rPr>
          <w:rFonts w:ascii="Arial" w:hAnsi="Arial" w:cs="Arial"/>
          <w:sz w:val="24"/>
          <w:szCs w:val="24"/>
          <w:lang w:eastAsia="zh-CN"/>
        </w:rPr>
        <w:t xml:space="preserve">because of the </w:t>
      </w:r>
      <w:r w:rsidRPr="00FF1503">
        <w:rPr>
          <w:rFonts w:ascii="Arial" w:hAnsi="Arial" w:cs="Arial"/>
          <w:sz w:val="24"/>
          <w:szCs w:val="24"/>
          <w:lang w:eastAsia="zh-CN"/>
        </w:rPr>
        <w:t>payment information.</w:t>
      </w:r>
    </w:p>
    <w:p w14:paraId="249C39FD" w14:textId="77777777" w:rsidR="00833952" w:rsidRPr="00FF1503" w:rsidRDefault="00833952" w:rsidP="00833952">
      <w:pPr>
        <w:rPr>
          <w:rFonts w:ascii="Arial" w:hAnsi="Arial" w:cs="Arial"/>
          <w:sz w:val="24"/>
        </w:rPr>
      </w:pPr>
      <w:r w:rsidRPr="00FF1503">
        <w:rPr>
          <w:rFonts w:ascii="Arial" w:hAnsi="Arial" w:cs="Arial"/>
          <w:sz w:val="24"/>
          <w:szCs w:val="24"/>
          <w:lang w:eastAsia="zh-CN"/>
        </w:rPr>
        <w:t>2.2 Application of User’s Data</w:t>
      </w:r>
    </w:p>
    <w:p w14:paraId="18696C64" w14:textId="3A0F3709" w:rsidR="00833952" w:rsidRPr="00FF1503" w:rsidRDefault="00833952" w:rsidP="00833952">
      <w:pPr>
        <w:ind w:firstLine="420"/>
        <w:rPr>
          <w:rFonts w:ascii="Arial" w:hAnsi="Arial" w:cs="Arial"/>
          <w:sz w:val="24"/>
        </w:rPr>
      </w:pPr>
      <w:r w:rsidRPr="00FF1503">
        <w:rPr>
          <w:rFonts w:ascii="Arial" w:hAnsi="Arial" w:cs="Arial"/>
          <w:sz w:val="24"/>
          <w:szCs w:val="24"/>
          <w:lang w:eastAsia="zh-CN"/>
        </w:rPr>
        <w:t xml:space="preserve">When the registered user completes </w:t>
      </w:r>
      <w:r w:rsidR="00264AC6">
        <w:rPr>
          <w:rFonts w:ascii="Arial" w:hAnsi="Arial" w:cs="Arial"/>
          <w:sz w:val="24"/>
          <w:szCs w:val="24"/>
          <w:lang w:eastAsia="zh-CN"/>
        </w:rPr>
        <w:t>an order</w:t>
      </w:r>
      <w:r w:rsidRPr="00FF1503">
        <w:rPr>
          <w:rFonts w:ascii="Arial" w:hAnsi="Arial" w:cs="Arial"/>
          <w:sz w:val="24"/>
          <w:szCs w:val="24"/>
          <w:lang w:eastAsia="zh-CN"/>
        </w:rPr>
        <w:t>, according to the user's information and data, the staff will receive the user's detailed ordering requirements and contact details.</w:t>
      </w:r>
    </w:p>
    <w:p w14:paraId="1F6FE4C3" w14:textId="77777777" w:rsidR="00833952" w:rsidRPr="00FF1503" w:rsidRDefault="00833952" w:rsidP="00833952">
      <w:pPr>
        <w:rPr>
          <w:rFonts w:ascii="Arial" w:hAnsi="Arial" w:cs="Arial"/>
          <w:sz w:val="24"/>
        </w:rPr>
      </w:pPr>
      <w:r w:rsidRPr="00FF1503">
        <w:rPr>
          <w:rFonts w:ascii="Arial" w:hAnsi="Arial" w:cs="Arial"/>
          <w:sz w:val="24"/>
          <w:szCs w:val="24"/>
          <w:lang w:eastAsia="zh-CN"/>
        </w:rPr>
        <w:t>2.3 Application of Menu Data</w:t>
      </w:r>
    </w:p>
    <w:p w14:paraId="22A7DBAB" w14:textId="632EAB44" w:rsidR="00833952" w:rsidRPr="00FF1503" w:rsidRDefault="00833952" w:rsidP="00833952">
      <w:pPr>
        <w:ind w:firstLine="420"/>
        <w:rPr>
          <w:rFonts w:ascii="Arial" w:hAnsi="Arial" w:cs="Arial"/>
          <w:sz w:val="24"/>
        </w:rPr>
      </w:pPr>
      <w:r w:rsidRPr="00FF1503">
        <w:rPr>
          <w:rFonts w:ascii="Arial" w:hAnsi="Arial" w:cs="Arial"/>
          <w:sz w:val="24"/>
          <w:szCs w:val="24"/>
          <w:lang w:eastAsia="zh-CN"/>
        </w:rPr>
        <w:t xml:space="preserve">Real-time updates are </w:t>
      </w:r>
      <w:r w:rsidR="002473E8" w:rsidRPr="00FF1503">
        <w:rPr>
          <w:rFonts w:ascii="Arial" w:hAnsi="Arial" w:cs="Arial"/>
          <w:sz w:val="24"/>
          <w:szCs w:val="24"/>
          <w:lang w:eastAsia="zh-CN"/>
        </w:rPr>
        <w:t>required,</w:t>
      </w:r>
      <w:r w:rsidRPr="00FF1503">
        <w:rPr>
          <w:rFonts w:ascii="Arial" w:hAnsi="Arial" w:cs="Arial"/>
          <w:sz w:val="24"/>
          <w:szCs w:val="24"/>
          <w:lang w:eastAsia="zh-CN"/>
        </w:rPr>
        <w:t xml:space="preserve"> and all current</w:t>
      </w:r>
      <w:r w:rsidR="00264AC6">
        <w:rPr>
          <w:rFonts w:ascii="Arial" w:hAnsi="Arial" w:cs="Arial"/>
          <w:sz w:val="24"/>
          <w:szCs w:val="24"/>
          <w:lang w:eastAsia="zh-CN"/>
        </w:rPr>
        <w:t xml:space="preserve"> prices </w:t>
      </w:r>
      <w:r w:rsidRPr="00FF1503">
        <w:rPr>
          <w:rFonts w:ascii="Arial" w:hAnsi="Arial" w:cs="Arial"/>
          <w:sz w:val="24"/>
          <w:szCs w:val="24"/>
          <w:lang w:eastAsia="zh-CN"/>
        </w:rPr>
        <w:t>are displayed to users.</w:t>
      </w:r>
    </w:p>
    <w:p w14:paraId="17A6CB44" w14:textId="77777777" w:rsidR="00833952" w:rsidRPr="00FF1503" w:rsidRDefault="00833952" w:rsidP="00137981">
      <w:pPr>
        <w:rPr>
          <w:rFonts w:ascii="Arial" w:hAnsi="Arial" w:cs="Arial"/>
        </w:rPr>
      </w:pPr>
    </w:p>
    <w:p w14:paraId="5C1177AE" w14:textId="25293A69" w:rsidR="00137981" w:rsidRDefault="00137981" w:rsidP="00137981"/>
    <w:p w14:paraId="3FE2E14B" w14:textId="7DE9DAAD" w:rsidR="00137981" w:rsidRDefault="00137981" w:rsidP="00137981"/>
    <w:p w14:paraId="6E0394FE" w14:textId="77777777" w:rsidR="00B445C1" w:rsidRPr="00352A6C" w:rsidRDefault="00B445C1" w:rsidP="00B445C1">
      <w:pPr>
        <w:pStyle w:val="Heading1"/>
        <w:jc w:val="center"/>
        <w:rPr>
          <w:rFonts w:ascii="Arial" w:hAnsi="Arial" w:cs="Arial"/>
        </w:rPr>
      </w:pPr>
      <w:r w:rsidRPr="00352A6C">
        <w:rPr>
          <w:rFonts w:ascii="Arial" w:hAnsi="Arial" w:cs="Arial"/>
        </w:rPr>
        <w:lastRenderedPageBreak/>
        <w:t>Test Plan</w:t>
      </w:r>
    </w:p>
    <w:p w14:paraId="1A77C797" w14:textId="77777777" w:rsidR="00B445C1" w:rsidRPr="00352A6C" w:rsidRDefault="00B445C1" w:rsidP="00B445C1"/>
    <w:p w14:paraId="0030B451" w14:textId="66D14CDC" w:rsidR="00B445C1" w:rsidRPr="00352A6C" w:rsidRDefault="00B445C1" w:rsidP="00B445C1">
      <w:pPr>
        <w:ind w:firstLine="720"/>
        <w:jc w:val="both"/>
        <w:rPr>
          <w:rFonts w:ascii="Arial" w:hAnsi="Arial" w:cs="Arial"/>
          <w:sz w:val="24"/>
          <w:szCs w:val="24"/>
        </w:rPr>
      </w:pPr>
      <w:r w:rsidRPr="00352A6C">
        <w:rPr>
          <w:rFonts w:ascii="Arial" w:hAnsi="Arial" w:cs="Arial"/>
          <w:sz w:val="24"/>
          <w:szCs w:val="24"/>
        </w:rPr>
        <w:t xml:space="preserve">This is the test plan for the development of the delivery and pickup software for Mom &amp; Pops Restaurant. The system contains many input fields and selections when registering, login in, customizing the pizza, ordering drinks or dessert, and when confirming the purchase. All these fields will be tested to ensure </w:t>
      </w:r>
      <w:r w:rsidR="00264AC6">
        <w:rPr>
          <w:rFonts w:ascii="Arial" w:hAnsi="Arial" w:cs="Arial"/>
          <w:sz w:val="24"/>
          <w:szCs w:val="24"/>
        </w:rPr>
        <w:t>that all exceptions are handled.</w:t>
      </w:r>
    </w:p>
    <w:p w14:paraId="67822D56" w14:textId="2E277F48" w:rsidR="00B445C1" w:rsidRPr="00352A6C" w:rsidRDefault="00B445C1" w:rsidP="00B445C1">
      <w:pPr>
        <w:ind w:firstLine="720"/>
        <w:jc w:val="both"/>
        <w:rPr>
          <w:rFonts w:ascii="Arial" w:hAnsi="Arial" w:cs="Arial"/>
          <w:sz w:val="24"/>
          <w:szCs w:val="24"/>
        </w:rPr>
      </w:pPr>
      <w:r w:rsidRPr="00352A6C">
        <w:rPr>
          <w:rFonts w:ascii="Arial" w:hAnsi="Arial" w:cs="Arial"/>
          <w:sz w:val="24"/>
          <w:szCs w:val="24"/>
        </w:rPr>
        <w:t xml:space="preserve">Each member from the development team will contribute to test some components. We will prepare cases for each possible </w:t>
      </w:r>
      <w:r w:rsidR="00264AC6">
        <w:rPr>
          <w:rFonts w:ascii="Arial" w:hAnsi="Arial" w:cs="Arial"/>
          <w:sz w:val="24"/>
          <w:szCs w:val="24"/>
        </w:rPr>
        <w:t xml:space="preserve">exception </w:t>
      </w:r>
      <w:r w:rsidRPr="00352A6C">
        <w:rPr>
          <w:rFonts w:ascii="Arial" w:hAnsi="Arial" w:cs="Arial"/>
          <w:sz w:val="24"/>
          <w:szCs w:val="24"/>
        </w:rPr>
        <w:t>and preconditions to make each test more specific. Each case will be tested at least 2 times to ensure that we don’t miss an error by mistake. The person in charge of a certain component is responsible for testing all the required cases of that component and recording the results. Nevertheless, when merging the different components for a release, we, as a team, will conduct a group testing of all the components together to identify any relationship error</w:t>
      </w:r>
      <w:r w:rsidR="00264AC6">
        <w:rPr>
          <w:rFonts w:ascii="Arial" w:hAnsi="Arial" w:cs="Arial"/>
          <w:sz w:val="24"/>
          <w:szCs w:val="24"/>
        </w:rPr>
        <w:t>s</w:t>
      </w:r>
      <w:r w:rsidRPr="00352A6C">
        <w:rPr>
          <w:rFonts w:ascii="Arial" w:hAnsi="Arial" w:cs="Arial"/>
          <w:sz w:val="24"/>
          <w:szCs w:val="24"/>
        </w:rPr>
        <w:t xml:space="preserve">. We will also test if the data is correctly inserted into the database, and how long it would take to search and find information when dealing with a high number of registries. </w:t>
      </w:r>
    </w:p>
    <w:p w14:paraId="08123901" w14:textId="56A0A37C" w:rsidR="00B445C1" w:rsidRPr="00352A6C" w:rsidRDefault="00B445C1" w:rsidP="00B445C1">
      <w:pPr>
        <w:ind w:firstLine="720"/>
        <w:jc w:val="both"/>
        <w:rPr>
          <w:rFonts w:ascii="Arial" w:hAnsi="Arial" w:cs="Arial"/>
          <w:sz w:val="24"/>
          <w:szCs w:val="24"/>
        </w:rPr>
      </w:pPr>
      <w:r w:rsidRPr="00352A6C">
        <w:rPr>
          <w:rFonts w:ascii="Arial" w:hAnsi="Arial" w:cs="Arial"/>
          <w:sz w:val="24"/>
          <w:szCs w:val="24"/>
        </w:rPr>
        <w:t>The criteria for te</w:t>
      </w:r>
      <w:bookmarkStart w:id="8" w:name="_GoBack"/>
      <w:bookmarkEnd w:id="8"/>
      <w:r w:rsidRPr="00352A6C">
        <w:rPr>
          <w:rFonts w:ascii="Arial" w:hAnsi="Arial" w:cs="Arial"/>
          <w:sz w:val="24"/>
          <w:szCs w:val="24"/>
        </w:rPr>
        <w:t>rminating testing is having 9</w:t>
      </w:r>
      <w:r w:rsidR="00264AC6">
        <w:rPr>
          <w:rFonts w:ascii="Arial" w:hAnsi="Arial" w:cs="Arial"/>
          <w:sz w:val="24"/>
          <w:szCs w:val="24"/>
        </w:rPr>
        <w:t>8</w:t>
      </w:r>
      <w:r w:rsidRPr="00352A6C">
        <w:rPr>
          <w:rFonts w:ascii="Arial" w:hAnsi="Arial" w:cs="Arial"/>
          <w:sz w:val="24"/>
          <w:szCs w:val="24"/>
        </w:rPr>
        <w:t xml:space="preserve">% of errors tested and resolved and the other </w:t>
      </w:r>
      <w:r w:rsidR="00264AC6">
        <w:rPr>
          <w:rFonts w:ascii="Arial" w:hAnsi="Arial" w:cs="Arial"/>
          <w:sz w:val="24"/>
          <w:szCs w:val="24"/>
        </w:rPr>
        <w:t>2</w:t>
      </w:r>
      <w:r w:rsidRPr="00352A6C">
        <w:rPr>
          <w:rFonts w:ascii="Arial" w:hAnsi="Arial" w:cs="Arial"/>
          <w:sz w:val="24"/>
          <w:szCs w:val="24"/>
        </w:rPr>
        <w:t>% not being any deathly or frequent errors</w:t>
      </w:r>
      <w:r w:rsidR="00264AC6">
        <w:rPr>
          <w:rFonts w:ascii="Arial" w:hAnsi="Arial" w:cs="Arial"/>
          <w:sz w:val="24"/>
          <w:szCs w:val="24"/>
        </w:rPr>
        <w:t xml:space="preserve"> that make the software unfunctional</w:t>
      </w:r>
      <w:r w:rsidRPr="00352A6C">
        <w:rPr>
          <w:rFonts w:ascii="Arial" w:hAnsi="Arial" w:cs="Arial"/>
          <w:sz w:val="24"/>
          <w:szCs w:val="24"/>
        </w:rPr>
        <w:t>.</w:t>
      </w:r>
    </w:p>
    <w:p w14:paraId="3E21876C" w14:textId="77777777" w:rsidR="00B445C1" w:rsidRPr="00352A6C" w:rsidRDefault="00B445C1" w:rsidP="00B445C1">
      <w:pPr>
        <w:jc w:val="both"/>
        <w:rPr>
          <w:rFonts w:ascii="Arial" w:hAnsi="Arial" w:cs="Arial"/>
          <w:sz w:val="24"/>
          <w:szCs w:val="24"/>
        </w:rPr>
      </w:pPr>
      <w:r w:rsidRPr="00352A6C">
        <w:rPr>
          <w:rFonts w:ascii="Arial" w:hAnsi="Arial" w:cs="Arial"/>
          <w:sz w:val="24"/>
          <w:szCs w:val="24"/>
        </w:rPr>
        <w:t>A sample of the table we will be using to record the results of the test has the following:</w:t>
      </w:r>
    </w:p>
    <w:p w14:paraId="27550C95" w14:textId="77777777" w:rsidR="00B445C1" w:rsidRPr="00352A6C" w:rsidRDefault="00B445C1" w:rsidP="00B445C1">
      <w:pPr>
        <w:pStyle w:val="ListParagraph"/>
        <w:numPr>
          <w:ilvl w:val="0"/>
          <w:numId w:val="16"/>
        </w:numPr>
        <w:jc w:val="both"/>
        <w:rPr>
          <w:rFonts w:ascii="Arial" w:hAnsi="Arial" w:cs="Arial"/>
          <w:sz w:val="24"/>
          <w:szCs w:val="24"/>
        </w:rPr>
      </w:pPr>
      <w:r w:rsidRPr="00352A6C">
        <w:rPr>
          <w:rFonts w:ascii="Arial" w:hAnsi="Arial" w:cs="Arial"/>
          <w:sz w:val="24"/>
          <w:szCs w:val="24"/>
        </w:rPr>
        <w:t>Test Scenario: Describes the functionality we are testing.</w:t>
      </w:r>
    </w:p>
    <w:p w14:paraId="04D07B83" w14:textId="77777777" w:rsidR="00B445C1" w:rsidRPr="00352A6C" w:rsidRDefault="00B445C1" w:rsidP="00B445C1">
      <w:pPr>
        <w:pStyle w:val="ListParagraph"/>
        <w:numPr>
          <w:ilvl w:val="0"/>
          <w:numId w:val="16"/>
        </w:numPr>
        <w:jc w:val="both"/>
        <w:rPr>
          <w:rFonts w:ascii="Arial" w:hAnsi="Arial" w:cs="Arial"/>
          <w:sz w:val="24"/>
          <w:szCs w:val="24"/>
        </w:rPr>
      </w:pPr>
      <w:r w:rsidRPr="00352A6C">
        <w:rPr>
          <w:rFonts w:ascii="Arial" w:hAnsi="Arial" w:cs="Arial"/>
          <w:sz w:val="24"/>
          <w:szCs w:val="24"/>
        </w:rPr>
        <w:t>Test Case: Describes the case we are testing of the functionality.</w:t>
      </w:r>
    </w:p>
    <w:p w14:paraId="4D1EF9BA" w14:textId="77777777" w:rsidR="00B445C1" w:rsidRPr="00352A6C" w:rsidRDefault="00B445C1" w:rsidP="00B445C1">
      <w:pPr>
        <w:pStyle w:val="ListParagraph"/>
        <w:numPr>
          <w:ilvl w:val="0"/>
          <w:numId w:val="16"/>
        </w:numPr>
        <w:jc w:val="both"/>
        <w:rPr>
          <w:rFonts w:ascii="Arial" w:hAnsi="Arial" w:cs="Arial"/>
          <w:sz w:val="24"/>
          <w:szCs w:val="24"/>
        </w:rPr>
      </w:pPr>
      <w:r w:rsidRPr="00352A6C">
        <w:rPr>
          <w:rFonts w:ascii="Arial" w:hAnsi="Arial" w:cs="Arial"/>
          <w:sz w:val="24"/>
          <w:szCs w:val="24"/>
        </w:rPr>
        <w:t>Pre-Conditions: Describes any prior requirements we assume are met for the functionality to be successful.</w:t>
      </w:r>
    </w:p>
    <w:p w14:paraId="385F23B2" w14:textId="77777777" w:rsidR="00B445C1" w:rsidRPr="00352A6C" w:rsidRDefault="00B445C1" w:rsidP="00B445C1">
      <w:pPr>
        <w:pStyle w:val="ListParagraph"/>
        <w:numPr>
          <w:ilvl w:val="0"/>
          <w:numId w:val="16"/>
        </w:numPr>
        <w:jc w:val="both"/>
        <w:rPr>
          <w:rFonts w:ascii="Arial" w:hAnsi="Arial" w:cs="Arial"/>
          <w:sz w:val="24"/>
          <w:szCs w:val="24"/>
        </w:rPr>
      </w:pPr>
      <w:r w:rsidRPr="00352A6C">
        <w:rPr>
          <w:rFonts w:ascii="Arial" w:hAnsi="Arial" w:cs="Arial"/>
          <w:sz w:val="24"/>
          <w:szCs w:val="24"/>
        </w:rPr>
        <w:t>Test Data: Describes the data examples that we will use to meet the case we are testing.</w:t>
      </w:r>
    </w:p>
    <w:p w14:paraId="34E93650" w14:textId="77777777" w:rsidR="00B445C1" w:rsidRPr="00352A6C" w:rsidRDefault="00B445C1" w:rsidP="00B445C1">
      <w:pPr>
        <w:pStyle w:val="ListParagraph"/>
        <w:numPr>
          <w:ilvl w:val="0"/>
          <w:numId w:val="16"/>
        </w:numPr>
        <w:jc w:val="both"/>
        <w:rPr>
          <w:rFonts w:ascii="Arial" w:hAnsi="Arial" w:cs="Arial"/>
          <w:sz w:val="24"/>
          <w:szCs w:val="24"/>
        </w:rPr>
      </w:pPr>
      <w:r w:rsidRPr="00352A6C">
        <w:rPr>
          <w:rFonts w:ascii="Arial" w:hAnsi="Arial" w:cs="Arial"/>
          <w:sz w:val="24"/>
          <w:szCs w:val="24"/>
        </w:rPr>
        <w:t>Expected Result: Describes what we think will be the outcome of the functionality.</w:t>
      </w:r>
    </w:p>
    <w:p w14:paraId="71D55BF3" w14:textId="77777777" w:rsidR="00B445C1" w:rsidRPr="00352A6C" w:rsidRDefault="00B445C1" w:rsidP="00B445C1">
      <w:pPr>
        <w:pStyle w:val="ListParagraph"/>
        <w:numPr>
          <w:ilvl w:val="0"/>
          <w:numId w:val="16"/>
        </w:numPr>
        <w:jc w:val="both"/>
        <w:rPr>
          <w:rFonts w:ascii="Arial" w:hAnsi="Arial" w:cs="Arial"/>
          <w:sz w:val="24"/>
          <w:szCs w:val="24"/>
        </w:rPr>
      </w:pPr>
      <w:r w:rsidRPr="00352A6C">
        <w:rPr>
          <w:rFonts w:ascii="Arial" w:hAnsi="Arial" w:cs="Arial"/>
          <w:sz w:val="24"/>
          <w:szCs w:val="24"/>
        </w:rPr>
        <w:t>Actual Result: Describes what was the actual outcome of the functionality.</w:t>
      </w:r>
    </w:p>
    <w:p w14:paraId="21355EA8" w14:textId="77777777" w:rsidR="00B445C1" w:rsidRPr="00352A6C" w:rsidRDefault="00B445C1" w:rsidP="00B445C1">
      <w:pPr>
        <w:pStyle w:val="ListParagraph"/>
        <w:numPr>
          <w:ilvl w:val="0"/>
          <w:numId w:val="16"/>
        </w:numPr>
        <w:jc w:val="both"/>
        <w:rPr>
          <w:rFonts w:ascii="Arial" w:hAnsi="Arial" w:cs="Arial"/>
          <w:sz w:val="24"/>
          <w:szCs w:val="24"/>
        </w:rPr>
      </w:pPr>
      <w:r w:rsidRPr="00352A6C">
        <w:rPr>
          <w:rFonts w:ascii="Arial" w:hAnsi="Arial" w:cs="Arial"/>
          <w:sz w:val="24"/>
          <w:szCs w:val="24"/>
        </w:rPr>
        <w:t>Pass/Fail: Here we specify if the testing case was a success or failure.</w:t>
      </w:r>
    </w:p>
    <w:p w14:paraId="177D23BB" w14:textId="77777777" w:rsidR="00B445C1" w:rsidRPr="00352A6C" w:rsidRDefault="00B445C1" w:rsidP="00B445C1">
      <w:pPr>
        <w:jc w:val="both"/>
        <w:rPr>
          <w:rFonts w:ascii="Arial" w:hAnsi="Arial" w:cs="Arial"/>
          <w:sz w:val="24"/>
          <w:szCs w:val="24"/>
        </w:rPr>
      </w:pPr>
    </w:p>
    <w:p w14:paraId="36D08876" w14:textId="77777777" w:rsidR="00B445C1" w:rsidRPr="00352A6C" w:rsidRDefault="00B445C1" w:rsidP="00B445C1">
      <w:pPr>
        <w:jc w:val="both"/>
        <w:rPr>
          <w:rFonts w:ascii="Arial" w:hAnsi="Arial" w:cs="Arial"/>
          <w:sz w:val="24"/>
          <w:szCs w:val="24"/>
        </w:rPr>
      </w:pPr>
      <w:r w:rsidRPr="00352A6C">
        <w:rPr>
          <w:rFonts w:ascii="Arial" w:hAnsi="Arial" w:cs="Arial"/>
          <w:noProof/>
          <w:sz w:val="24"/>
          <w:szCs w:val="24"/>
        </w:rPr>
        <w:drawing>
          <wp:anchor distT="0" distB="0" distL="114300" distR="114300" simplePos="0" relativeHeight="251668480" behindDoc="0" locked="0" layoutInCell="1" allowOverlap="1" wp14:anchorId="3DF72E3F" wp14:editId="4EB60A2B">
            <wp:simplePos x="0" y="0"/>
            <wp:positionH relativeFrom="page">
              <wp:align>left</wp:align>
            </wp:positionH>
            <wp:positionV relativeFrom="paragraph">
              <wp:posOffset>423545</wp:posOffset>
            </wp:positionV>
            <wp:extent cx="7749540" cy="101409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9540"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A6C">
        <w:rPr>
          <w:rFonts w:ascii="Arial" w:hAnsi="Arial" w:cs="Arial"/>
          <w:sz w:val="24"/>
          <w:szCs w:val="24"/>
        </w:rPr>
        <w:t>The following is an example of how a results table for testing a component will be used:</w:t>
      </w:r>
    </w:p>
    <w:p w14:paraId="790FF44D" w14:textId="77777777" w:rsidR="00B445C1" w:rsidRPr="00352A6C" w:rsidRDefault="00B445C1" w:rsidP="00B445C1">
      <w:pPr>
        <w:jc w:val="both"/>
        <w:rPr>
          <w:rFonts w:ascii="Arial" w:hAnsi="Arial" w:cs="Arial"/>
          <w:sz w:val="24"/>
          <w:szCs w:val="24"/>
        </w:rPr>
      </w:pPr>
    </w:p>
    <w:p w14:paraId="741C1B37" w14:textId="77777777" w:rsidR="00B445C1" w:rsidRPr="00352A6C" w:rsidRDefault="00B445C1" w:rsidP="00B445C1">
      <w:pPr>
        <w:jc w:val="both"/>
        <w:rPr>
          <w:rFonts w:ascii="Arial" w:hAnsi="Arial" w:cs="Arial"/>
          <w:sz w:val="24"/>
          <w:szCs w:val="24"/>
        </w:rPr>
      </w:pPr>
    </w:p>
    <w:p w14:paraId="754D06E3" w14:textId="77777777" w:rsidR="00B445C1" w:rsidRPr="00352A6C" w:rsidRDefault="00B445C1" w:rsidP="00B445C1">
      <w:pPr>
        <w:jc w:val="both"/>
        <w:rPr>
          <w:rFonts w:ascii="Arial" w:hAnsi="Arial" w:cs="Arial"/>
          <w:sz w:val="24"/>
          <w:szCs w:val="24"/>
        </w:rPr>
      </w:pPr>
    </w:p>
    <w:p w14:paraId="601953E4" w14:textId="449FBD31" w:rsidR="00137981" w:rsidRPr="00B445C1" w:rsidRDefault="00137981" w:rsidP="00B445C1">
      <w:pPr>
        <w:jc w:val="both"/>
        <w:rPr>
          <w:rFonts w:ascii="Arial" w:hAnsi="Arial" w:cs="Arial"/>
          <w:sz w:val="24"/>
          <w:szCs w:val="24"/>
        </w:rPr>
      </w:pPr>
    </w:p>
    <w:sectPr w:rsidR="00137981" w:rsidRPr="00B445C1" w:rsidSect="002218B6">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5759" w14:textId="77777777" w:rsidR="00FB1E21" w:rsidRDefault="00FB1E21" w:rsidP="004C2A95">
      <w:pPr>
        <w:spacing w:after="0" w:line="240" w:lineRule="auto"/>
      </w:pPr>
      <w:r>
        <w:separator/>
      </w:r>
    </w:p>
  </w:endnote>
  <w:endnote w:type="continuationSeparator" w:id="0">
    <w:p w14:paraId="2CA29058" w14:textId="77777777" w:rsidR="00FB1E21" w:rsidRDefault="00FB1E21" w:rsidP="004C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EE"/>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880157"/>
      <w:docPartObj>
        <w:docPartGallery w:val="Page Numbers (Bottom of Page)"/>
        <w:docPartUnique/>
      </w:docPartObj>
    </w:sdtPr>
    <w:sdtEndPr>
      <w:rPr>
        <w:rFonts w:ascii="Times New Roman" w:hAnsi="Times New Roman" w:cs="Times New Roman"/>
        <w:noProof/>
        <w:sz w:val="24"/>
        <w:szCs w:val="24"/>
      </w:rPr>
    </w:sdtEndPr>
    <w:sdtContent>
      <w:p w14:paraId="23CCFCEE" w14:textId="2182975C" w:rsidR="00BA3E79" w:rsidRPr="00C93F3C" w:rsidRDefault="00BA3E79">
        <w:pPr>
          <w:pStyle w:val="Footer"/>
          <w:jc w:val="right"/>
          <w:rPr>
            <w:rFonts w:ascii="Times New Roman" w:hAnsi="Times New Roman" w:cs="Times New Roman"/>
            <w:sz w:val="24"/>
            <w:szCs w:val="24"/>
          </w:rPr>
        </w:pPr>
        <w:r w:rsidRPr="00C93F3C">
          <w:rPr>
            <w:rFonts w:ascii="Times New Roman" w:hAnsi="Times New Roman" w:cs="Times New Roman"/>
            <w:sz w:val="24"/>
            <w:szCs w:val="24"/>
          </w:rPr>
          <w:fldChar w:fldCharType="begin"/>
        </w:r>
        <w:r w:rsidRPr="00C93F3C">
          <w:rPr>
            <w:rFonts w:ascii="Times New Roman" w:hAnsi="Times New Roman" w:cs="Times New Roman"/>
            <w:sz w:val="24"/>
            <w:szCs w:val="24"/>
          </w:rPr>
          <w:instrText xml:space="preserve"> PAGE   \* MERGEFORMAT </w:instrText>
        </w:r>
        <w:r w:rsidRPr="00C93F3C">
          <w:rPr>
            <w:rFonts w:ascii="Times New Roman" w:hAnsi="Times New Roman" w:cs="Times New Roman"/>
            <w:sz w:val="24"/>
            <w:szCs w:val="24"/>
          </w:rPr>
          <w:fldChar w:fldCharType="separate"/>
        </w:r>
        <w:r w:rsidRPr="00C93F3C">
          <w:rPr>
            <w:rFonts w:ascii="Times New Roman" w:hAnsi="Times New Roman" w:cs="Times New Roman"/>
            <w:noProof/>
            <w:sz w:val="24"/>
            <w:szCs w:val="24"/>
          </w:rPr>
          <w:t>2</w:t>
        </w:r>
        <w:r w:rsidRPr="00C93F3C">
          <w:rPr>
            <w:rFonts w:ascii="Times New Roman" w:hAnsi="Times New Roman" w:cs="Times New Roman"/>
            <w:noProof/>
            <w:sz w:val="24"/>
            <w:szCs w:val="24"/>
          </w:rPr>
          <w:fldChar w:fldCharType="end"/>
        </w:r>
      </w:p>
    </w:sdtContent>
  </w:sdt>
  <w:p w14:paraId="1BF36781" w14:textId="77777777" w:rsidR="00BA3E79" w:rsidRDefault="00BA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8AF7" w14:textId="77777777" w:rsidR="00FB1E21" w:rsidRDefault="00FB1E21" w:rsidP="004C2A95">
      <w:pPr>
        <w:spacing w:after="0" w:line="240" w:lineRule="auto"/>
      </w:pPr>
      <w:r>
        <w:separator/>
      </w:r>
    </w:p>
  </w:footnote>
  <w:footnote w:type="continuationSeparator" w:id="0">
    <w:p w14:paraId="0356C89D" w14:textId="77777777" w:rsidR="00FB1E21" w:rsidRDefault="00FB1E21" w:rsidP="004C2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3F83" w14:textId="632F73AD" w:rsidR="00BA3E79" w:rsidRDefault="00BA3E79">
    <w:pPr>
      <w:pStyle w:val="Header"/>
    </w:pPr>
  </w:p>
  <w:p w14:paraId="20B5B8EC" w14:textId="77777777" w:rsidR="00BA3E79" w:rsidRDefault="00BA3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012"/>
    <w:multiLevelType w:val="hybridMultilevel"/>
    <w:tmpl w:val="68A60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F192F"/>
    <w:multiLevelType w:val="hybridMultilevel"/>
    <w:tmpl w:val="C562F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7536"/>
    <w:multiLevelType w:val="hybridMultilevel"/>
    <w:tmpl w:val="C664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D1535"/>
    <w:multiLevelType w:val="hybridMultilevel"/>
    <w:tmpl w:val="92484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F4056"/>
    <w:multiLevelType w:val="hybridMultilevel"/>
    <w:tmpl w:val="D7F2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52C1C"/>
    <w:multiLevelType w:val="hybridMultilevel"/>
    <w:tmpl w:val="B4801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F6083"/>
    <w:multiLevelType w:val="hybridMultilevel"/>
    <w:tmpl w:val="B79A2BB8"/>
    <w:lvl w:ilvl="0" w:tplc="D10EBB80">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E5F99"/>
    <w:multiLevelType w:val="hybridMultilevel"/>
    <w:tmpl w:val="7D1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27CD8"/>
    <w:multiLevelType w:val="hybridMultilevel"/>
    <w:tmpl w:val="8560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A1C61"/>
    <w:multiLevelType w:val="hybridMultilevel"/>
    <w:tmpl w:val="FB544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970AF2"/>
    <w:multiLevelType w:val="hybridMultilevel"/>
    <w:tmpl w:val="516E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A7C8D"/>
    <w:multiLevelType w:val="hybridMultilevel"/>
    <w:tmpl w:val="0126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53711"/>
    <w:multiLevelType w:val="hybridMultilevel"/>
    <w:tmpl w:val="5C3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556F4"/>
    <w:multiLevelType w:val="hybridMultilevel"/>
    <w:tmpl w:val="0CEA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767BA"/>
    <w:multiLevelType w:val="hybridMultilevel"/>
    <w:tmpl w:val="3AE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D65AB"/>
    <w:multiLevelType w:val="hybridMultilevel"/>
    <w:tmpl w:val="17D6B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E65E2F"/>
    <w:multiLevelType w:val="hybridMultilevel"/>
    <w:tmpl w:val="38D6CD46"/>
    <w:lvl w:ilvl="0" w:tplc="413643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D79F"/>
    <w:multiLevelType w:val="singleLevel"/>
    <w:tmpl w:val="56C4D79F"/>
    <w:lvl w:ilvl="0">
      <w:start w:val="1"/>
      <w:numFmt w:val="decimal"/>
      <w:suff w:val="space"/>
      <w:lvlText w:val="%1."/>
      <w:lvlJc w:val="left"/>
    </w:lvl>
  </w:abstractNum>
  <w:abstractNum w:abstractNumId="18" w15:restartNumberingAfterBreak="0">
    <w:nsid w:val="5786728D"/>
    <w:multiLevelType w:val="hybridMultilevel"/>
    <w:tmpl w:val="A412C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9275D9"/>
    <w:multiLevelType w:val="hybridMultilevel"/>
    <w:tmpl w:val="D98444BC"/>
    <w:lvl w:ilvl="0" w:tplc="86C0D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050C6"/>
    <w:multiLevelType w:val="singleLevel"/>
    <w:tmpl w:val="634050C6"/>
    <w:lvl w:ilvl="0">
      <w:start w:val="1"/>
      <w:numFmt w:val="decimal"/>
      <w:suff w:val="space"/>
      <w:lvlText w:val="%1."/>
      <w:lvlJc w:val="left"/>
    </w:lvl>
  </w:abstractNum>
  <w:num w:numId="1">
    <w:abstractNumId w:val="4"/>
  </w:num>
  <w:num w:numId="2">
    <w:abstractNumId w:val="18"/>
  </w:num>
  <w:num w:numId="3">
    <w:abstractNumId w:val="11"/>
  </w:num>
  <w:num w:numId="4">
    <w:abstractNumId w:val="8"/>
  </w:num>
  <w:num w:numId="5">
    <w:abstractNumId w:val="1"/>
  </w:num>
  <w:num w:numId="6">
    <w:abstractNumId w:val="10"/>
  </w:num>
  <w:num w:numId="7">
    <w:abstractNumId w:val="9"/>
  </w:num>
  <w:num w:numId="8">
    <w:abstractNumId w:val="0"/>
  </w:num>
  <w:num w:numId="9">
    <w:abstractNumId w:val="15"/>
  </w:num>
  <w:num w:numId="10">
    <w:abstractNumId w:val="2"/>
  </w:num>
  <w:num w:numId="11">
    <w:abstractNumId w:val="5"/>
  </w:num>
  <w:num w:numId="12">
    <w:abstractNumId w:val="3"/>
  </w:num>
  <w:num w:numId="13">
    <w:abstractNumId w:val="17"/>
  </w:num>
  <w:num w:numId="14">
    <w:abstractNumId w:val="20"/>
  </w:num>
  <w:num w:numId="15">
    <w:abstractNumId w:val="13"/>
  </w:num>
  <w:num w:numId="16">
    <w:abstractNumId w:val="19"/>
  </w:num>
  <w:num w:numId="17">
    <w:abstractNumId w:val="12"/>
  </w:num>
  <w:num w:numId="18">
    <w:abstractNumId w:val="7"/>
  </w:num>
  <w:num w:numId="19">
    <w:abstractNumId w:val="14"/>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1D"/>
    <w:rsid w:val="000947B0"/>
    <w:rsid w:val="000C2500"/>
    <w:rsid w:val="000D2886"/>
    <w:rsid w:val="00135B71"/>
    <w:rsid w:val="00137981"/>
    <w:rsid w:val="00144789"/>
    <w:rsid w:val="00154944"/>
    <w:rsid w:val="00157124"/>
    <w:rsid w:val="001A3977"/>
    <w:rsid w:val="001B5FD8"/>
    <w:rsid w:val="001B7E09"/>
    <w:rsid w:val="001E24BF"/>
    <w:rsid w:val="001F6269"/>
    <w:rsid w:val="002218B6"/>
    <w:rsid w:val="00226FBB"/>
    <w:rsid w:val="002473E8"/>
    <w:rsid w:val="00264AC6"/>
    <w:rsid w:val="002A19CF"/>
    <w:rsid w:val="002C1788"/>
    <w:rsid w:val="002E7C74"/>
    <w:rsid w:val="00312202"/>
    <w:rsid w:val="00360085"/>
    <w:rsid w:val="004133A4"/>
    <w:rsid w:val="004146BC"/>
    <w:rsid w:val="00451C44"/>
    <w:rsid w:val="004622DB"/>
    <w:rsid w:val="004C116C"/>
    <w:rsid w:val="004C2A95"/>
    <w:rsid w:val="004C702C"/>
    <w:rsid w:val="00505746"/>
    <w:rsid w:val="00541C19"/>
    <w:rsid w:val="005917A6"/>
    <w:rsid w:val="005A0402"/>
    <w:rsid w:val="005B6B48"/>
    <w:rsid w:val="005D58BA"/>
    <w:rsid w:val="0063560C"/>
    <w:rsid w:val="00653B36"/>
    <w:rsid w:val="00662256"/>
    <w:rsid w:val="006671A7"/>
    <w:rsid w:val="00673983"/>
    <w:rsid w:val="0073051D"/>
    <w:rsid w:val="007A707E"/>
    <w:rsid w:val="00810FFE"/>
    <w:rsid w:val="00816D12"/>
    <w:rsid w:val="00827FBE"/>
    <w:rsid w:val="00833952"/>
    <w:rsid w:val="00890D0E"/>
    <w:rsid w:val="0092252A"/>
    <w:rsid w:val="00947749"/>
    <w:rsid w:val="00966CDC"/>
    <w:rsid w:val="009B7200"/>
    <w:rsid w:val="009D56AD"/>
    <w:rsid w:val="00A05275"/>
    <w:rsid w:val="00A36790"/>
    <w:rsid w:val="00AE60C3"/>
    <w:rsid w:val="00B05838"/>
    <w:rsid w:val="00B21EC8"/>
    <w:rsid w:val="00B26E4E"/>
    <w:rsid w:val="00B445C1"/>
    <w:rsid w:val="00B97B98"/>
    <w:rsid w:val="00B97C7D"/>
    <w:rsid w:val="00BA0FF5"/>
    <w:rsid w:val="00BA3E79"/>
    <w:rsid w:val="00BD30AB"/>
    <w:rsid w:val="00C93F3C"/>
    <w:rsid w:val="00CA300E"/>
    <w:rsid w:val="00CE4943"/>
    <w:rsid w:val="00D1033C"/>
    <w:rsid w:val="00D263E0"/>
    <w:rsid w:val="00D91EB7"/>
    <w:rsid w:val="00DC4A18"/>
    <w:rsid w:val="00ED32FB"/>
    <w:rsid w:val="00F70D31"/>
    <w:rsid w:val="00F81E47"/>
    <w:rsid w:val="00FB1E21"/>
    <w:rsid w:val="00FF1503"/>
    <w:rsid w:val="00FF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73E5"/>
  <w15:chartTrackingRefBased/>
  <w15:docId w15:val="{BC2C29EC-FC65-42DD-A73D-1CEF11E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4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7C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7C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789"/>
    <w:pPr>
      <w:spacing w:after="0" w:line="240" w:lineRule="auto"/>
    </w:pPr>
    <w:rPr>
      <w:rFonts w:eastAsiaTheme="minorEastAsia"/>
    </w:rPr>
  </w:style>
  <w:style w:type="character" w:customStyle="1" w:styleId="NoSpacingChar">
    <w:name w:val="No Spacing Char"/>
    <w:basedOn w:val="DefaultParagraphFont"/>
    <w:link w:val="NoSpacing"/>
    <w:uiPriority w:val="1"/>
    <w:rsid w:val="00144789"/>
    <w:rPr>
      <w:rFonts w:eastAsiaTheme="minorEastAsia"/>
    </w:rPr>
  </w:style>
  <w:style w:type="paragraph" w:styleId="Header">
    <w:name w:val="header"/>
    <w:basedOn w:val="Normal"/>
    <w:link w:val="HeaderChar"/>
    <w:uiPriority w:val="99"/>
    <w:unhideWhenUsed/>
    <w:rsid w:val="004C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A95"/>
  </w:style>
  <w:style w:type="paragraph" w:styleId="Footer">
    <w:name w:val="footer"/>
    <w:basedOn w:val="Normal"/>
    <w:link w:val="FooterChar"/>
    <w:uiPriority w:val="99"/>
    <w:unhideWhenUsed/>
    <w:rsid w:val="004C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A95"/>
  </w:style>
  <w:style w:type="character" w:customStyle="1" w:styleId="Heading1Char">
    <w:name w:val="Heading 1 Char"/>
    <w:basedOn w:val="DefaultParagraphFont"/>
    <w:link w:val="Heading1"/>
    <w:uiPriority w:val="9"/>
    <w:rsid w:val="0009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47B0"/>
    <w:pPr>
      <w:outlineLvl w:val="9"/>
    </w:pPr>
  </w:style>
  <w:style w:type="character" w:customStyle="1" w:styleId="Heading2Char">
    <w:name w:val="Heading 2 Char"/>
    <w:basedOn w:val="DefaultParagraphFont"/>
    <w:link w:val="Heading2"/>
    <w:uiPriority w:val="9"/>
    <w:rsid w:val="000947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47B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93F3C"/>
    <w:pPr>
      <w:spacing w:after="100"/>
    </w:pPr>
  </w:style>
  <w:style w:type="character" w:styleId="Hyperlink">
    <w:name w:val="Hyperlink"/>
    <w:basedOn w:val="DefaultParagraphFont"/>
    <w:uiPriority w:val="99"/>
    <w:unhideWhenUsed/>
    <w:rsid w:val="00C93F3C"/>
    <w:rPr>
      <w:color w:val="0563C1" w:themeColor="hyperlink"/>
      <w:u w:val="single"/>
    </w:rPr>
  </w:style>
  <w:style w:type="paragraph" w:styleId="ListParagraph">
    <w:name w:val="List Paragraph"/>
    <w:basedOn w:val="Normal"/>
    <w:uiPriority w:val="34"/>
    <w:qFormat/>
    <w:rsid w:val="00F70D31"/>
    <w:pPr>
      <w:ind w:left="720"/>
      <w:contextualSpacing/>
    </w:pPr>
  </w:style>
  <w:style w:type="character" w:customStyle="1" w:styleId="Heading4Char">
    <w:name w:val="Heading 4 Char"/>
    <w:basedOn w:val="DefaultParagraphFont"/>
    <w:link w:val="Heading4"/>
    <w:uiPriority w:val="9"/>
    <w:semiHidden/>
    <w:rsid w:val="002E7C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7C74"/>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E7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C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7C74"/>
    <w:rPr>
      <w:rFonts w:eastAsiaTheme="minorEastAsia"/>
      <w:color w:val="5A5A5A" w:themeColor="text1" w:themeTint="A5"/>
      <w:spacing w:val="15"/>
    </w:rPr>
  </w:style>
  <w:style w:type="paragraph" w:customStyle="1" w:styleId="ContactInfo">
    <w:name w:val="Contact Info"/>
    <w:basedOn w:val="Normal"/>
    <w:uiPriority w:val="10"/>
    <w:qFormat/>
    <w:rsid w:val="002E7C74"/>
    <w:pPr>
      <w:spacing w:after="120"/>
    </w:pPr>
    <w:rPr>
      <w:rFonts w:eastAsia="Times New Roman"/>
      <w:sz w:val="24"/>
      <w:szCs w:val="24"/>
      <w:lang w:eastAsia="ja-JP"/>
    </w:rPr>
  </w:style>
  <w:style w:type="character" w:styleId="Strong">
    <w:name w:val="Strong"/>
    <w:basedOn w:val="DefaultParagraphFont"/>
    <w:uiPriority w:val="22"/>
    <w:qFormat/>
    <w:rsid w:val="002E7C74"/>
    <w:rPr>
      <w:b/>
      <w:bCs/>
    </w:rPr>
  </w:style>
  <w:style w:type="paragraph" w:customStyle="1" w:styleId="Photo">
    <w:name w:val="Photo"/>
    <w:basedOn w:val="Normal"/>
    <w:qFormat/>
    <w:rsid w:val="002E7C74"/>
    <w:pPr>
      <w:pBdr>
        <w:top w:val="single" w:sz="18" w:space="2" w:color="864A04"/>
        <w:bottom w:val="single" w:sz="18" w:space="2" w:color="864A04"/>
      </w:pBdr>
      <w:spacing w:after="0" w:line="240" w:lineRule="auto"/>
      <w:jc w:val="center"/>
    </w:pPr>
    <w:rPr>
      <w:rFonts w:eastAsia="Times New Roman"/>
      <w:sz w:val="24"/>
      <w:szCs w:val="24"/>
      <w:lang w:eastAsia="ja-JP"/>
    </w:rPr>
  </w:style>
  <w:style w:type="character" w:styleId="PlaceholderText">
    <w:name w:val="Placeholder Text"/>
    <w:basedOn w:val="DefaultParagraphFont"/>
    <w:uiPriority w:val="99"/>
    <w:semiHidden/>
    <w:rsid w:val="002E7C74"/>
    <w:rPr>
      <w:color w:val="808080"/>
    </w:rPr>
  </w:style>
  <w:style w:type="table" w:styleId="TableGrid">
    <w:name w:val="Table Grid"/>
    <w:basedOn w:val="TableNormal"/>
    <w:uiPriority w:val="39"/>
    <w:rsid w:val="0022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
    <w:rsid w:val="005B6B48"/>
    <w:pPr>
      <w:widowControl w:val="0"/>
      <w:suppressLineNumbers/>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110928">
      <w:bodyDiv w:val="1"/>
      <w:marLeft w:val="0"/>
      <w:marRight w:val="0"/>
      <w:marTop w:val="0"/>
      <w:marBottom w:val="0"/>
      <w:divBdr>
        <w:top w:val="none" w:sz="0" w:space="0" w:color="auto"/>
        <w:left w:val="none" w:sz="0" w:space="0" w:color="auto"/>
        <w:bottom w:val="none" w:sz="0" w:space="0" w:color="auto"/>
        <w:right w:val="none" w:sz="0" w:space="0" w:color="auto"/>
      </w:divBdr>
    </w:div>
    <w:div w:id="1901595925">
      <w:bodyDiv w:val="1"/>
      <w:marLeft w:val="0"/>
      <w:marRight w:val="0"/>
      <w:marTop w:val="0"/>
      <w:marBottom w:val="0"/>
      <w:divBdr>
        <w:top w:val="none" w:sz="0" w:space="0" w:color="auto"/>
        <w:left w:val="none" w:sz="0" w:space="0" w:color="auto"/>
        <w:bottom w:val="none" w:sz="0" w:space="0" w:color="auto"/>
        <w:right w:val="none" w:sz="0" w:space="0" w:color="auto"/>
      </w:divBdr>
    </w:div>
    <w:div w:id="193681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gabo-rodriguez@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gabo-rodriguez@hotmail.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2A5E0904B9429596146E37EC393268"/>
        <w:category>
          <w:name w:val="General"/>
          <w:gallery w:val="placeholder"/>
        </w:category>
        <w:types>
          <w:type w:val="bbPlcHdr"/>
        </w:types>
        <w:behaviors>
          <w:behavior w:val="content"/>
        </w:behaviors>
        <w:guid w:val="{B8F8F567-A82F-446E-BB3E-525C1B1ECDE8}"/>
      </w:docPartPr>
      <w:docPartBody>
        <w:p w:rsidR="00881253" w:rsidRDefault="00881253" w:rsidP="00881253">
          <w:pPr>
            <w:pStyle w:val="2B2A5E0904B9429596146E37EC393268"/>
          </w:pPr>
          <w:r>
            <w:t>Experience</w:t>
          </w:r>
        </w:p>
      </w:docPartBody>
    </w:docPart>
    <w:docPart>
      <w:docPartPr>
        <w:name w:val="4C385B41AAAA458CB51F75F67E82D750"/>
        <w:category>
          <w:name w:val="General"/>
          <w:gallery w:val="placeholder"/>
        </w:category>
        <w:types>
          <w:type w:val="bbPlcHdr"/>
        </w:types>
        <w:behaviors>
          <w:behavior w:val="content"/>
        </w:behaviors>
        <w:guid w:val="{F253B86C-2562-4133-81B2-2583697DF7D5}"/>
      </w:docPartPr>
      <w:docPartBody>
        <w:p w:rsidR="00881253" w:rsidRDefault="00881253" w:rsidP="00881253">
          <w:pPr>
            <w:pStyle w:val="4C385B41AAAA458CB51F75F67E82D750"/>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EE"/>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53"/>
    <w:rsid w:val="00881253"/>
    <w:rsid w:val="009C052B"/>
    <w:rsid w:val="00B81979"/>
    <w:rsid w:val="00D1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387D9F9E847A4819178B151752D07">
    <w:name w:val="05E387D9F9E847A4819178B151752D07"/>
    <w:rsid w:val="00881253"/>
  </w:style>
  <w:style w:type="paragraph" w:customStyle="1" w:styleId="4A12DA7AAE724F818B5C019125C3B2C6">
    <w:name w:val="4A12DA7AAE724F818B5C019125C3B2C6"/>
    <w:rsid w:val="00881253"/>
  </w:style>
  <w:style w:type="paragraph" w:customStyle="1" w:styleId="6FD5C5A0FD2C428FB5EE710367F45BCF">
    <w:name w:val="6FD5C5A0FD2C428FB5EE710367F45BCF"/>
    <w:rsid w:val="00881253"/>
  </w:style>
  <w:style w:type="paragraph" w:customStyle="1" w:styleId="C8AFBDB63C574651B4845B35FED2B3AD">
    <w:name w:val="C8AFBDB63C574651B4845B35FED2B3AD"/>
    <w:rsid w:val="00881253"/>
  </w:style>
  <w:style w:type="paragraph" w:customStyle="1" w:styleId="29190AE70AEA41F1A9216307566A3237">
    <w:name w:val="29190AE70AEA41F1A9216307566A3237"/>
    <w:rsid w:val="00881253"/>
  </w:style>
  <w:style w:type="paragraph" w:customStyle="1" w:styleId="2B053DAA6BB945BAA0874C6FB9726AC3">
    <w:name w:val="2B053DAA6BB945BAA0874C6FB9726AC3"/>
    <w:rsid w:val="00881253"/>
  </w:style>
  <w:style w:type="paragraph" w:customStyle="1" w:styleId="5460092F89A24B1C8B9A70A4CBD70BFB">
    <w:name w:val="5460092F89A24B1C8B9A70A4CBD70BFB"/>
    <w:rsid w:val="00881253"/>
  </w:style>
  <w:style w:type="paragraph" w:customStyle="1" w:styleId="456FF522816B4A7CA364E390F307C5C2">
    <w:name w:val="456FF522816B4A7CA364E390F307C5C2"/>
    <w:rsid w:val="00881253"/>
  </w:style>
  <w:style w:type="character" w:styleId="PlaceholderText">
    <w:name w:val="Placeholder Text"/>
    <w:basedOn w:val="DefaultParagraphFont"/>
    <w:uiPriority w:val="99"/>
    <w:semiHidden/>
    <w:rsid w:val="00881253"/>
    <w:rPr>
      <w:color w:val="808080"/>
    </w:rPr>
  </w:style>
  <w:style w:type="paragraph" w:customStyle="1" w:styleId="F3250CA241CF42EC9EE5BF0ED67A2205">
    <w:name w:val="F3250CA241CF42EC9EE5BF0ED67A2205"/>
    <w:rsid w:val="00881253"/>
  </w:style>
  <w:style w:type="paragraph" w:customStyle="1" w:styleId="4C04A27D76F04B3FAD66B49D4DCF7B99">
    <w:name w:val="4C04A27D76F04B3FAD66B49D4DCF7B99"/>
    <w:rsid w:val="00881253"/>
  </w:style>
  <w:style w:type="paragraph" w:customStyle="1" w:styleId="AE11ADBC5B1345469495FC9439112BA5">
    <w:name w:val="AE11ADBC5B1345469495FC9439112BA5"/>
    <w:rsid w:val="00881253"/>
  </w:style>
  <w:style w:type="paragraph" w:customStyle="1" w:styleId="B1B77C1D18C94FDD9CB7D8DD65B34472">
    <w:name w:val="B1B77C1D18C94FDD9CB7D8DD65B34472"/>
    <w:rsid w:val="00881253"/>
  </w:style>
  <w:style w:type="paragraph" w:customStyle="1" w:styleId="1D3126ADDF194C1F8A395F01BC0C8287">
    <w:name w:val="1D3126ADDF194C1F8A395F01BC0C8287"/>
    <w:rsid w:val="00881253"/>
  </w:style>
  <w:style w:type="paragraph" w:customStyle="1" w:styleId="CB5F9E4DCE8641E39A06F874523AE37E">
    <w:name w:val="CB5F9E4DCE8641E39A06F874523AE37E"/>
    <w:rsid w:val="00881253"/>
  </w:style>
  <w:style w:type="paragraph" w:customStyle="1" w:styleId="5A9C1A6A4F6D468FB2426B8816285116">
    <w:name w:val="5A9C1A6A4F6D468FB2426B8816285116"/>
    <w:rsid w:val="00881253"/>
  </w:style>
  <w:style w:type="paragraph" w:customStyle="1" w:styleId="EB96634A943B478CAC99F0E0F993EB11">
    <w:name w:val="EB96634A943B478CAC99F0E0F993EB11"/>
    <w:rsid w:val="00881253"/>
  </w:style>
  <w:style w:type="paragraph" w:customStyle="1" w:styleId="AEFA3834C78241BCB2DB5B5581E500D4">
    <w:name w:val="AEFA3834C78241BCB2DB5B5581E500D4"/>
    <w:rsid w:val="00881253"/>
  </w:style>
  <w:style w:type="paragraph" w:customStyle="1" w:styleId="0D30C128196A4048A1A01173F9B1851C">
    <w:name w:val="0D30C128196A4048A1A01173F9B1851C"/>
    <w:rsid w:val="00881253"/>
  </w:style>
  <w:style w:type="paragraph" w:customStyle="1" w:styleId="5D8E26904FC041708F0E60D08CAE0673">
    <w:name w:val="5D8E26904FC041708F0E60D08CAE0673"/>
    <w:rsid w:val="00881253"/>
  </w:style>
  <w:style w:type="paragraph" w:customStyle="1" w:styleId="70018FB1C5CA4083B9151F0C10EA4A36">
    <w:name w:val="70018FB1C5CA4083B9151F0C10EA4A36"/>
    <w:rsid w:val="00881253"/>
  </w:style>
  <w:style w:type="paragraph" w:customStyle="1" w:styleId="0160481762D2427CB371B5EAA269BB01">
    <w:name w:val="0160481762D2427CB371B5EAA269BB01"/>
    <w:rsid w:val="00881253"/>
  </w:style>
  <w:style w:type="paragraph" w:customStyle="1" w:styleId="9B8272FA443D42FFBCFC1D12B795EC24">
    <w:name w:val="9B8272FA443D42FFBCFC1D12B795EC24"/>
    <w:rsid w:val="00881253"/>
  </w:style>
  <w:style w:type="paragraph" w:customStyle="1" w:styleId="10F72FD2953447BD8BB30BB0ABEB7B65">
    <w:name w:val="10F72FD2953447BD8BB30BB0ABEB7B65"/>
    <w:rsid w:val="00881253"/>
  </w:style>
  <w:style w:type="paragraph" w:customStyle="1" w:styleId="476457FDD35A4E5DB069213C1254D659">
    <w:name w:val="476457FDD35A4E5DB069213C1254D659"/>
    <w:rsid w:val="00881253"/>
  </w:style>
  <w:style w:type="paragraph" w:customStyle="1" w:styleId="709A916CBD78476DB11A97F1E236D33B">
    <w:name w:val="709A916CBD78476DB11A97F1E236D33B"/>
    <w:rsid w:val="00881253"/>
  </w:style>
  <w:style w:type="paragraph" w:customStyle="1" w:styleId="B8082388CDDB423D94A064932B81FCEE">
    <w:name w:val="B8082388CDDB423D94A064932B81FCEE"/>
    <w:rsid w:val="00881253"/>
  </w:style>
  <w:style w:type="paragraph" w:customStyle="1" w:styleId="A07864FB25EC459D81EEB0ED5BDFFADE">
    <w:name w:val="A07864FB25EC459D81EEB0ED5BDFFADE"/>
    <w:rsid w:val="00881253"/>
  </w:style>
  <w:style w:type="paragraph" w:customStyle="1" w:styleId="1477DD88854B44B899B53AFC82C666D0">
    <w:name w:val="1477DD88854B44B899B53AFC82C666D0"/>
    <w:rsid w:val="00881253"/>
  </w:style>
  <w:style w:type="paragraph" w:customStyle="1" w:styleId="E0974014D6704A0CA1FFDF4932C026B5">
    <w:name w:val="E0974014D6704A0CA1FFDF4932C026B5"/>
    <w:rsid w:val="00881253"/>
  </w:style>
  <w:style w:type="paragraph" w:customStyle="1" w:styleId="A8348992548243E783C867AF70E815D1">
    <w:name w:val="A8348992548243E783C867AF70E815D1"/>
    <w:rsid w:val="00881253"/>
  </w:style>
  <w:style w:type="paragraph" w:customStyle="1" w:styleId="D7F849AA2E164EEC949876A7C19077ED">
    <w:name w:val="D7F849AA2E164EEC949876A7C19077ED"/>
    <w:rsid w:val="00881253"/>
  </w:style>
  <w:style w:type="paragraph" w:customStyle="1" w:styleId="0C43CA6AB0EA4277846D5E9367E7D5E9">
    <w:name w:val="0C43CA6AB0EA4277846D5E9367E7D5E9"/>
    <w:rsid w:val="00881253"/>
  </w:style>
  <w:style w:type="paragraph" w:customStyle="1" w:styleId="D43740438D284FF986FB27B318A563A8">
    <w:name w:val="D43740438D284FF986FB27B318A563A8"/>
    <w:rsid w:val="00881253"/>
  </w:style>
  <w:style w:type="paragraph" w:customStyle="1" w:styleId="C9E2F566A153484EA7F8A76A1CFD34EF">
    <w:name w:val="C9E2F566A153484EA7F8A76A1CFD34EF"/>
    <w:rsid w:val="00881253"/>
  </w:style>
  <w:style w:type="paragraph" w:customStyle="1" w:styleId="1F988EEDE46E4D209A25C700F0B16E1C">
    <w:name w:val="1F988EEDE46E4D209A25C700F0B16E1C"/>
    <w:rsid w:val="00881253"/>
  </w:style>
  <w:style w:type="paragraph" w:customStyle="1" w:styleId="1295A1A941554AAC939843E5CE823F0E">
    <w:name w:val="1295A1A941554AAC939843E5CE823F0E"/>
    <w:rsid w:val="00881253"/>
  </w:style>
  <w:style w:type="paragraph" w:customStyle="1" w:styleId="8B9CB2EF98CE4416A018FA102D864699">
    <w:name w:val="8B9CB2EF98CE4416A018FA102D864699"/>
    <w:rsid w:val="00881253"/>
  </w:style>
  <w:style w:type="paragraph" w:customStyle="1" w:styleId="B9F0B0DE72C74B23B154825F15C1AC57">
    <w:name w:val="B9F0B0DE72C74B23B154825F15C1AC57"/>
    <w:rsid w:val="00881253"/>
  </w:style>
  <w:style w:type="paragraph" w:customStyle="1" w:styleId="D61364045805427FA5E93576EBF34B27">
    <w:name w:val="D61364045805427FA5E93576EBF34B27"/>
    <w:rsid w:val="00881253"/>
  </w:style>
  <w:style w:type="paragraph" w:customStyle="1" w:styleId="BD2F1FCB32064EEB9359F802E9E5B3CF">
    <w:name w:val="BD2F1FCB32064EEB9359F802E9E5B3CF"/>
    <w:rsid w:val="00881253"/>
  </w:style>
  <w:style w:type="paragraph" w:customStyle="1" w:styleId="63091132682244FF9FBE48A2BCE09E8A">
    <w:name w:val="63091132682244FF9FBE48A2BCE09E8A"/>
    <w:rsid w:val="00881253"/>
  </w:style>
  <w:style w:type="paragraph" w:customStyle="1" w:styleId="6D28E9B4A7BA4EF4B2C9825B55558EF0">
    <w:name w:val="6D28E9B4A7BA4EF4B2C9825B55558EF0"/>
    <w:rsid w:val="00881253"/>
  </w:style>
  <w:style w:type="paragraph" w:customStyle="1" w:styleId="797597BB80EE447C9EB45FFC687B6881">
    <w:name w:val="797597BB80EE447C9EB45FFC687B6881"/>
    <w:rsid w:val="00881253"/>
  </w:style>
  <w:style w:type="paragraph" w:customStyle="1" w:styleId="182A967BF6664949966C18FF036125CF">
    <w:name w:val="182A967BF6664949966C18FF036125CF"/>
    <w:rsid w:val="00881253"/>
  </w:style>
  <w:style w:type="paragraph" w:customStyle="1" w:styleId="AE5E60DA8318478C8BDE54E307BEB4A4">
    <w:name w:val="AE5E60DA8318478C8BDE54E307BEB4A4"/>
    <w:rsid w:val="00881253"/>
  </w:style>
  <w:style w:type="paragraph" w:customStyle="1" w:styleId="BB35565695B14FA68A3946F00FF9981C">
    <w:name w:val="BB35565695B14FA68A3946F00FF9981C"/>
    <w:rsid w:val="00881253"/>
  </w:style>
  <w:style w:type="paragraph" w:customStyle="1" w:styleId="39AB4BC9E38043B397AC81CDFA23CD7A">
    <w:name w:val="39AB4BC9E38043B397AC81CDFA23CD7A"/>
    <w:rsid w:val="00881253"/>
  </w:style>
  <w:style w:type="paragraph" w:customStyle="1" w:styleId="71044782E98E47E7A13EA720EC66B240">
    <w:name w:val="71044782E98E47E7A13EA720EC66B240"/>
    <w:rsid w:val="00881253"/>
  </w:style>
  <w:style w:type="paragraph" w:customStyle="1" w:styleId="F0D3924053CC466F94AD0BD81C47EC88">
    <w:name w:val="F0D3924053CC466F94AD0BD81C47EC88"/>
    <w:rsid w:val="00881253"/>
  </w:style>
  <w:style w:type="paragraph" w:customStyle="1" w:styleId="5D76AE9A9E254C62BA89D000036A5916">
    <w:name w:val="5D76AE9A9E254C62BA89D000036A5916"/>
    <w:rsid w:val="00881253"/>
  </w:style>
  <w:style w:type="paragraph" w:customStyle="1" w:styleId="1536D8FCB9A64892A2A91639EE54271B">
    <w:name w:val="1536D8FCB9A64892A2A91639EE54271B"/>
    <w:rsid w:val="00881253"/>
  </w:style>
  <w:style w:type="paragraph" w:customStyle="1" w:styleId="4491CF157225480CADD0CF37A6ECA0A6">
    <w:name w:val="4491CF157225480CADD0CF37A6ECA0A6"/>
    <w:rsid w:val="00881253"/>
  </w:style>
  <w:style w:type="paragraph" w:customStyle="1" w:styleId="107F391F9F554A7D8CB7CA42B582F63B">
    <w:name w:val="107F391F9F554A7D8CB7CA42B582F63B"/>
    <w:rsid w:val="00881253"/>
  </w:style>
  <w:style w:type="paragraph" w:customStyle="1" w:styleId="FF42B0B8133E4D7B94FA16E41B3696EF">
    <w:name w:val="FF42B0B8133E4D7B94FA16E41B3696EF"/>
    <w:rsid w:val="00881253"/>
  </w:style>
  <w:style w:type="paragraph" w:customStyle="1" w:styleId="C1AAE23EB63D4FA2BC4B49101718861D">
    <w:name w:val="C1AAE23EB63D4FA2BC4B49101718861D"/>
    <w:rsid w:val="00881253"/>
  </w:style>
  <w:style w:type="paragraph" w:customStyle="1" w:styleId="DA6D863E6F3B40A9A253029A5CA8B6BF">
    <w:name w:val="DA6D863E6F3B40A9A253029A5CA8B6BF"/>
    <w:rsid w:val="00881253"/>
  </w:style>
  <w:style w:type="paragraph" w:customStyle="1" w:styleId="3D5D79B1D5DA4140968A8C4186098FA3">
    <w:name w:val="3D5D79B1D5DA4140968A8C4186098FA3"/>
    <w:rsid w:val="00881253"/>
  </w:style>
  <w:style w:type="paragraph" w:customStyle="1" w:styleId="E262C922169F4200AF8A6115783D362B">
    <w:name w:val="E262C922169F4200AF8A6115783D362B"/>
    <w:rsid w:val="00881253"/>
  </w:style>
  <w:style w:type="paragraph" w:customStyle="1" w:styleId="87190B1B5B354AAC86E47B3A877854CB">
    <w:name w:val="87190B1B5B354AAC86E47B3A877854CB"/>
    <w:rsid w:val="00881253"/>
  </w:style>
  <w:style w:type="paragraph" w:customStyle="1" w:styleId="3BE66FA4F53146FCBB5443F0AC1CE4AF">
    <w:name w:val="3BE66FA4F53146FCBB5443F0AC1CE4AF"/>
    <w:rsid w:val="00881253"/>
  </w:style>
  <w:style w:type="paragraph" w:customStyle="1" w:styleId="488CE50D579043D0A8AE54B5B4DEA069">
    <w:name w:val="488CE50D579043D0A8AE54B5B4DEA069"/>
    <w:rsid w:val="00881253"/>
  </w:style>
  <w:style w:type="paragraph" w:customStyle="1" w:styleId="9C8F1E57713142EB8725F0F8D25DE1B6">
    <w:name w:val="9C8F1E57713142EB8725F0F8D25DE1B6"/>
    <w:rsid w:val="00881253"/>
  </w:style>
  <w:style w:type="paragraph" w:customStyle="1" w:styleId="EB0CBF1DDFC342FCBEFDF540A3CE9A5C">
    <w:name w:val="EB0CBF1DDFC342FCBEFDF540A3CE9A5C"/>
    <w:rsid w:val="00881253"/>
  </w:style>
  <w:style w:type="paragraph" w:customStyle="1" w:styleId="2FB9601F92B14EEBB4B25E52A3630B0C">
    <w:name w:val="2FB9601F92B14EEBB4B25E52A3630B0C"/>
    <w:rsid w:val="00881253"/>
  </w:style>
  <w:style w:type="paragraph" w:customStyle="1" w:styleId="950C3BCBE104487997175DAC23E4DA05">
    <w:name w:val="950C3BCBE104487997175DAC23E4DA05"/>
    <w:rsid w:val="00881253"/>
  </w:style>
  <w:style w:type="paragraph" w:customStyle="1" w:styleId="E81CB14639B24DBFA970F50E4491FD4B">
    <w:name w:val="E81CB14639B24DBFA970F50E4491FD4B"/>
    <w:rsid w:val="00881253"/>
  </w:style>
  <w:style w:type="paragraph" w:customStyle="1" w:styleId="E962E942CC86425FACB138331145E731">
    <w:name w:val="E962E942CC86425FACB138331145E731"/>
    <w:rsid w:val="00881253"/>
  </w:style>
  <w:style w:type="paragraph" w:customStyle="1" w:styleId="E2D36C297CF94B2B9FD31C21FE94DEFD">
    <w:name w:val="E2D36C297CF94B2B9FD31C21FE94DEFD"/>
    <w:rsid w:val="00881253"/>
  </w:style>
  <w:style w:type="paragraph" w:customStyle="1" w:styleId="317F3216D57E452B894C2C046E869C34">
    <w:name w:val="317F3216D57E452B894C2C046E869C34"/>
    <w:rsid w:val="00881253"/>
  </w:style>
  <w:style w:type="paragraph" w:customStyle="1" w:styleId="7C9C73B243614B7D8979EC36E2633BA7">
    <w:name w:val="7C9C73B243614B7D8979EC36E2633BA7"/>
    <w:rsid w:val="00881253"/>
  </w:style>
  <w:style w:type="paragraph" w:customStyle="1" w:styleId="01339ED7C33C4575ADF40F3EA731AB65">
    <w:name w:val="01339ED7C33C4575ADF40F3EA731AB65"/>
    <w:rsid w:val="00881253"/>
  </w:style>
  <w:style w:type="paragraph" w:customStyle="1" w:styleId="1AC269E01B764F8BB82C1DF637EE99F0">
    <w:name w:val="1AC269E01B764F8BB82C1DF637EE99F0"/>
    <w:rsid w:val="00881253"/>
  </w:style>
  <w:style w:type="paragraph" w:customStyle="1" w:styleId="469516208CD84CF79FC7378EF7EB3501">
    <w:name w:val="469516208CD84CF79FC7378EF7EB3501"/>
    <w:rsid w:val="00881253"/>
  </w:style>
  <w:style w:type="paragraph" w:customStyle="1" w:styleId="2C60A62D49694D2B8599B9A83C7FF8C5">
    <w:name w:val="2C60A62D49694D2B8599B9A83C7FF8C5"/>
    <w:rsid w:val="00881253"/>
  </w:style>
  <w:style w:type="paragraph" w:customStyle="1" w:styleId="6A9D1B0B03964A6193843E9A0A2E924E">
    <w:name w:val="6A9D1B0B03964A6193843E9A0A2E924E"/>
    <w:rsid w:val="00881253"/>
  </w:style>
  <w:style w:type="paragraph" w:customStyle="1" w:styleId="C78E5AD838F44FD380BFC4FE7F0D8669">
    <w:name w:val="C78E5AD838F44FD380BFC4FE7F0D8669"/>
    <w:rsid w:val="00881253"/>
  </w:style>
  <w:style w:type="paragraph" w:customStyle="1" w:styleId="55DCCF054AE54DD0AE72316D5E446C55">
    <w:name w:val="55DCCF054AE54DD0AE72316D5E446C55"/>
    <w:rsid w:val="00881253"/>
  </w:style>
  <w:style w:type="paragraph" w:customStyle="1" w:styleId="5FF6223FC1BF42E3A53BF4A2C0FAC39B">
    <w:name w:val="5FF6223FC1BF42E3A53BF4A2C0FAC39B"/>
    <w:rsid w:val="00881253"/>
  </w:style>
  <w:style w:type="paragraph" w:customStyle="1" w:styleId="2A719A6815D843DABEB162E074C589F1">
    <w:name w:val="2A719A6815D843DABEB162E074C589F1"/>
    <w:rsid w:val="00881253"/>
  </w:style>
  <w:style w:type="paragraph" w:customStyle="1" w:styleId="7FDED6A6E888462C98BA2FE9B3FE0CFD">
    <w:name w:val="7FDED6A6E888462C98BA2FE9B3FE0CFD"/>
    <w:rsid w:val="00881253"/>
  </w:style>
  <w:style w:type="paragraph" w:customStyle="1" w:styleId="3D2810C9C333454E83578F007E939B2C">
    <w:name w:val="3D2810C9C333454E83578F007E939B2C"/>
    <w:rsid w:val="00881253"/>
  </w:style>
  <w:style w:type="paragraph" w:customStyle="1" w:styleId="3856386C6B134359A09931EDD3791D44">
    <w:name w:val="3856386C6B134359A09931EDD3791D44"/>
    <w:rsid w:val="00881253"/>
  </w:style>
  <w:style w:type="paragraph" w:customStyle="1" w:styleId="35D435AD5B434CA592B6573862DFDF7B">
    <w:name w:val="35D435AD5B434CA592B6573862DFDF7B"/>
    <w:rsid w:val="00881253"/>
  </w:style>
  <w:style w:type="paragraph" w:customStyle="1" w:styleId="5A2C9FDC594F4B9FBDE24A25507A00D1">
    <w:name w:val="5A2C9FDC594F4B9FBDE24A25507A00D1"/>
    <w:rsid w:val="00881253"/>
  </w:style>
  <w:style w:type="paragraph" w:customStyle="1" w:styleId="86E690638D904E558129F15B98C192EA">
    <w:name w:val="86E690638D904E558129F15B98C192EA"/>
    <w:rsid w:val="00881253"/>
  </w:style>
  <w:style w:type="paragraph" w:customStyle="1" w:styleId="E1250F53EAF04FD1B0A74C1FD69B6917">
    <w:name w:val="E1250F53EAF04FD1B0A74C1FD69B6917"/>
    <w:rsid w:val="00881253"/>
  </w:style>
  <w:style w:type="paragraph" w:customStyle="1" w:styleId="F8157B635FA74618A64C84000556C228">
    <w:name w:val="F8157B635FA74618A64C84000556C228"/>
    <w:rsid w:val="00881253"/>
  </w:style>
  <w:style w:type="paragraph" w:customStyle="1" w:styleId="71FFE289485543B18B57411D129E678F">
    <w:name w:val="71FFE289485543B18B57411D129E678F"/>
    <w:rsid w:val="00881253"/>
  </w:style>
  <w:style w:type="paragraph" w:customStyle="1" w:styleId="91037B77541C4585860ADF03D16DF23F">
    <w:name w:val="91037B77541C4585860ADF03D16DF23F"/>
    <w:rsid w:val="00881253"/>
  </w:style>
  <w:style w:type="paragraph" w:customStyle="1" w:styleId="D1051A25B4F24D679A51F3F9413EB3BD">
    <w:name w:val="D1051A25B4F24D679A51F3F9413EB3BD"/>
    <w:rsid w:val="00881253"/>
  </w:style>
  <w:style w:type="paragraph" w:customStyle="1" w:styleId="F686EB9E498D4E3CA33CE1D5BCFB67EF">
    <w:name w:val="F686EB9E498D4E3CA33CE1D5BCFB67EF"/>
    <w:rsid w:val="00881253"/>
  </w:style>
  <w:style w:type="paragraph" w:customStyle="1" w:styleId="08864652FB894A5B92F599938E66F7BF">
    <w:name w:val="08864652FB894A5B92F599938E66F7BF"/>
    <w:rsid w:val="00881253"/>
  </w:style>
  <w:style w:type="paragraph" w:customStyle="1" w:styleId="78148913A11040F78165873AD1095747">
    <w:name w:val="78148913A11040F78165873AD1095747"/>
    <w:rsid w:val="00881253"/>
  </w:style>
  <w:style w:type="paragraph" w:customStyle="1" w:styleId="717062DF4C8B48FCB032F7767DDF6898">
    <w:name w:val="717062DF4C8B48FCB032F7767DDF6898"/>
    <w:rsid w:val="00881253"/>
  </w:style>
  <w:style w:type="paragraph" w:customStyle="1" w:styleId="8BF4C49668EB4F2B91AC175FB933B978">
    <w:name w:val="8BF4C49668EB4F2B91AC175FB933B978"/>
    <w:rsid w:val="00881253"/>
  </w:style>
  <w:style w:type="paragraph" w:customStyle="1" w:styleId="9F9C1FF045FF4BF39D0A3E49F22F48CA">
    <w:name w:val="9F9C1FF045FF4BF39D0A3E49F22F48CA"/>
    <w:rsid w:val="00881253"/>
  </w:style>
  <w:style w:type="paragraph" w:customStyle="1" w:styleId="E8A18D83BC9A4DFD864111BC66F2A2BB">
    <w:name w:val="E8A18D83BC9A4DFD864111BC66F2A2BB"/>
    <w:rsid w:val="00881253"/>
  </w:style>
  <w:style w:type="paragraph" w:customStyle="1" w:styleId="5C72399B99ED46B3ACCCCC84B7C0547E">
    <w:name w:val="5C72399B99ED46B3ACCCCC84B7C0547E"/>
    <w:rsid w:val="00881253"/>
  </w:style>
  <w:style w:type="paragraph" w:customStyle="1" w:styleId="BA2FC732DFA64F8B8E9CCD94DBD4B7CD">
    <w:name w:val="BA2FC732DFA64F8B8E9CCD94DBD4B7CD"/>
    <w:rsid w:val="00881253"/>
  </w:style>
  <w:style w:type="paragraph" w:customStyle="1" w:styleId="7D141757F6E847B6B70C2EBD392FF39C">
    <w:name w:val="7D141757F6E847B6B70C2EBD392FF39C"/>
    <w:rsid w:val="00881253"/>
  </w:style>
  <w:style w:type="paragraph" w:customStyle="1" w:styleId="E70DEE79B0F14BA1AD0949DD1C31DE59">
    <w:name w:val="E70DEE79B0F14BA1AD0949DD1C31DE59"/>
    <w:rsid w:val="00881253"/>
  </w:style>
  <w:style w:type="paragraph" w:customStyle="1" w:styleId="CFE319B142DD4D9DABD4D498C627ACD7">
    <w:name w:val="CFE319B142DD4D9DABD4D498C627ACD7"/>
    <w:rsid w:val="00881253"/>
  </w:style>
  <w:style w:type="paragraph" w:customStyle="1" w:styleId="FA4082AAACEE4CDFA155E1DDE9FD3402">
    <w:name w:val="FA4082AAACEE4CDFA155E1DDE9FD3402"/>
    <w:rsid w:val="00881253"/>
  </w:style>
  <w:style w:type="paragraph" w:customStyle="1" w:styleId="3A61CF13BDC849D5AA11CD0B8A650321">
    <w:name w:val="3A61CF13BDC849D5AA11CD0B8A650321"/>
    <w:rsid w:val="00881253"/>
  </w:style>
  <w:style w:type="paragraph" w:customStyle="1" w:styleId="9E011A191BB14E129151E73A6074E6BF">
    <w:name w:val="9E011A191BB14E129151E73A6074E6BF"/>
    <w:rsid w:val="00881253"/>
  </w:style>
  <w:style w:type="paragraph" w:customStyle="1" w:styleId="2B2A5E0904B9429596146E37EC393268">
    <w:name w:val="2B2A5E0904B9429596146E37EC393268"/>
    <w:rsid w:val="00881253"/>
  </w:style>
  <w:style w:type="paragraph" w:customStyle="1" w:styleId="4C385B41AAAA458CB51F75F67E82D750">
    <w:name w:val="4C385B41AAAA458CB51F75F67E82D750"/>
    <w:rsid w:val="00881253"/>
  </w:style>
  <w:style w:type="paragraph" w:customStyle="1" w:styleId="F5BC06524A004B30896B271172B4FAC0">
    <w:name w:val="F5BC06524A004B30896B271172B4FAC0"/>
    <w:rsid w:val="00881253"/>
  </w:style>
  <w:style w:type="paragraph" w:customStyle="1" w:styleId="16A47707CEA54D4796BFB423A42DA2DB">
    <w:name w:val="16A47707CEA54D4796BFB423A42DA2DB"/>
    <w:rsid w:val="00881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WE 3313 Intro. to Software Engineering  Section 01 Fall Semester 2019         Professor: Richard Gesick</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A4EAC-2D22-45A4-B85E-25CFFF6A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14</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Plan Mom &amp; Pop’s Pizza Shop</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Mom &amp; Pop’s Pizza</dc:title>
  <dc:subject>Team Members: Dylan Sirna, Gabriel Rodriguez, Efren Portugal, Zhuoxing Wang</dc:subject>
  <dc:creator>Gabriel Rodriguez</dc:creator>
  <cp:keywords/>
  <dc:description/>
  <cp:lastModifiedBy>Gabriel Rodriguez</cp:lastModifiedBy>
  <cp:revision>42</cp:revision>
  <dcterms:created xsi:type="dcterms:W3CDTF">2019-09-22T03:30:00Z</dcterms:created>
  <dcterms:modified xsi:type="dcterms:W3CDTF">2019-12-05T02:54:00Z</dcterms:modified>
</cp:coreProperties>
</file>